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1EF" w:rsidRPr="002F34F8" w:rsidRDefault="00B851EF" w:rsidP="00B851EF">
      <w:pPr>
        <w:pStyle w:val="2"/>
        <w:spacing w:before="0" w:after="240"/>
        <w:rPr>
          <w:bCs/>
          <w:iCs/>
          <w:lang w:val="el-GR"/>
        </w:rPr>
      </w:pPr>
      <w:bookmarkStart w:id="0" w:name="_Toc497309442"/>
      <w:bookmarkStart w:id="1" w:name="_Toc497312761"/>
      <w:bookmarkStart w:id="2" w:name="_Toc497392896"/>
      <w:r w:rsidRPr="002F34F8">
        <w:rPr>
          <w:bCs/>
          <w:iCs/>
          <w:lang w:val="el-GR"/>
        </w:rPr>
        <w:t xml:space="preserve">ΠΑΡΑΡΤΗΜΑ </w:t>
      </w:r>
      <w:r w:rsidRPr="00A74262">
        <w:rPr>
          <w:bCs/>
          <w:iCs/>
          <w:lang w:val="en-US"/>
        </w:rPr>
        <w:t>I</w:t>
      </w:r>
      <w:r w:rsidR="00C70573">
        <w:rPr>
          <w:bCs/>
          <w:iCs/>
          <w:lang w:val="en-US"/>
        </w:rPr>
        <w:t>V</w:t>
      </w:r>
      <w:r w:rsidRPr="002F34F8">
        <w:rPr>
          <w:bCs/>
          <w:iCs/>
          <w:lang w:val="el-GR"/>
        </w:rPr>
        <w:t xml:space="preserve"> – Υπόδειγμα Οικονομικής Προσφοράς</w:t>
      </w:r>
      <w:bookmarkEnd w:id="0"/>
      <w:bookmarkEnd w:id="1"/>
      <w:bookmarkEnd w:id="2"/>
    </w:p>
    <w:p w:rsidR="006E5A74" w:rsidRPr="001B0BE6" w:rsidRDefault="006E5A74" w:rsidP="009A49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9A4964" w:rsidRPr="003C1099" w:rsidRDefault="009A4964" w:rsidP="009A4964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sz w:val="24"/>
          <w:szCs w:val="24"/>
        </w:rPr>
      </w:pPr>
      <w:r w:rsidRPr="003C1099">
        <w:rPr>
          <w:rFonts w:ascii="Cambria" w:hAnsi="Cambria" w:cs="Arial"/>
          <w:b/>
          <w:bCs/>
          <w:sz w:val="24"/>
          <w:szCs w:val="24"/>
        </w:rPr>
        <w:t>ΠΡΟΣΦΟΡΑ</w:t>
      </w:r>
    </w:p>
    <w:p w:rsidR="009A4964" w:rsidRPr="003C1099" w:rsidRDefault="009A4964" w:rsidP="009A4964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sz w:val="24"/>
          <w:szCs w:val="24"/>
        </w:rPr>
      </w:pPr>
      <w:r w:rsidRPr="003C1099">
        <w:rPr>
          <w:rFonts w:ascii="Cambria" w:hAnsi="Cambria" w:cs="Arial"/>
          <w:b/>
          <w:bCs/>
          <w:sz w:val="24"/>
          <w:szCs w:val="24"/>
        </w:rPr>
        <w:t>ΠΡΟΣ ΤΗ ΔΗΜΟΤΙΚΗ ΚΟΙΝΩΦΕΛΗ</w:t>
      </w:r>
      <w:r w:rsidR="00005AE3" w:rsidRPr="003C1099">
        <w:rPr>
          <w:rFonts w:ascii="Cambria" w:hAnsi="Cambria" w:cs="Arial"/>
          <w:b/>
          <w:bCs/>
          <w:sz w:val="24"/>
          <w:szCs w:val="24"/>
        </w:rPr>
        <w:t>Σ</w:t>
      </w:r>
      <w:r w:rsidRPr="003C1099">
        <w:rPr>
          <w:rFonts w:ascii="Cambria" w:hAnsi="Cambria" w:cs="Arial"/>
          <w:b/>
          <w:bCs/>
          <w:sz w:val="24"/>
          <w:szCs w:val="24"/>
        </w:rPr>
        <w:t xml:space="preserve"> ΕΠΙΧΕΙΡΗΣΗ ΚΑΒΑΛΑΣ</w:t>
      </w:r>
    </w:p>
    <w:p w:rsidR="009A3692" w:rsidRPr="00513C1D" w:rsidRDefault="009A4964" w:rsidP="0060635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sz w:val="24"/>
          <w:szCs w:val="24"/>
        </w:rPr>
      </w:pPr>
      <w:r w:rsidRPr="003C1099">
        <w:rPr>
          <w:rFonts w:ascii="Cambria" w:hAnsi="Cambria" w:cs="Arial"/>
          <w:b/>
          <w:bCs/>
          <w:sz w:val="24"/>
          <w:szCs w:val="24"/>
        </w:rPr>
        <w:t xml:space="preserve">ΓΙΑ ΤΗΝ ΠΡΟΜΗΘΕΙΑ </w:t>
      </w:r>
      <w:r w:rsidR="00513C1D">
        <w:rPr>
          <w:rFonts w:ascii="Cambria" w:hAnsi="Cambria" w:cs="Arial"/>
          <w:b/>
          <w:bCs/>
          <w:sz w:val="24"/>
          <w:szCs w:val="24"/>
        </w:rPr>
        <w:t>ΦΩΤΟΑΝΤΙΓΡ</w:t>
      </w:r>
      <w:r w:rsidR="00A37430">
        <w:rPr>
          <w:rFonts w:ascii="Cambria" w:hAnsi="Cambria" w:cs="Arial"/>
          <w:b/>
          <w:bCs/>
          <w:sz w:val="24"/>
          <w:szCs w:val="24"/>
        </w:rPr>
        <w:t>Α</w:t>
      </w:r>
      <w:r w:rsidR="00513C1D">
        <w:rPr>
          <w:rFonts w:ascii="Cambria" w:hAnsi="Cambria" w:cs="Arial"/>
          <w:b/>
          <w:bCs/>
          <w:sz w:val="24"/>
          <w:szCs w:val="24"/>
        </w:rPr>
        <w:t>ΦΙΚΟΥ ΧΑΡΤΙΟΥ – ΓΡΑΦΙΚΗΣ ΥΛΗΣ &amp; ΑΝΑΛΩΣΙΜΩΝ ΕΚΤΥΠΩΤΙΚΩΝ ΜΕΣΩΝ</w:t>
      </w:r>
    </w:p>
    <w:p w:rsidR="006E5A74" w:rsidRPr="00513C1D" w:rsidRDefault="006E5A74" w:rsidP="009A49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jc w:val="center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/>
      </w:tblPr>
      <w:tblGrid>
        <w:gridCol w:w="4386"/>
        <w:gridCol w:w="4891"/>
      </w:tblGrid>
      <w:tr w:rsidR="00F4734D" w:rsidRPr="003C1099" w:rsidTr="004A2447">
        <w:trPr>
          <w:trHeight w:val="1978"/>
          <w:jc w:val="center"/>
        </w:trPr>
        <w:tc>
          <w:tcPr>
            <w:tcW w:w="4386" w:type="dxa"/>
            <w:vAlign w:val="center"/>
          </w:tcPr>
          <w:p w:rsidR="00F4734D" w:rsidRPr="003C1099" w:rsidRDefault="00847C6B" w:rsidP="004A2447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3C1099">
              <w:rPr>
                <w:rFonts w:ascii="Cambria" w:hAnsi="Cambria" w:cs="Arial"/>
                <w:b/>
                <w:bCs/>
                <w:sz w:val="24"/>
                <w:szCs w:val="24"/>
              </w:rPr>
              <w:t>ΣΤΟΙΧΕΙΑ</w:t>
            </w:r>
            <w:r w:rsidR="003C1099">
              <w:rPr>
                <w:rFonts w:ascii="Cambria" w:hAnsi="Cambria" w:cs="Arial"/>
                <w:b/>
                <w:bCs/>
                <w:sz w:val="24"/>
                <w:szCs w:val="24"/>
                <w:lang w:val="de-DE"/>
              </w:rPr>
              <w:t xml:space="preserve"> </w:t>
            </w:r>
            <w:r w:rsidR="00F4734D" w:rsidRPr="003C1099">
              <w:rPr>
                <w:rFonts w:ascii="Cambria" w:hAnsi="Cambria" w:cs="Arial"/>
                <w:b/>
                <w:bCs/>
                <w:sz w:val="24"/>
                <w:szCs w:val="24"/>
              </w:rPr>
              <w:t>ΤΗΣ ΕΤΑΙΡΕΙΑΣ/ΠΡΟΜΗΘΕΥΤΗ</w:t>
            </w:r>
          </w:p>
        </w:tc>
        <w:tc>
          <w:tcPr>
            <w:tcW w:w="4891" w:type="dxa"/>
          </w:tcPr>
          <w:p w:rsidR="00F4734D" w:rsidRPr="003C1099" w:rsidRDefault="00F4734D" w:rsidP="009A4964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</w:tbl>
    <w:p w:rsidR="00847C6B" w:rsidRDefault="00847C6B" w:rsidP="00847C6B">
      <w:pPr>
        <w:rPr>
          <w:rFonts w:cs="Arial,Bold"/>
          <w:sz w:val="16"/>
          <w:szCs w:val="16"/>
        </w:rPr>
      </w:pPr>
    </w:p>
    <w:p w:rsidR="00716FE3" w:rsidRPr="00A113F4" w:rsidRDefault="00716FE3" w:rsidP="00847C6B">
      <w:pPr>
        <w:rPr>
          <w:rFonts w:cs="Arial,Bold"/>
          <w:sz w:val="16"/>
          <w:szCs w:val="16"/>
        </w:rPr>
      </w:pPr>
    </w:p>
    <w:tbl>
      <w:tblPr>
        <w:tblW w:w="11057" w:type="dxa"/>
        <w:tblInd w:w="-743" w:type="dxa"/>
        <w:tblLayout w:type="fixed"/>
        <w:tblLook w:val="04A0"/>
      </w:tblPr>
      <w:tblGrid>
        <w:gridCol w:w="709"/>
        <w:gridCol w:w="3119"/>
        <w:gridCol w:w="2126"/>
        <w:gridCol w:w="1134"/>
        <w:gridCol w:w="1276"/>
        <w:gridCol w:w="1276"/>
        <w:gridCol w:w="1417"/>
      </w:tblGrid>
      <w:tr w:rsidR="00D350B2" w:rsidRPr="006C2271" w:rsidTr="00D350B2">
        <w:trPr>
          <w:trHeight w:val="499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  <w:r w:rsidRPr="006C2271">
              <w:rPr>
                <w:rFonts w:eastAsia="Times New Roman" w:cstheme="minorHAnsi"/>
                <w:b/>
                <w:bCs/>
                <w:lang w:eastAsia="el-GR"/>
              </w:rPr>
              <w:t>ΤΜΗΜΑ 1 - ΦΩΤΟΑΝΤΙΓΡΑΦΙΚΟ ΧΑΡΤΙ</w:t>
            </w:r>
          </w:p>
        </w:tc>
      </w:tr>
      <w:tr w:rsidR="00D350B2" w:rsidRPr="006C2271" w:rsidTr="006C2271">
        <w:trPr>
          <w:trHeight w:val="6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  <w:r w:rsidRPr="006C2271">
              <w:rPr>
                <w:rFonts w:eastAsia="Times New Roman" w:cstheme="minorHAnsi"/>
                <w:b/>
                <w:bCs/>
                <w:lang w:eastAsia="el-GR"/>
              </w:rPr>
              <w:t>Α/Α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  <w:r w:rsidRPr="006C2271">
              <w:rPr>
                <w:rFonts w:eastAsia="Times New Roman" w:cstheme="minorHAnsi"/>
                <w:b/>
                <w:bCs/>
                <w:lang w:eastAsia="el-GR"/>
              </w:rPr>
              <w:t xml:space="preserve">      Ε Ι Δ Ο Σ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  <w:r w:rsidRPr="006C2271">
              <w:rPr>
                <w:rFonts w:eastAsia="Times New Roman" w:cstheme="minorHAnsi"/>
                <w:b/>
                <w:bCs/>
                <w:lang w:eastAsia="el-GR"/>
              </w:rPr>
              <w:t>ΠΕΡΙΓΡΑΦΗ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  <w:r w:rsidRPr="006C2271">
              <w:rPr>
                <w:rFonts w:eastAsia="Times New Roman" w:cstheme="minorHAnsi"/>
                <w:b/>
                <w:bCs/>
                <w:lang w:eastAsia="el-GR"/>
              </w:rPr>
              <w:t>ΜΟΝΑΔΑ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  <w:r w:rsidRPr="006C2271">
              <w:rPr>
                <w:rFonts w:eastAsia="Times New Roman" w:cstheme="minorHAnsi"/>
                <w:b/>
                <w:bCs/>
                <w:lang w:eastAsia="el-GR"/>
              </w:rPr>
              <w:t>ΠΟΣΟΤΗΤΑ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  <w:r w:rsidRPr="006C2271">
              <w:rPr>
                <w:rFonts w:eastAsia="Times New Roman" w:cstheme="minorHAnsi"/>
                <w:b/>
                <w:bCs/>
                <w:lang w:eastAsia="el-GR"/>
              </w:rPr>
              <w:t>ΤΙΜΗ ΜΟΝΑΔΟ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  <w:r w:rsidRPr="006C2271">
              <w:rPr>
                <w:rFonts w:eastAsia="Times New Roman" w:cstheme="minorHAnsi"/>
                <w:b/>
                <w:bCs/>
                <w:lang w:eastAsia="el-GR"/>
              </w:rPr>
              <w:t>ΣΥΝΟΛΑ</w:t>
            </w:r>
          </w:p>
        </w:tc>
      </w:tr>
      <w:tr w:rsidR="00D350B2" w:rsidRPr="006C2271" w:rsidTr="006C2271">
        <w:trPr>
          <w:trHeight w:val="26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l-GR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l-G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l-G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l-G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l-GR"/>
              </w:rPr>
            </w:pPr>
          </w:p>
        </w:tc>
      </w:tr>
      <w:tr w:rsidR="00D350B2" w:rsidRPr="006C2271" w:rsidTr="00354072">
        <w:trPr>
          <w:trHeight w:val="5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 xml:space="preserve">ΦΩΤΟΑΝΤΙΓΡΑΦΙΚΟ ΧΑΡΤΙ Α4 </w:t>
            </w:r>
            <w:r w:rsidRPr="006C2271">
              <w:rPr>
                <w:rFonts w:eastAsia="Times New Roman" w:cstheme="minorHAnsi"/>
                <w:b/>
                <w:bCs/>
                <w:lang w:eastAsia="el-GR"/>
              </w:rPr>
              <w:t>(με δείγμα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 xml:space="preserve">80gr/m2 </w:t>
            </w:r>
            <w:proofErr w:type="spellStart"/>
            <w:r w:rsidRPr="006C2271">
              <w:rPr>
                <w:rFonts w:eastAsia="Times New Roman" w:cstheme="minorHAnsi"/>
                <w:lang w:eastAsia="el-GR"/>
              </w:rPr>
              <w:t>white</w:t>
            </w:r>
            <w:proofErr w:type="spellEnd"/>
            <w:r w:rsidRPr="006C2271">
              <w:rPr>
                <w:rFonts w:eastAsia="Times New Roman" w:cstheme="minorHAnsi"/>
                <w:lang w:eastAsia="el-GR"/>
              </w:rPr>
              <w:t xml:space="preserve"> </w:t>
            </w:r>
            <w:proofErr w:type="spellStart"/>
            <w:r w:rsidRPr="006C2271">
              <w:rPr>
                <w:rFonts w:eastAsia="Times New Roman" w:cstheme="minorHAnsi"/>
                <w:lang w:eastAsia="el-GR"/>
              </w:rPr>
              <w:t>pape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ΠΑΚΕΤ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1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</w:tr>
      <w:tr w:rsidR="00D350B2" w:rsidRPr="006C2271" w:rsidTr="00354072">
        <w:trPr>
          <w:trHeight w:val="5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 xml:space="preserve">ΦΩΤΟΑΝΤΙΓΡΑΦΙΚΟ ΧΑΡΤΙ Α3 </w:t>
            </w:r>
            <w:r w:rsidRPr="006C2271">
              <w:rPr>
                <w:rFonts w:eastAsia="Times New Roman" w:cstheme="minorHAnsi"/>
                <w:b/>
                <w:bCs/>
                <w:lang w:eastAsia="el-GR"/>
              </w:rPr>
              <w:t>(με δείγμα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 xml:space="preserve">80gr/m2 </w:t>
            </w:r>
            <w:proofErr w:type="spellStart"/>
            <w:r w:rsidRPr="006C2271">
              <w:rPr>
                <w:rFonts w:eastAsia="Times New Roman" w:cstheme="minorHAnsi"/>
                <w:lang w:eastAsia="el-GR"/>
              </w:rPr>
              <w:t>white</w:t>
            </w:r>
            <w:proofErr w:type="spellEnd"/>
            <w:r w:rsidRPr="006C2271">
              <w:rPr>
                <w:rFonts w:eastAsia="Times New Roman" w:cstheme="minorHAnsi"/>
                <w:lang w:eastAsia="el-GR"/>
              </w:rPr>
              <w:t xml:space="preserve"> </w:t>
            </w:r>
            <w:proofErr w:type="spellStart"/>
            <w:r w:rsidRPr="006C2271">
              <w:rPr>
                <w:rFonts w:eastAsia="Times New Roman" w:cstheme="minorHAnsi"/>
                <w:lang w:eastAsia="el-GR"/>
              </w:rPr>
              <w:t>pape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ΠΑΚΕΤ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</w:tr>
      <w:tr w:rsidR="00D350B2" w:rsidRPr="006C2271" w:rsidTr="006C227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ΦΩΤΟΓΡΑΦΙΚΟ ΧΑΡΤΙ Α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proofErr w:type="spellStart"/>
            <w:r w:rsidRPr="006C2271">
              <w:rPr>
                <w:rFonts w:eastAsia="Times New Roman" w:cstheme="minorHAnsi"/>
                <w:lang w:eastAsia="el-GR"/>
              </w:rPr>
              <w:t>Glossy</w:t>
            </w:r>
            <w:proofErr w:type="spellEnd"/>
            <w:r w:rsidRPr="006C2271">
              <w:rPr>
                <w:rFonts w:eastAsia="Times New Roman" w:cstheme="minorHAnsi"/>
                <w:lang w:eastAsia="el-GR"/>
              </w:rPr>
              <w:t xml:space="preserve"> 210 </w:t>
            </w:r>
            <w:proofErr w:type="spellStart"/>
            <w:r w:rsidRPr="006C2271">
              <w:rPr>
                <w:rFonts w:eastAsia="Times New Roman" w:cstheme="minorHAnsi"/>
                <w:lang w:eastAsia="el-GR"/>
              </w:rPr>
              <w:t>γρ</w:t>
            </w:r>
            <w:proofErr w:type="spellEnd"/>
            <w:r w:rsidRPr="006C2271">
              <w:rPr>
                <w:rFonts w:eastAsia="Times New Roman" w:cstheme="minorHAnsi"/>
                <w:lang w:eastAsia="el-GR"/>
              </w:rPr>
              <w:t>. 30 φύλλ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ΠΑΚΕΤ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</w:tr>
      <w:tr w:rsidR="00D350B2" w:rsidRPr="006C2271" w:rsidTr="006C2271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ΧΑΡΤΙ ΜΗΧΑΝΟΓΡΑΦΗΣ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0B2" w:rsidRPr="00354072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Άσπρο - Πράσινο ριγέ</w:t>
            </w:r>
            <w:r w:rsidRPr="006C2271">
              <w:rPr>
                <w:rFonts w:eastAsia="Times New Roman" w:cstheme="minorHAnsi"/>
                <w:lang w:eastAsia="el-GR"/>
              </w:rPr>
              <w:br/>
              <w:t>2.000 φύλλα (μονό)</w:t>
            </w:r>
          </w:p>
          <w:p w:rsidR="00354072" w:rsidRPr="00354072" w:rsidRDefault="00354072" w:rsidP="00D350B2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>
              <w:rPr>
                <w:rFonts w:ascii="Calibri" w:hAnsi="Calibri" w:cs="Calibri"/>
                <w:color w:val="000000"/>
              </w:rPr>
              <w:t>(1</w:t>
            </w:r>
            <w:r w:rsidRPr="00F64BBC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΄΄</w:t>
            </w:r>
            <w:r w:rsidRPr="00735975">
              <w:rPr>
                <w:rFonts w:ascii="Calibri" w:hAnsi="Calibri" w:cs="Calibri"/>
                <w:color w:val="000000"/>
              </w:rPr>
              <w:t>*1</w:t>
            </w:r>
            <w:r w:rsidRPr="00F64BBC">
              <w:rPr>
                <w:rFonts w:ascii="Calibri" w:hAnsi="Calibri" w:cs="Calibri"/>
                <w:color w:val="000000"/>
              </w:rPr>
              <w:t>5</w:t>
            </w:r>
            <w:r>
              <w:rPr>
                <w:rFonts w:ascii="Calibri" w:hAnsi="Calibri" w:cs="Calibri"/>
                <w:color w:val="000000"/>
              </w:rPr>
              <w:t>΄΄</w:t>
            </w:r>
            <w:r w:rsidRPr="00735975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ΠΑΚΕΤ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</w:tr>
      <w:tr w:rsidR="00D350B2" w:rsidRPr="006C2271" w:rsidTr="006C2271">
        <w:trPr>
          <w:trHeight w:val="402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el-GR"/>
              </w:rPr>
            </w:pPr>
            <w:r w:rsidRPr="006C2271">
              <w:rPr>
                <w:rFonts w:eastAsia="Times New Roman" w:cstheme="minorHAnsi"/>
                <w:b/>
                <w:bCs/>
                <w:lang w:eastAsia="el-GR"/>
              </w:rPr>
              <w:t>ΚΑΘΑΡΗ ΑΞΙ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l-GR"/>
              </w:rPr>
            </w:pPr>
            <w:r w:rsidRPr="006C2271">
              <w:rPr>
                <w:rFonts w:eastAsia="Times New Roman" w:cstheme="minorHAnsi"/>
                <w:b/>
                <w:bCs/>
                <w:lang w:eastAsia="el-GR"/>
              </w:rPr>
              <w:t> </w:t>
            </w:r>
          </w:p>
        </w:tc>
      </w:tr>
      <w:tr w:rsidR="00D350B2" w:rsidRPr="006C2271" w:rsidTr="006C2271">
        <w:trPr>
          <w:trHeight w:val="402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el-GR"/>
              </w:rPr>
            </w:pPr>
            <w:r w:rsidRPr="006C2271">
              <w:rPr>
                <w:rFonts w:eastAsia="Times New Roman" w:cstheme="minorHAnsi"/>
                <w:b/>
                <w:bCs/>
                <w:lang w:eastAsia="el-GR"/>
              </w:rPr>
              <w:t>ΦΠΑ 24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l-GR"/>
              </w:rPr>
            </w:pPr>
            <w:r w:rsidRPr="006C2271">
              <w:rPr>
                <w:rFonts w:eastAsia="Times New Roman" w:cstheme="minorHAnsi"/>
                <w:b/>
                <w:bCs/>
                <w:lang w:eastAsia="el-GR"/>
              </w:rPr>
              <w:t> </w:t>
            </w:r>
          </w:p>
        </w:tc>
      </w:tr>
      <w:tr w:rsidR="00D350B2" w:rsidRPr="006C2271" w:rsidTr="006C2271">
        <w:trPr>
          <w:trHeight w:val="402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el-GR"/>
              </w:rPr>
            </w:pPr>
            <w:r w:rsidRPr="006C2271">
              <w:rPr>
                <w:rFonts w:eastAsia="Times New Roman" w:cstheme="minorHAnsi"/>
                <w:b/>
                <w:bCs/>
                <w:lang w:eastAsia="el-GR"/>
              </w:rPr>
              <w:t>ΣΥΝΟΛΙΚΗ ΑΞΙ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l-GR"/>
              </w:rPr>
            </w:pPr>
            <w:r w:rsidRPr="006C2271">
              <w:rPr>
                <w:rFonts w:eastAsia="Times New Roman" w:cstheme="minorHAnsi"/>
                <w:b/>
                <w:bCs/>
                <w:lang w:eastAsia="el-GR"/>
              </w:rPr>
              <w:t> </w:t>
            </w:r>
          </w:p>
        </w:tc>
      </w:tr>
    </w:tbl>
    <w:p w:rsidR="00C87484" w:rsidRDefault="00C87484" w:rsidP="009A3692">
      <w:pPr>
        <w:autoSpaceDE w:val="0"/>
        <w:autoSpaceDN w:val="0"/>
        <w:adjustRightInd w:val="0"/>
        <w:spacing w:after="0" w:line="360" w:lineRule="auto"/>
        <w:rPr>
          <w:rFonts w:cs="Arial,Bold"/>
          <w:b/>
          <w:bCs/>
          <w:sz w:val="24"/>
          <w:szCs w:val="24"/>
        </w:rPr>
      </w:pPr>
    </w:p>
    <w:p w:rsidR="00847C6B" w:rsidRPr="006C2271" w:rsidRDefault="00847C6B" w:rsidP="00AF7FA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6C2271">
        <w:rPr>
          <w:rFonts w:cstheme="minorHAnsi"/>
          <w:b/>
          <w:bCs/>
          <w:sz w:val="24"/>
          <w:szCs w:val="24"/>
        </w:rPr>
        <w:t xml:space="preserve">Συνολική δαπάνη </w:t>
      </w:r>
      <w:r w:rsidR="00FD1F28" w:rsidRPr="006C2271">
        <w:rPr>
          <w:rFonts w:cstheme="minorHAnsi"/>
          <w:b/>
          <w:bCs/>
          <w:sz w:val="24"/>
          <w:szCs w:val="24"/>
        </w:rPr>
        <w:t xml:space="preserve">για το </w:t>
      </w:r>
      <w:r w:rsidR="00513C1D" w:rsidRPr="006C2271">
        <w:rPr>
          <w:rFonts w:cstheme="minorHAnsi"/>
          <w:b/>
          <w:bCs/>
          <w:sz w:val="24"/>
          <w:szCs w:val="24"/>
        </w:rPr>
        <w:t>ΤΜΗΜΑ 1</w:t>
      </w:r>
      <w:r w:rsidR="00AF7FA9" w:rsidRPr="006C2271">
        <w:rPr>
          <w:rFonts w:cstheme="minorHAnsi"/>
          <w:b/>
          <w:bCs/>
          <w:sz w:val="24"/>
          <w:szCs w:val="24"/>
        </w:rPr>
        <w:t xml:space="preserve"> (ολογράφως):</w:t>
      </w:r>
    </w:p>
    <w:p w:rsidR="00847C6B" w:rsidRPr="006C2271" w:rsidRDefault="00D509C4" w:rsidP="00D509C4">
      <w:pPr>
        <w:autoSpaceDE w:val="0"/>
        <w:autoSpaceDN w:val="0"/>
        <w:adjustRightInd w:val="0"/>
        <w:spacing w:before="120"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6C2271">
        <w:rPr>
          <w:rFonts w:cstheme="minorHAnsi"/>
          <w:b/>
          <w:bCs/>
          <w:sz w:val="24"/>
          <w:szCs w:val="24"/>
        </w:rPr>
        <w:t>……….</w:t>
      </w:r>
      <w:r w:rsidR="00847C6B" w:rsidRPr="006C2271">
        <w:rPr>
          <w:rFonts w:cstheme="minorHAnsi"/>
          <w:b/>
          <w:bCs/>
          <w:sz w:val="24"/>
          <w:szCs w:val="24"/>
        </w:rPr>
        <w:t>……………………………………………………</w:t>
      </w:r>
      <w:r w:rsidRPr="006C2271">
        <w:rPr>
          <w:rFonts w:cstheme="minorHAnsi"/>
          <w:b/>
          <w:bCs/>
          <w:sz w:val="24"/>
          <w:szCs w:val="24"/>
        </w:rPr>
        <w:t>………………......</w:t>
      </w:r>
      <w:r w:rsidR="00847C6B" w:rsidRPr="006C2271">
        <w:rPr>
          <w:rFonts w:cstheme="minorHAnsi"/>
          <w:b/>
          <w:bCs/>
          <w:sz w:val="24"/>
          <w:szCs w:val="24"/>
        </w:rPr>
        <w:t>………….…………………………..</w:t>
      </w:r>
      <w:r w:rsidR="00AF7FA9" w:rsidRPr="006C2271">
        <w:rPr>
          <w:rFonts w:cstheme="minorHAnsi"/>
          <w:b/>
          <w:bCs/>
          <w:sz w:val="24"/>
          <w:szCs w:val="24"/>
        </w:rPr>
        <w:t xml:space="preserve"> ε</w:t>
      </w:r>
      <w:r w:rsidR="00847C6B" w:rsidRPr="006C2271">
        <w:rPr>
          <w:rFonts w:cstheme="minorHAnsi"/>
          <w:b/>
          <w:bCs/>
          <w:sz w:val="24"/>
          <w:szCs w:val="24"/>
        </w:rPr>
        <w:t>υρώ</w:t>
      </w:r>
    </w:p>
    <w:tbl>
      <w:tblPr>
        <w:tblpPr w:leftFromText="180" w:rightFromText="180" w:vertAnchor="text" w:horzAnchor="page" w:tblpX="6542" w:tblpY="123"/>
        <w:tblW w:w="0" w:type="auto"/>
        <w:tblLook w:val="04A0"/>
      </w:tblPr>
      <w:tblGrid>
        <w:gridCol w:w="4800"/>
      </w:tblGrid>
      <w:tr w:rsidR="00340D0D" w:rsidRPr="00E8180C" w:rsidTr="00C94A1F">
        <w:trPr>
          <w:trHeight w:val="2272"/>
        </w:trPr>
        <w:tc>
          <w:tcPr>
            <w:tcW w:w="4800" w:type="dxa"/>
          </w:tcPr>
          <w:p w:rsidR="00340D0D" w:rsidRPr="00A82AC6" w:rsidRDefault="00340D0D" w:rsidP="00340D0D">
            <w:pPr>
              <w:widowControl w:val="0"/>
              <w:spacing w:after="0" w:line="360" w:lineRule="auto"/>
              <w:jc w:val="center"/>
              <w:rPr>
                <w:b/>
              </w:rPr>
            </w:pPr>
            <w:r w:rsidRPr="00A82AC6">
              <w:rPr>
                <w:b/>
              </w:rPr>
              <w:t>Για τον Προσφέροντα</w:t>
            </w:r>
          </w:p>
          <w:p w:rsidR="00340D0D" w:rsidRPr="00A82AC6" w:rsidRDefault="00340D0D" w:rsidP="00340D0D">
            <w:pPr>
              <w:widowControl w:val="0"/>
              <w:spacing w:after="0" w:line="360" w:lineRule="auto"/>
              <w:jc w:val="center"/>
              <w:rPr>
                <w:b/>
              </w:rPr>
            </w:pPr>
            <w:r w:rsidRPr="00A82AC6">
              <w:rPr>
                <w:b/>
              </w:rPr>
              <w:t>Ο/Η ΝΟΜΙΜΟΣ/-Η ΕΚΠΡΟΣΩΠΟΣ</w:t>
            </w:r>
          </w:p>
          <w:p w:rsidR="00340D0D" w:rsidRPr="00A82AC6" w:rsidRDefault="00340D0D" w:rsidP="00340D0D">
            <w:pPr>
              <w:widowControl w:val="0"/>
              <w:spacing w:after="0" w:line="360" w:lineRule="auto"/>
              <w:jc w:val="center"/>
              <w:rPr>
                <w:b/>
              </w:rPr>
            </w:pPr>
          </w:p>
          <w:p w:rsidR="00340D0D" w:rsidRPr="00A82AC6" w:rsidRDefault="00340D0D" w:rsidP="00340D0D">
            <w:pPr>
              <w:widowControl w:val="0"/>
              <w:spacing w:after="0" w:line="360" w:lineRule="auto"/>
              <w:jc w:val="center"/>
              <w:rPr>
                <w:b/>
              </w:rPr>
            </w:pPr>
          </w:p>
          <w:p w:rsidR="00340D0D" w:rsidRPr="00A82AC6" w:rsidRDefault="00340D0D" w:rsidP="00340D0D">
            <w:pPr>
              <w:widowControl w:val="0"/>
              <w:spacing w:after="0" w:line="360" w:lineRule="auto"/>
              <w:jc w:val="center"/>
              <w:rPr>
                <w:lang w:val="en-US"/>
              </w:rPr>
            </w:pPr>
            <w:r>
              <w:t>(ΥΠΟΓΡΑΦΗ - ΣΦΡΑΓΙΔΑ - ΗΜΕΡΟΜΗΝΙΑ)</w:t>
            </w:r>
          </w:p>
          <w:p w:rsidR="00340D0D" w:rsidRPr="00E8180C" w:rsidRDefault="00340D0D" w:rsidP="00C94A1F">
            <w:pPr>
              <w:widowControl w:val="0"/>
              <w:spacing w:after="0" w:line="360" w:lineRule="auto"/>
              <w:jc w:val="center"/>
            </w:pPr>
            <w:r w:rsidRPr="00E8180C">
              <w:t>(ΟΝΟΜΑΤΕΠΩΝΥΜΟ)</w:t>
            </w:r>
          </w:p>
        </w:tc>
      </w:tr>
    </w:tbl>
    <w:p w:rsidR="00847C6B" w:rsidRDefault="00847C6B" w:rsidP="00847C6B">
      <w:pPr>
        <w:spacing w:after="0" w:line="360" w:lineRule="auto"/>
        <w:rPr>
          <w:rFonts w:ascii="Cambria" w:hAnsi="Cambria" w:cs="Arial"/>
          <w:b/>
          <w:bCs/>
          <w:sz w:val="24"/>
          <w:szCs w:val="24"/>
        </w:rPr>
      </w:pPr>
    </w:p>
    <w:p w:rsidR="00340D0D" w:rsidRPr="00585A88" w:rsidRDefault="00340D0D" w:rsidP="00847C6B">
      <w:pPr>
        <w:spacing w:after="0" w:line="360" w:lineRule="auto"/>
        <w:rPr>
          <w:rFonts w:ascii="Cambria" w:hAnsi="Cambria" w:cs="Arial"/>
          <w:b/>
          <w:bCs/>
          <w:sz w:val="24"/>
          <w:szCs w:val="24"/>
        </w:rPr>
      </w:pPr>
    </w:p>
    <w:p w:rsidR="00847C6B" w:rsidRDefault="00847C6B" w:rsidP="009A3692">
      <w:pPr>
        <w:autoSpaceDE w:val="0"/>
        <w:autoSpaceDN w:val="0"/>
        <w:adjustRightInd w:val="0"/>
        <w:spacing w:after="0" w:line="360" w:lineRule="auto"/>
        <w:rPr>
          <w:rFonts w:cs="Arial,Bold"/>
          <w:b/>
          <w:bCs/>
          <w:sz w:val="24"/>
          <w:szCs w:val="24"/>
        </w:rPr>
      </w:pPr>
    </w:p>
    <w:p w:rsidR="00340D0D" w:rsidRDefault="00340D0D" w:rsidP="009A3692">
      <w:pPr>
        <w:autoSpaceDE w:val="0"/>
        <w:autoSpaceDN w:val="0"/>
        <w:adjustRightInd w:val="0"/>
        <w:spacing w:after="0" w:line="360" w:lineRule="auto"/>
        <w:rPr>
          <w:rFonts w:cs="Arial,Bold"/>
          <w:b/>
          <w:bCs/>
          <w:sz w:val="24"/>
          <w:szCs w:val="24"/>
        </w:rPr>
      </w:pPr>
    </w:p>
    <w:p w:rsidR="00340D0D" w:rsidRDefault="00340D0D" w:rsidP="009A3692">
      <w:pPr>
        <w:autoSpaceDE w:val="0"/>
        <w:autoSpaceDN w:val="0"/>
        <w:adjustRightInd w:val="0"/>
        <w:spacing w:after="0" w:line="360" w:lineRule="auto"/>
        <w:rPr>
          <w:rFonts w:cs="Arial,Bold"/>
          <w:b/>
          <w:bCs/>
          <w:sz w:val="24"/>
          <w:szCs w:val="24"/>
        </w:rPr>
      </w:pPr>
    </w:p>
    <w:p w:rsidR="00C94A1F" w:rsidRPr="00354072" w:rsidRDefault="00C94A1F" w:rsidP="004A24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</w:p>
    <w:p w:rsidR="00120C3D" w:rsidRPr="006C2271" w:rsidRDefault="00120C3D" w:rsidP="00120C3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6C2271">
        <w:rPr>
          <w:rFonts w:cstheme="minorHAnsi"/>
          <w:b/>
          <w:bCs/>
          <w:sz w:val="24"/>
          <w:szCs w:val="24"/>
        </w:rPr>
        <w:lastRenderedPageBreak/>
        <w:t>ΠΡΟΣΦΟΡΑ</w:t>
      </w:r>
    </w:p>
    <w:p w:rsidR="00120C3D" w:rsidRPr="006C2271" w:rsidRDefault="00120C3D" w:rsidP="00120C3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6C2271">
        <w:rPr>
          <w:rFonts w:cstheme="minorHAnsi"/>
          <w:b/>
          <w:bCs/>
          <w:sz w:val="24"/>
          <w:szCs w:val="24"/>
        </w:rPr>
        <w:t>ΠΡΟΣ ΤΗ ΔΗΜΟΤΙΚΗ ΚΟΙΝΩΦΕΛΗΣ ΕΠΙΧΕΙΡΗΣΗ ΚΑΒΑΛΑΣ</w:t>
      </w:r>
    </w:p>
    <w:p w:rsidR="00716FE3" w:rsidRPr="006C2271" w:rsidRDefault="00120C3D" w:rsidP="00716FE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6C2271">
        <w:rPr>
          <w:rFonts w:cstheme="minorHAnsi"/>
          <w:b/>
          <w:bCs/>
          <w:sz w:val="24"/>
          <w:szCs w:val="24"/>
        </w:rPr>
        <w:t xml:space="preserve">ΓΙΑ ΤΗΝ ΠΡΟΜΗΘΕΙΑ </w:t>
      </w:r>
      <w:r w:rsidR="00716FE3" w:rsidRPr="006C2271">
        <w:rPr>
          <w:rFonts w:cstheme="minorHAnsi"/>
          <w:b/>
          <w:bCs/>
          <w:sz w:val="24"/>
          <w:szCs w:val="24"/>
        </w:rPr>
        <w:t>ΦΩΤΟΑΝΤΙΓΡ</w:t>
      </w:r>
      <w:r w:rsidR="00A37430" w:rsidRPr="006C2271">
        <w:rPr>
          <w:rFonts w:cstheme="minorHAnsi"/>
          <w:b/>
          <w:bCs/>
          <w:sz w:val="24"/>
          <w:szCs w:val="24"/>
        </w:rPr>
        <w:t>Α</w:t>
      </w:r>
      <w:r w:rsidR="00716FE3" w:rsidRPr="006C2271">
        <w:rPr>
          <w:rFonts w:cstheme="minorHAnsi"/>
          <w:b/>
          <w:bCs/>
          <w:sz w:val="24"/>
          <w:szCs w:val="24"/>
        </w:rPr>
        <w:t>ΦΙΚΟΥ ΧΑΡΤΙΟΥ – ΓΡΑΦΙΚΗΣ ΥΛΗΣ &amp; ΑΝΑΛΩΣΙΜΩΝ ΕΚΤΥΠΩΤΙΚΩΝ ΜΕΣΩΝ</w:t>
      </w:r>
    </w:p>
    <w:p w:rsidR="00120C3D" w:rsidRPr="00716FE3" w:rsidRDefault="00120C3D" w:rsidP="00120C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/>
      </w:tblPr>
      <w:tblGrid>
        <w:gridCol w:w="4386"/>
        <w:gridCol w:w="4386"/>
      </w:tblGrid>
      <w:tr w:rsidR="00120C3D" w:rsidRPr="006C2271" w:rsidTr="004A2447">
        <w:trPr>
          <w:trHeight w:val="1816"/>
          <w:jc w:val="center"/>
        </w:trPr>
        <w:tc>
          <w:tcPr>
            <w:tcW w:w="4386" w:type="dxa"/>
            <w:vAlign w:val="center"/>
          </w:tcPr>
          <w:p w:rsidR="00120C3D" w:rsidRPr="006C2271" w:rsidRDefault="00120C3D" w:rsidP="004A244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3D" w:rsidRPr="006C2271" w:rsidRDefault="00120C3D" w:rsidP="00A113F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C2271">
              <w:rPr>
                <w:rFonts w:cstheme="minorHAnsi"/>
                <w:b/>
                <w:bCs/>
                <w:sz w:val="24"/>
                <w:szCs w:val="24"/>
              </w:rPr>
              <w:t>ΣΤΟΙΧΕΙΑ</w:t>
            </w:r>
            <w:r w:rsidRPr="006C2271">
              <w:rPr>
                <w:rFonts w:cstheme="minorHAnsi"/>
                <w:b/>
                <w:bCs/>
                <w:sz w:val="24"/>
                <w:szCs w:val="24"/>
                <w:lang w:val="de-DE"/>
              </w:rPr>
              <w:t xml:space="preserve"> </w:t>
            </w:r>
            <w:r w:rsidRPr="006C2271">
              <w:rPr>
                <w:rFonts w:cstheme="minorHAnsi"/>
                <w:b/>
                <w:bCs/>
                <w:sz w:val="24"/>
                <w:szCs w:val="24"/>
              </w:rPr>
              <w:t>ΤΗΣ ΕΤΑΙΡΕΙΑΣ/ΠΡΟΜΗΘΕΥΤΗ</w:t>
            </w:r>
          </w:p>
          <w:p w:rsidR="004A2447" w:rsidRPr="006C2271" w:rsidRDefault="004A2447" w:rsidP="004A244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386" w:type="dxa"/>
          </w:tcPr>
          <w:p w:rsidR="00120C3D" w:rsidRPr="006C2271" w:rsidRDefault="00120C3D" w:rsidP="00A113F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:rsidR="00120C3D" w:rsidRPr="00354072" w:rsidRDefault="00120C3D" w:rsidP="0012101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  <w:lang w:val="de-DE"/>
        </w:rPr>
      </w:pPr>
    </w:p>
    <w:p w:rsidR="0012101E" w:rsidRPr="00354072" w:rsidRDefault="0012101E" w:rsidP="0012101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tbl>
      <w:tblPr>
        <w:tblW w:w="11199" w:type="dxa"/>
        <w:tblInd w:w="-743" w:type="dxa"/>
        <w:tblLayout w:type="fixed"/>
        <w:tblLook w:val="04A0"/>
      </w:tblPr>
      <w:tblGrid>
        <w:gridCol w:w="615"/>
        <w:gridCol w:w="2788"/>
        <w:gridCol w:w="2410"/>
        <w:gridCol w:w="1417"/>
        <w:gridCol w:w="1276"/>
        <w:gridCol w:w="1276"/>
        <w:gridCol w:w="1417"/>
      </w:tblGrid>
      <w:tr w:rsidR="00D350B2" w:rsidRPr="006C2271" w:rsidTr="00D350B2">
        <w:trPr>
          <w:trHeight w:val="499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  <w:r w:rsidRPr="006C2271">
              <w:rPr>
                <w:rFonts w:eastAsia="Times New Roman" w:cstheme="minorHAnsi"/>
                <w:b/>
                <w:bCs/>
                <w:lang w:eastAsia="el-GR"/>
              </w:rPr>
              <w:t>ΤΜΗΜΑ 2 - ΓΡΑΦΙΚΗ ΥΛΗ</w:t>
            </w:r>
          </w:p>
        </w:tc>
      </w:tr>
      <w:tr w:rsidR="00D350B2" w:rsidRPr="006C2271" w:rsidTr="004272F0">
        <w:trPr>
          <w:trHeight w:val="750"/>
        </w:trPr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  <w:r w:rsidRPr="006C2271">
              <w:rPr>
                <w:rFonts w:eastAsia="Times New Roman" w:cstheme="minorHAnsi"/>
                <w:b/>
                <w:bCs/>
                <w:lang w:eastAsia="el-GR"/>
              </w:rPr>
              <w:t>Α/Α</w:t>
            </w:r>
          </w:p>
        </w:tc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  <w:r w:rsidRPr="006C2271">
              <w:rPr>
                <w:rFonts w:eastAsia="Times New Roman" w:cstheme="minorHAnsi"/>
                <w:b/>
                <w:bCs/>
                <w:lang w:eastAsia="el-GR"/>
              </w:rPr>
              <w:t xml:space="preserve">      Ε Ι Δ Ο Σ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  <w:r w:rsidRPr="006C2271">
              <w:rPr>
                <w:rFonts w:eastAsia="Times New Roman" w:cstheme="minorHAnsi"/>
                <w:b/>
                <w:bCs/>
                <w:lang w:eastAsia="el-GR"/>
              </w:rPr>
              <w:t>ΠΕΡΙΓΡΑΦΗ ΕΙΔΩΝ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  <w:r w:rsidRPr="006C2271">
              <w:rPr>
                <w:rFonts w:eastAsia="Times New Roman" w:cstheme="minorHAnsi"/>
                <w:b/>
                <w:bCs/>
                <w:lang w:eastAsia="el-GR"/>
              </w:rPr>
              <w:t>ΜΟΝΑΔΑ ΜΕΤΡΗΣΗ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  <w:r w:rsidRPr="006C2271">
              <w:rPr>
                <w:rFonts w:eastAsia="Times New Roman" w:cstheme="minorHAnsi"/>
                <w:b/>
                <w:bCs/>
                <w:lang w:eastAsia="el-GR"/>
              </w:rPr>
              <w:t>ΠΟΣΟΤΗΤA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  <w:r w:rsidRPr="006C2271">
              <w:rPr>
                <w:rFonts w:eastAsia="Times New Roman" w:cstheme="minorHAnsi"/>
                <w:b/>
                <w:bCs/>
                <w:lang w:eastAsia="el-GR"/>
              </w:rPr>
              <w:t>ΤΙΜΗ ΜΟΝΑΔΟ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  <w:r w:rsidRPr="006C2271">
              <w:rPr>
                <w:rFonts w:eastAsia="Times New Roman" w:cstheme="minorHAnsi"/>
                <w:b/>
                <w:bCs/>
                <w:lang w:eastAsia="el-GR"/>
              </w:rPr>
              <w:t>ΣΥΝΟΛΟ</w:t>
            </w:r>
          </w:p>
        </w:tc>
      </w:tr>
      <w:tr w:rsidR="00D350B2" w:rsidRPr="006C2271" w:rsidTr="004272F0">
        <w:trPr>
          <w:trHeight w:val="269"/>
        </w:trPr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l-GR"/>
              </w:rPr>
            </w:pPr>
          </w:p>
        </w:tc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l-GR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l-G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l-G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l-GR"/>
              </w:rPr>
            </w:pPr>
          </w:p>
        </w:tc>
      </w:tr>
      <w:tr w:rsidR="00D350B2" w:rsidRPr="006C2271" w:rsidTr="004272F0">
        <w:trPr>
          <w:trHeight w:val="45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proofErr w:type="spellStart"/>
            <w:r w:rsidRPr="006C2271">
              <w:rPr>
                <w:rFonts w:eastAsia="Times New Roman" w:cstheme="minorHAnsi"/>
                <w:color w:val="000000"/>
                <w:lang w:eastAsia="el-GR"/>
              </w:rPr>
              <w:t>Αποσυραπτική</w:t>
            </w:r>
            <w:proofErr w:type="spellEnd"/>
            <w:r w:rsidRPr="006C2271">
              <w:rPr>
                <w:rFonts w:eastAsia="Times New Roman" w:cstheme="minorHAnsi"/>
                <w:color w:val="000000"/>
                <w:lang w:eastAsia="el-GR"/>
              </w:rPr>
              <w:t xml:space="preserve"> τανάλια εγγράφων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Μεταλλικό σχήματος τανάλια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ΤΕΜΑΧΙ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</w:tr>
      <w:tr w:rsidR="00D350B2" w:rsidRPr="006C2271" w:rsidTr="008F1356">
        <w:trPr>
          <w:trHeight w:val="442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Αριθμομηχανή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8 - 10 ψηφία (10*13cm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ΤΕΜΑΧΙ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</w:tr>
      <w:tr w:rsidR="00D350B2" w:rsidRPr="006C2271" w:rsidTr="004272F0">
        <w:trPr>
          <w:trHeight w:val="57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3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Αυτοκόλλητα σε μορφή πλαστελίνη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proofErr w:type="spellStart"/>
            <w:r w:rsidRPr="006C2271">
              <w:rPr>
                <w:rFonts w:eastAsia="Times New Roman" w:cstheme="minorHAnsi"/>
                <w:lang w:eastAsia="el-GR"/>
              </w:rPr>
              <w:t>Glue</w:t>
            </w:r>
            <w:proofErr w:type="spellEnd"/>
            <w:r w:rsidRPr="006C2271">
              <w:rPr>
                <w:rFonts w:eastAsia="Times New Roman" w:cstheme="minorHAnsi"/>
                <w:lang w:eastAsia="el-GR"/>
              </w:rPr>
              <w:t xml:space="preserve"> </w:t>
            </w:r>
            <w:proofErr w:type="spellStart"/>
            <w:r w:rsidRPr="006C2271">
              <w:rPr>
                <w:rFonts w:eastAsia="Times New Roman" w:cstheme="minorHAnsi"/>
                <w:lang w:eastAsia="el-GR"/>
              </w:rPr>
              <w:t>Pads</w:t>
            </w:r>
            <w:proofErr w:type="spellEnd"/>
            <w:r w:rsidRPr="006C2271">
              <w:rPr>
                <w:rFonts w:eastAsia="Times New Roman" w:cstheme="minorHAnsi"/>
                <w:lang w:eastAsia="el-GR"/>
              </w:rPr>
              <w:t xml:space="preserve"> (80 τεμαχίων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ΤΕΜΑΧΙ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</w:tr>
      <w:tr w:rsidR="00D350B2" w:rsidRPr="006C2271" w:rsidTr="008F1356">
        <w:trPr>
          <w:trHeight w:val="4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4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 xml:space="preserve">Αυτοκόλλητα σημειώσεων κίτρινα τύπου POST IT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38x51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ΤΕΜΑΧΙ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</w:tr>
      <w:tr w:rsidR="00D350B2" w:rsidRPr="006C2271" w:rsidTr="008F1356">
        <w:trPr>
          <w:trHeight w:val="423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 xml:space="preserve">Αυτοκόλλητα σημειώσεων κίτρινα τύπου POST IT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76x76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ΤΕΜΑΧΙ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</w:tr>
      <w:tr w:rsidR="00D350B2" w:rsidRPr="006C2271" w:rsidTr="004272F0">
        <w:trPr>
          <w:trHeight w:val="6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6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 xml:space="preserve">Βιβλίο Πρακτικών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356" w:rsidRPr="008F1356" w:rsidRDefault="00D350B2" w:rsidP="008F13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 xml:space="preserve">Βιβλίο Πρακτικών  με σκληρό εξώφυλλο </w:t>
            </w:r>
          </w:p>
          <w:p w:rsidR="00D350B2" w:rsidRPr="006C2271" w:rsidRDefault="00D350B2" w:rsidP="008F13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100 φύλλων Α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ΤΕΜΑΧΙ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</w:tr>
      <w:tr w:rsidR="00D350B2" w:rsidRPr="006C2271" w:rsidTr="004272F0">
        <w:trPr>
          <w:trHeight w:val="70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7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 xml:space="preserve">Βιβλίο  Πρωτοκόλλου  Αλληλογραφίας 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356" w:rsidRPr="008F1356" w:rsidRDefault="00D350B2" w:rsidP="008F13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 xml:space="preserve">Βιβλίο  Πρωτοκόλλου  Αλληλογραφίας  με σκληρό εξώφυλλο  </w:t>
            </w:r>
          </w:p>
          <w:p w:rsidR="00D350B2" w:rsidRPr="006C2271" w:rsidRDefault="00D350B2" w:rsidP="008F13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100 φύλλων  Α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ΤΕΜΑΧΙ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</w:tr>
      <w:tr w:rsidR="00D350B2" w:rsidRPr="006C2271" w:rsidTr="008F1356">
        <w:trPr>
          <w:trHeight w:val="486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8</w:t>
            </w: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proofErr w:type="spellStart"/>
            <w:r w:rsidRPr="006C2271">
              <w:rPr>
                <w:rFonts w:eastAsia="Times New Roman" w:cstheme="minorHAnsi"/>
                <w:color w:val="000000"/>
                <w:lang w:eastAsia="el-GR"/>
              </w:rPr>
              <w:t>Δακτυλοβρεκτήρας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ΠΛΑΣΤΙΚΟ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ΤΕΜΑΧΙ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</w:tr>
      <w:tr w:rsidR="00D350B2" w:rsidRPr="006C2271" w:rsidTr="004272F0">
        <w:trPr>
          <w:trHeight w:val="6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9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 xml:space="preserve">Διακορευτής 2 </w:t>
            </w:r>
            <w:proofErr w:type="spellStart"/>
            <w:r w:rsidRPr="006C2271">
              <w:rPr>
                <w:rFonts w:eastAsia="Times New Roman" w:cstheme="minorHAnsi"/>
                <w:color w:val="000000"/>
                <w:lang w:eastAsia="el-GR"/>
              </w:rPr>
              <w:t>τρύπων</w:t>
            </w:r>
            <w:proofErr w:type="spellEnd"/>
            <w:r w:rsidRPr="006C2271">
              <w:rPr>
                <w:rFonts w:eastAsia="Times New Roman" w:cstheme="minorHAnsi"/>
                <w:color w:val="000000"/>
                <w:lang w:eastAsia="el-GR"/>
              </w:rPr>
              <w:t xml:space="preserve"> τύπου LEIT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Από μέταλλο και πλαστικό με οδηγό τρύπημα μέχρι 15 φύλλ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ΤΕΜΑΧΙ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</w:tr>
      <w:tr w:rsidR="00D350B2" w:rsidRPr="006C2271" w:rsidTr="004272F0">
        <w:trPr>
          <w:trHeight w:val="64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10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 xml:space="preserve">Διακορευτής 2 </w:t>
            </w:r>
            <w:proofErr w:type="spellStart"/>
            <w:r w:rsidRPr="006C2271">
              <w:rPr>
                <w:rFonts w:eastAsia="Times New Roman" w:cstheme="minorHAnsi"/>
                <w:color w:val="000000"/>
                <w:lang w:eastAsia="el-GR"/>
              </w:rPr>
              <w:t>τρύπων</w:t>
            </w:r>
            <w:proofErr w:type="spellEnd"/>
            <w:r w:rsidRPr="006C2271">
              <w:rPr>
                <w:rFonts w:eastAsia="Times New Roman" w:cstheme="minorHAnsi"/>
                <w:color w:val="000000"/>
                <w:lang w:eastAsia="el-GR"/>
              </w:rPr>
              <w:t xml:space="preserve"> τύπου LEIT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356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lang w:val="en-US"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 xml:space="preserve">Από μέταλλο και πλαστικό με οδηγό τρύπημα μέχρι </w:t>
            </w:r>
          </w:p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40 φύλλ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ΤΕΜΑΧΙ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</w:tr>
      <w:tr w:rsidR="00D350B2" w:rsidRPr="006C2271" w:rsidTr="004272F0">
        <w:trPr>
          <w:trHeight w:val="6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1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Διαφάνειες εγγράφων Α4 ενισχυμένες από ισχυρό PV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Πάχος 0,06mm με οπές 100τεμ/πακέτ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ΠΑΚΕΤ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</w:tr>
      <w:tr w:rsidR="00D350B2" w:rsidRPr="006C2271" w:rsidTr="004272F0">
        <w:trPr>
          <w:trHeight w:val="54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12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 xml:space="preserve">Διαφανής θήκη εγγράφων Α4 ενισχυμένη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Χωρίς οπές - τύπου 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ΤΕΜΑΧΙ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</w:tr>
      <w:tr w:rsidR="00D350B2" w:rsidRPr="006C2271" w:rsidTr="008F1356">
        <w:trPr>
          <w:trHeight w:val="54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13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Διαχωριστικά πλαστικά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Χρωματιστά 10φυλλα/πακέτ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ΠΑΚΕΤ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</w:tr>
      <w:tr w:rsidR="00D350B2" w:rsidRPr="006C2271" w:rsidTr="008F1356">
        <w:trPr>
          <w:trHeight w:val="45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lastRenderedPageBreak/>
              <w:t>14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Διαχωριστικά πλαστικά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 xml:space="preserve">Α-Ω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ΠΑΚΕΤ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</w:tr>
      <w:tr w:rsidR="00D350B2" w:rsidRPr="006C2271" w:rsidTr="008F1356">
        <w:trPr>
          <w:trHeight w:val="38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1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Διαχωριστικά πλαστικά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Αριθμο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ΠΑΚΕΤ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</w:tr>
      <w:tr w:rsidR="00D350B2" w:rsidRPr="006C2271" w:rsidTr="004272F0">
        <w:trPr>
          <w:trHeight w:val="6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16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 xml:space="preserve">Διορθωτικό ταινία τύπου </w:t>
            </w:r>
            <w:proofErr w:type="spellStart"/>
            <w:r w:rsidRPr="006C2271">
              <w:rPr>
                <w:rFonts w:eastAsia="Times New Roman" w:cstheme="minorHAnsi"/>
                <w:color w:val="000000"/>
                <w:lang w:eastAsia="el-GR"/>
              </w:rPr>
              <w:t>Blanco</w:t>
            </w:r>
            <w:proofErr w:type="spellEnd"/>
            <w:r w:rsidRPr="006C2271">
              <w:rPr>
                <w:rFonts w:eastAsia="Times New Roman" w:cstheme="minorHAnsi"/>
                <w:color w:val="000000"/>
                <w:lang w:eastAsia="el-GR"/>
              </w:rPr>
              <w:t xml:space="preserve">, </w:t>
            </w:r>
            <w:proofErr w:type="spellStart"/>
            <w:r w:rsidRPr="006C2271">
              <w:rPr>
                <w:rFonts w:eastAsia="Times New Roman" w:cstheme="minorHAnsi"/>
                <w:color w:val="000000"/>
                <w:lang w:eastAsia="el-GR"/>
              </w:rPr>
              <w:t>Pelikan</w:t>
            </w:r>
            <w:proofErr w:type="spellEnd"/>
            <w:r w:rsidRPr="006C2271">
              <w:rPr>
                <w:rFonts w:eastAsia="Times New Roman" w:cstheme="minorHAnsi"/>
                <w:color w:val="000000"/>
                <w:lang w:eastAsia="el-GR"/>
              </w:rPr>
              <w:t xml:space="preserve">, </w:t>
            </w:r>
            <w:proofErr w:type="spellStart"/>
            <w:r w:rsidRPr="006C2271">
              <w:rPr>
                <w:rFonts w:eastAsia="Times New Roman" w:cstheme="minorHAnsi"/>
                <w:color w:val="000000"/>
                <w:lang w:eastAsia="el-GR"/>
              </w:rPr>
              <w:t>Refil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Ταινία 5mm πλάτος και μήκος 5 μέτρα και άν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ΤΕΜΑΧΙ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</w:tr>
      <w:tr w:rsidR="00D350B2" w:rsidRPr="006C2271" w:rsidTr="004272F0">
        <w:trPr>
          <w:trHeight w:val="6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17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 xml:space="preserve">Διορθωτικό υγρό σετ κλασικό και διαλυτικό τύπου </w:t>
            </w:r>
            <w:proofErr w:type="spellStart"/>
            <w:r w:rsidRPr="006C2271">
              <w:rPr>
                <w:rFonts w:eastAsia="Times New Roman" w:cstheme="minorHAnsi"/>
                <w:color w:val="000000"/>
                <w:lang w:eastAsia="el-GR"/>
              </w:rPr>
              <w:t>Blanco</w:t>
            </w:r>
            <w:proofErr w:type="spellEnd"/>
            <w:r w:rsidRPr="006C2271">
              <w:rPr>
                <w:rFonts w:eastAsia="Times New Roman" w:cstheme="minorHAnsi"/>
                <w:color w:val="000000"/>
                <w:lang w:eastAsia="el-GR"/>
              </w:rPr>
              <w:t xml:space="preserve">, </w:t>
            </w:r>
            <w:proofErr w:type="spellStart"/>
            <w:r w:rsidRPr="006C2271">
              <w:rPr>
                <w:rFonts w:eastAsia="Times New Roman" w:cstheme="minorHAnsi"/>
                <w:color w:val="000000"/>
                <w:lang w:eastAsia="el-GR"/>
              </w:rPr>
              <w:t>Pelikan</w:t>
            </w:r>
            <w:proofErr w:type="spellEnd"/>
            <w:r w:rsidRPr="006C2271">
              <w:rPr>
                <w:rFonts w:eastAsia="Times New Roman" w:cstheme="minorHAnsi"/>
                <w:color w:val="000000"/>
                <w:lang w:eastAsia="el-GR"/>
              </w:rPr>
              <w:t xml:space="preserve">, </w:t>
            </w:r>
            <w:proofErr w:type="spellStart"/>
            <w:r w:rsidRPr="006C2271">
              <w:rPr>
                <w:rFonts w:eastAsia="Times New Roman" w:cstheme="minorHAnsi"/>
                <w:color w:val="000000"/>
                <w:lang w:eastAsia="el-GR"/>
              </w:rPr>
              <w:t>Refil</w:t>
            </w:r>
            <w:proofErr w:type="spellEnd"/>
            <w:r w:rsidRPr="006C2271">
              <w:rPr>
                <w:rFonts w:eastAsia="Times New Roman" w:cstheme="minorHAnsi"/>
                <w:color w:val="000000"/>
                <w:lang w:eastAsia="el-GR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Υγρό με πινελάκι, συσκευασία σετ 2 φιαλιδίων 20ml περίπου έκαστ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ΤΕΜΑΧΙ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</w:tr>
      <w:tr w:rsidR="00D350B2" w:rsidRPr="006C2271" w:rsidTr="008F1356">
        <w:trPr>
          <w:trHeight w:val="422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18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Ελάσματα για αρχειοθέτησ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 xml:space="preserve">100 </w:t>
            </w:r>
            <w:proofErr w:type="spellStart"/>
            <w:r w:rsidRPr="006C2271">
              <w:rPr>
                <w:rFonts w:eastAsia="Times New Roman" w:cstheme="minorHAnsi"/>
                <w:lang w:eastAsia="el-GR"/>
              </w:rPr>
              <w:t>τεμ</w:t>
            </w:r>
            <w:proofErr w:type="spellEnd"/>
            <w:r w:rsidRPr="006C2271">
              <w:rPr>
                <w:rFonts w:eastAsia="Times New Roman" w:cstheme="minorHAnsi"/>
                <w:lang w:eastAsia="el-GR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ΠΑΚΕΤ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</w:tr>
      <w:tr w:rsidR="00D350B2" w:rsidRPr="006C2271" w:rsidTr="008F1356">
        <w:trPr>
          <w:trHeight w:val="414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19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Έντυπο απόδειξης παροχής υπηρεσιών αυτογραφικ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 xml:space="preserve">50 </w:t>
            </w:r>
            <w:proofErr w:type="spellStart"/>
            <w:r w:rsidRPr="006C2271">
              <w:rPr>
                <w:rFonts w:eastAsia="Times New Roman" w:cstheme="minorHAnsi"/>
                <w:color w:val="000000"/>
                <w:lang w:eastAsia="el-GR"/>
              </w:rPr>
              <w:t>φυλ</w:t>
            </w:r>
            <w:proofErr w:type="spellEnd"/>
            <w:r w:rsidRPr="006C2271">
              <w:rPr>
                <w:rFonts w:eastAsia="Times New Roman" w:cstheme="minorHAnsi"/>
                <w:color w:val="000000"/>
                <w:lang w:eastAsia="el-GR"/>
              </w:rPr>
              <w:t>. 20Χ18cm τριπλότυπ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ΤΕΜΑΧΙ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</w:tr>
      <w:tr w:rsidR="00D350B2" w:rsidRPr="006C2271" w:rsidTr="004272F0">
        <w:trPr>
          <w:trHeight w:val="51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20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Έντυπο απόδειξη πληρωμής αυτογραφικ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 xml:space="preserve">50 </w:t>
            </w:r>
            <w:proofErr w:type="spellStart"/>
            <w:r w:rsidRPr="006C2271">
              <w:rPr>
                <w:rFonts w:eastAsia="Times New Roman" w:cstheme="minorHAnsi"/>
                <w:color w:val="000000"/>
                <w:lang w:eastAsia="el-GR"/>
              </w:rPr>
              <w:t>φυλ</w:t>
            </w:r>
            <w:proofErr w:type="spellEnd"/>
            <w:r w:rsidRPr="006C2271">
              <w:rPr>
                <w:rFonts w:eastAsia="Times New Roman" w:cstheme="minorHAnsi"/>
                <w:color w:val="000000"/>
                <w:lang w:eastAsia="el-GR"/>
              </w:rPr>
              <w:t>. 10Χ18cm τριπλότυπ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ΤΕΜΑΧΙ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</w:tr>
      <w:tr w:rsidR="00D350B2" w:rsidRPr="006C2271" w:rsidTr="008F1356">
        <w:trPr>
          <w:trHeight w:val="458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2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Έντυπο απόδειξη είσπραξης αυτογραφικ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 xml:space="preserve">50 </w:t>
            </w:r>
            <w:proofErr w:type="spellStart"/>
            <w:r w:rsidRPr="006C2271">
              <w:rPr>
                <w:rFonts w:eastAsia="Times New Roman" w:cstheme="minorHAnsi"/>
                <w:lang w:eastAsia="el-GR"/>
              </w:rPr>
              <w:t>φυλ</w:t>
            </w:r>
            <w:proofErr w:type="spellEnd"/>
            <w:r w:rsidRPr="006C2271">
              <w:rPr>
                <w:rFonts w:eastAsia="Times New Roman" w:cstheme="minorHAnsi"/>
                <w:lang w:eastAsia="el-GR"/>
              </w:rPr>
              <w:t>. 10Χ18cm τριπλότυπ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ΤΕΜΑΧΙ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</w:tr>
      <w:tr w:rsidR="00D350B2" w:rsidRPr="006C2271" w:rsidTr="004272F0">
        <w:trPr>
          <w:trHeight w:val="51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22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Έντυπο τιμολόγιο απλό αυτογραφικ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 xml:space="preserve">50 </w:t>
            </w:r>
            <w:proofErr w:type="spellStart"/>
            <w:r w:rsidRPr="006C2271">
              <w:rPr>
                <w:rFonts w:eastAsia="Times New Roman" w:cstheme="minorHAnsi"/>
                <w:color w:val="000000"/>
                <w:lang w:eastAsia="el-GR"/>
              </w:rPr>
              <w:t>φυλ</w:t>
            </w:r>
            <w:proofErr w:type="spellEnd"/>
            <w:r w:rsidRPr="006C2271">
              <w:rPr>
                <w:rFonts w:eastAsia="Times New Roman" w:cstheme="minorHAnsi"/>
                <w:color w:val="000000"/>
                <w:lang w:eastAsia="el-GR"/>
              </w:rPr>
              <w:t>. 17Χ25cm τριπλότυπ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ΤΕΜΑΧΙ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</w:tr>
      <w:tr w:rsidR="00D350B2" w:rsidRPr="006C2271" w:rsidTr="008F1356">
        <w:trPr>
          <w:trHeight w:val="489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23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Έντυπο τιμολόγιο παροχής υπηρεσιών αυτογραφικ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 xml:space="preserve">50 </w:t>
            </w:r>
            <w:proofErr w:type="spellStart"/>
            <w:r w:rsidRPr="006C2271">
              <w:rPr>
                <w:rFonts w:eastAsia="Times New Roman" w:cstheme="minorHAnsi"/>
                <w:color w:val="000000"/>
                <w:lang w:eastAsia="el-GR"/>
              </w:rPr>
              <w:t>φυλ</w:t>
            </w:r>
            <w:proofErr w:type="spellEnd"/>
            <w:r w:rsidRPr="006C2271">
              <w:rPr>
                <w:rFonts w:eastAsia="Times New Roman" w:cstheme="minorHAnsi"/>
                <w:color w:val="000000"/>
                <w:lang w:eastAsia="el-GR"/>
              </w:rPr>
              <w:t>. 17Χ25cm τριπλότυπ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ΤΕΜΑΧΙ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</w:tr>
      <w:tr w:rsidR="00D350B2" w:rsidRPr="006C2271" w:rsidTr="008F1356">
        <w:trPr>
          <w:trHeight w:val="52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24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Έντυπο τιμολόγιο - δελτίο αποστολής αυτογραφικ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 xml:space="preserve">50 </w:t>
            </w:r>
            <w:proofErr w:type="spellStart"/>
            <w:r w:rsidRPr="006C2271">
              <w:rPr>
                <w:rFonts w:eastAsia="Times New Roman" w:cstheme="minorHAnsi"/>
                <w:lang w:eastAsia="el-GR"/>
              </w:rPr>
              <w:t>φυλ</w:t>
            </w:r>
            <w:proofErr w:type="spellEnd"/>
            <w:r w:rsidRPr="006C2271">
              <w:rPr>
                <w:rFonts w:eastAsia="Times New Roman" w:cstheme="minorHAnsi"/>
                <w:lang w:eastAsia="el-GR"/>
              </w:rPr>
              <w:t>. 17Χ25cm τριπλότυπ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ΤΕΜΑΧΙ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</w:tr>
      <w:tr w:rsidR="00D350B2" w:rsidRPr="006C2271" w:rsidTr="004272F0">
        <w:trPr>
          <w:trHeight w:val="67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2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 xml:space="preserve">Εξώφυλλα βιβλιοδεσίας σπιράλ  Α4  διάφανα PVC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356" w:rsidRDefault="00D350B2" w:rsidP="008F1356">
            <w:pPr>
              <w:spacing w:after="0" w:line="240" w:lineRule="auto"/>
              <w:ind w:firstLineChars="100" w:firstLine="220"/>
              <w:jc w:val="center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 xml:space="preserve">Πλαστικά φύλλα PVC διάφανα Α4  </w:t>
            </w:r>
          </w:p>
          <w:p w:rsidR="008F1356" w:rsidRDefault="00D350B2" w:rsidP="008F1356">
            <w:pPr>
              <w:spacing w:after="0" w:line="240" w:lineRule="auto"/>
              <w:ind w:firstLineChars="100" w:firstLine="220"/>
              <w:jc w:val="center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Πάχος: 200mic</w:t>
            </w:r>
          </w:p>
          <w:p w:rsidR="00D350B2" w:rsidRPr="006C2271" w:rsidRDefault="00D350B2" w:rsidP="008F1356">
            <w:pPr>
              <w:spacing w:after="0" w:line="240" w:lineRule="auto"/>
              <w:ind w:firstLineChars="100" w:firstLine="220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 xml:space="preserve">Συσκευασία: 100 </w:t>
            </w:r>
            <w:proofErr w:type="spellStart"/>
            <w:r w:rsidRPr="006C2271">
              <w:rPr>
                <w:rFonts w:eastAsia="Times New Roman" w:cstheme="minorHAnsi"/>
                <w:color w:val="000000"/>
                <w:lang w:eastAsia="el-GR"/>
              </w:rPr>
              <w:t>τεμ</w:t>
            </w:r>
            <w:proofErr w:type="spellEnd"/>
            <w:r w:rsidRPr="006C2271">
              <w:rPr>
                <w:rFonts w:eastAsia="Times New Roman" w:cstheme="minorHAnsi"/>
                <w:color w:val="000000"/>
                <w:lang w:eastAsia="el-GR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ΠΑΚΕΤ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</w:tr>
      <w:tr w:rsidR="00D350B2" w:rsidRPr="006C2271" w:rsidTr="008F1356">
        <w:trPr>
          <w:trHeight w:val="43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26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Επιτραπέζια μεταλλική βάση για ημερολόγιο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0B2" w:rsidRPr="006C2271" w:rsidRDefault="00D350B2" w:rsidP="008F1356">
            <w:pPr>
              <w:spacing w:after="0" w:line="240" w:lineRule="auto"/>
              <w:ind w:firstLineChars="100" w:firstLine="220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Διάσταση: 11.6 x 21.6 x 6 cm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ΤΕΜΑΧΙ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</w:tr>
      <w:tr w:rsidR="00D350B2" w:rsidRPr="006C2271" w:rsidTr="004272F0">
        <w:trPr>
          <w:trHeight w:val="6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27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Ετικέτες αυτοκόλλητες χωρίς περιθώρι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Διάφορες διαστάσεις (π.χ. 52,5x21,2, 210x297 κ.α.) - πακέτο 100 φύλλω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ΠΑΚΕΤ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</w:tr>
      <w:tr w:rsidR="00D350B2" w:rsidRPr="006C2271" w:rsidTr="004272F0">
        <w:trPr>
          <w:trHeight w:val="43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28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 xml:space="preserve">Ημερολόγιο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Ημερήσιο 17*25 κάλυμμα πλαστικ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ΤΕΜΑΧΙ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</w:tr>
      <w:tr w:rsidR="00D350B2" w:rsidRPr="006C2271" w:rsidTr="008F1356">
        <w:trPr>
          <w:trHeight w:val="467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29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Ημερολόγιο επιτραπέζιο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Γυριστό για βάση 8*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ΤΕΜΑΧΙ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</w:tr>
      <w:tr w:rsidR="00D350B2" w:rsidRPr="006C2271" w:rsidTr="008F1356">
        <w:trPr>
          <w:trHeight w:val="416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30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Θήκες χάρτινε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Για CD (συσκευασία 100τε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ΠΑΚΕΤ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</w:tr>
      <w:tr w:rsidR="00D350B2" w:rsidRPr="006C2271" w:rsidTr="004272F0">
        <w:trPr>
          <w:trHeight w:val="6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3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 xml:space="preserve">Κλασέρ πλαστικά τύπου SKAG με μεταλλικές γωνίες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Α4 8/32 διάφορα χρώματ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ΤΕΜΑΧΙ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</w:tr>
      <w:tr w:rsidR="00D350B2" w:rsidRPr="006C2271" w:rsidTr="008F1356">
        <w:trPr>
          <w:trHeight w:val="50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32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 xml:space="preserve">Κλασέρ πλαστικά τύπου SKAG με μεταλλικές γωνίες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Α4 4/32 διάφορα χρώματ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ΤΕΜΑΧΙ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</w:tr>
      <w:tr w:rsidR="00D350B2" w:rsidRPr="006C2271" w:rsidTr="008F1356">
        <w:trPr>
          <w:trHeight w:val="52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33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 xml:space="preserve">Κλασέρ πλαστικά τύπου SKAG με μεταλλικές γωνίες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Α5 8/20 διάφορα χρώματ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ΤΕΜΑΧΙ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</w:tr>
      <w:tr w:rsidR="00D350B2" w:rsidRPr="006C2271" w:rsidTr="00354072">
        <w:trPr>
          <w:trHeight w:val="41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34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proofErr w:type="spellStart"/>
            <w:r w:rsidRPr="006C2271">
              <w:rPr>
                <w:rFonts w:eastAsia="Times New Roman" w:cstheme="minorHAnsi"/>
                <w:color w:val="000000"/>
                <w:lang w:eastAsia="el-GR"/>
              </w:rPr>
              <w:t>Κλιπς</w:t>
            </w:r>
            <w:proofErr w:type="spellEnd"/>
            <w:r w:rsidRPr="006C2271">
              <w:rPr>
                <w:rFonts w:eastAsia="Times New Roman" w:cstheme="minorHAnsi"/>
                <w:color w:val="000000"/>
                <w:lang w:eastAsia="el-GR"/>
              </w:rPr>
              <w:t xml:space="preserve"> (πιάστρες) μεταλλικά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proofErr w:type="spellStart"/>
            <w:r w:rsidRPr="006C2271">
              <w:rPr>
                <w:rFonts w:eastAsia="Times New Roman" w:cstheme="minorHAnsi"/>
                <w:color w:val="000000"/>
                <w:lang w:eastAsia="el-GR"/>
              </w:rPr>
              <w:t>Νο</w:t>
            </w:r>
            <w:proofErr w:type="spellEnd"/>
            <w:r w:rsidRPr="006C2271">
              <w:rPr>
                <w:rFonts w:eastAsia="Times New Roman" w:cstheme="minorHAnsi"/>
                <w:color w:val="000000"/>
                <w:lang w:eastAsia="el-GR"/>
              </w:rPr>
              <w:t>. 19 (κουτί 12τεμ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ΚΟΥΤ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</w:tr>
      <w:tr w:rsidR="00D350B2" w:rsidRPr="006C2271" w:rsidTr="004272F0">
        <w:trPr>
          <w:trHeight w:val="51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3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proofErr w:type="spellStart"/>
            <w:r w:rsidRPr="006C2271">
              <w:rPr>
                <w:rFonts w:eastAsia="Times New Roman" w:cstheme="minorHAnsi"/>
                <w:color w:val="000000"/>
                <w:lang w:eastAsia="el-GR"/>
              </w:rPr>
              <w:t>Κλιπς</w:t>
            </w:r>
            <w:proofErr w:type="spellEnd"/>
            <w:r w:rsidRPr="006C2271">
              <w:rPr>
                <w:rFonts w:eastAsia="Times New Roman" w:cstheme="minorHAnsi"/>
                <w:color w:val="000000"/>
                <w:lang w:eastAsia="el-GR"/>
              </w:rPr>
              <w:t xml:space="preserve"> (πιάστρες) μεταλλικά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 xml:space="preserve"> </w:t>
            </w:r>
            <w:proofErr w:type="spellStart"/>
            <w:r w:rsidRPr="006C2271">
              <w:rPr>
                <w:rFonts w:eastAsia="Times New Roman" w:cstheme="minorHAnsi"/>
                <w:color w:val="000000"/>
                <w:lang w:eastAsia="el-GR"/>
              </w:rPr>
              <w:t>Νο</w:t>
            </w:r>
            <w:proofErr w:type="spellEnd"/>
            <w:r w:rsidRPr="006C2271">
              <w:rPr>
                <w:rFonts w:eastAsia="Times New Roman" w:cstheme="minorHAnsi"/>
                <w:color w:val="000000"/>
                <w:lang w:eastAsia="el-GR"/>
              </w:rPr>
              <w:t>. 25 (κουτί 12τεμ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ΚΟΥΤ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</w:tr>
      <w:tr w:rsidR="00D350B2" w:rsidRPr="006C2271" w:rsidTr="004272F0">
        <w:trPr>
          <w:trHeight w:val="58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36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proofErr w:type="spellStart"/>
            <w:r w:rsidRPr="006C2271">
              <w:rPr>
                <w:rFonts w:eastAsia="Times New Roman" w:cstheme="minorHAnsi"/>
                <w:color w:val="000000"/>
                <w:lang w:eastAsia="el-GR"/>
              </w:rPr>
              <w:t>Κλιπς</w:t>
            </w:r>
            <w:proofErr w:type="spellEnd"/>
            <w:r w:rsidRPr="006C2271">
              <w:rPr>
                <w:rFonts w:eastAsia="Times New Roman" w:cstheme="minorHAnsi"/>
                <w:color w:val="000000"/>
                <w:lang w:eastAsia="el-GR"/>
              </w:rPr>
              <w:t xml:space="preserve"> (πιάστρες) μεταλλικά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proofErr w:type="spellStart"/>
            <w:r w:rsidRPr="006C2271">
              <w:rPr>
                <w:rFonts w:eastAsia="Times New Roman" w:cstheme="minorHAnsi"/>
                <w:color w:val="000000"/>
                <w:lang w:eastAsia="el-GR"/>
              </w:rPr>
              <w:t>Νο</w:t>
            </w:r>
            <w:proofErr w:type="spellEnd"/>
            <w:r w:rsidRPr="006C2271">
              <w:rPr>
                <w:rFonts w:eastAsia="Times New Roman" w:cstheme="minorHAnsi"/>
                <w:color w:val="000000"/>
                <w:lang w:eastAsia="el-GR"/>
              </w:rPr>
              <w:t>. 32 (κουτί 12τεμ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ΚΟΥΤ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</w:tr>
      <w:tr w:rsidR="00D350B2" w:rsidRPr="006C2271" w:rsidTr="008F1356">
        <w:trPr>
          <w:trHeight w:val="5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37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proofErr w:type="spellStart"/>
            <w:r w:rsidRPr="006C2271">
              <w:rPr>
                <w:rFonts w:eastAsia="Times New Roman" w:cstheme="minorHAnsi"/>
                <w:color w:val="000000"/>
                <w:lang w:eastAsia="el-GR"/>
              </w:rPr>
              <w:t>Κλιπς</w:t>
            </w:r>
            <w:proofErr w:type="spellEnd"/>
            <w:r w:rsidRPr="006C2271">
              <w:rPr>
                <w:rFonts w:eastAsia="Times New Roman" w:cstheme="minorHAnsi"/>
                <w:color w:val="000000"/>
                <w:lang w:eastAsia="el-GR"/>
              </w:rPr>
              <w:t xml:space="preserve"> (πιάστρες) μεταλλικά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proofErr w:type="spellStart"/>
            <w:r w:rsidRPr="006C2271">
              <w:rPr>
                <w:rFonts w:eastAsia="Times New Roman" w:cstheme="minorHAnsi"/>
                <w:color w:val="000000"/>
                <w:lang w:eastAsia="el-GR"/>
              </w:rPr>
              <w:t>Νο</w:t>
            </w:r>
            <w:proofErr w:type="spellEnd"/>
            <w:r w:rsidRPr="006C2271">
              <w:rPr>
                <w:rFonts w:eastAsia="Times New Roman" w:cstheme="minorHAnsi"/>
                <w:color w:val="000000"/>
                <w:lang w:eastAsia="el-GR"/>
              </w:rPr>
              <w:t>. 41 (κουτί 12τεμ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ΚΟΥΤ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</w:tr>
      <w:tr w:rsidR="00D350B2" w:rsidRPr="006C2271" w:rsidTr="008F1356">
        <w:trPr>
          <w:trHeight w:val="41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lastRenderedPageBreak/>
              <w:t>38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Κόλλα τύπου UH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proofErr w:type="spellStart"/>
            <w:r w:rsidRPr="006C2271">
              <w:rPr>
                <w:rFonts w:eastAsia="Times New Roman" w:cstheme="minorHAnsi"/>
                <w:color w:val="000000"/>
                <w:lang w:eastAsia="el-GR"/>
              </w:rPr>
              <w:t>Stick</w:t>
            </w:r>
            <w:proofErr w:type="spellEnd"/>
            <w:r w:rsidRPr="006C2271">
              <w:rPr>
                <w:rFonts w:eastAsia="Times New Roman" w:cstheme="minorHAnsi"/>
                <w:color w:val="000000"/>
                <w:lang w:eastAsia="el-GR"/>
              </w:rPr>
              <w:t xml:space="preserve"> 40g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ΤΕΜΑΧΙ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</w:tr>
      <w:tr w:rsidR="00D350B2" w:rsidRPr="006C2271" w:rsidTr="008F1356">
        <w:trPr>
          <w:trHeight w:val="421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39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Κόλλα τύπου UH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Υγρή γίγας - 125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ΤΕΜΑΧΙ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</w:tr>
      <w:tr w:rsidR="00D350B2" w:rsidRPr="006C2271" w:rsidTr="004272F0">
        <w:trPr>
          <w:trHeight w:val="9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40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Κουτί αρχείου Α4 με λάστιχο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Κουτιά Αρχειοθέτησης από σκληρό ανθεκτικό χαρτόνι τύπου FIBER με λάστιχο και ράχη πάχους 12c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ΤΕΜΑΧΙ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</w:tr>
      <w:tr w:rsidR="00D350B2" w:rsidRPr="006C2271" w:rsidTr="004272F0">
        <w:trPr>
          <w:trHeight w:val="9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4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Κουτί αρχείου Α4 με λάστιχο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Κουτιά Αρχειοθέτησης από σκληρό ανθεκτικό χαρτόνι τύπου FIBER με λάστιχο και ράχη πάχους 8c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ΤΕΜΑΧΙ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</w:tr>
      <w:tr w:rsidR="00D350B2" w:rsidRPr="006C2271" w:rsidTr="004272F0">
        <w:trPr>
          <w:trHeight w:val="97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42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Κουτί αρχείου Α4 με λάστιχο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Κουτιά Αρχειοθέτησης από σκληρό ανθεκτικό χαρτόνι τύπου FIBER με λάστιχο και ράχη πάχους 5c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ΤΕΜΑΧΙ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</w:tr>
      <w:tr w:rsidR="00D350B2" w:rsidRPr="006C2271" w:rsidTr="004272F0">
        <w:trPr>
          <w:trHeight w:val="9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43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Κουτί αρχείου Α4 με σχήμα Γ κοφτ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Κουτιά Αρχειοθέτησης από σκληρό ανθεκτικό χαρτόνι τύπου FIBER και φαρδιά ράχη(8*34*28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ΤΕΜΑΧΙ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</w:tr>
      <w:tr w:rsidR="00D350B2" w:rsidRPr="006C2271" w:rsidTr="008F1356">
        <w:trPr>
          <w:trHeight w:val="514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44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 xml:space="preserve">Κουτί </w:t>
            </w:r>
            <w:proofErr w:type="spellStart"/>
            <w:r w:rsidRPr="006C2271">
              <w:rPr>
                <w:rFonts w:eastAsia="Times New Roman" w:cstheme="minorHAnsi"/>
                <w:color w:val="000000"/>
                <w:lang w:eastAsia="el-GR"/>
              </w:rPr>
              <w:t>σκαφάκι</w:t>
            </w:r>
            <w:proofErr w:type="spellEnd"/>
            <w:r w:rsidRPr="006C2271">
              <w:rPr>
                <w:rFonts w:eastAsia="Times New Roman" w:cstheme="minorHAnsi"/>
                <w:color w:val="000000"/>
                <w:lang w:eastAsia="el-GR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Αρχειοθέτησης ενισχυμένο πλαστικ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ΤΕΜΑΧΙ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</w:tr>
      <w:tr w:rsidR="00D350B2" w:rsidRPr="006C2271" w:rsidTr="008F1356">
        <w:trPr>
          <w:trHeight w:val="536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4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Κύβος ζιγκ-ζαγ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Αυτοκόλλητος 76Χ76 ΚΙΤΡΙΝΟ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ΤΕΜΑΧΙ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</w:tr>
      <w:tr w:rsidR="00D350B2" w:rsidRPr="006C2271" w:rsidTr="008F1356">
        <w:trPr>
          <w:trHeight w:val="402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46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Κύβος λευκό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Χαρτάκια / 9Χ9 (500φύλλ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ΤΕΜΑΧΙ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</w:tr>
      <w:tr w:rsidR="00D350B2" w:rsidRPr="006C2271" w:rsidTr="008F1356">
        <w:trPr>
          <w:trHeight w:val="424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47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Λάστιχ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Στρογγυλά ή Πλακέ</w:t>
            </w:r>
            <w:r w:rsidRPr="006C2271">
              <w:rPr>
                <w:rFonts w:eastAsia="Times New Roman" w:cstheme="minorHAnsi"/>
                <w:lang w:eastAsia="el-GR"/>
              </w:rPr>
              <w:br/>
              <w:t>1 κιλ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ΚΟΥΤ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</w:tr>
      <w:tr w:rsidR="00D350B2" w:rsidRPr="006C2271" w:rsidTr="008F1356">
        <w:trPr>
          <w:trHeight w:val="446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48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Μαρκαδόρος πίνακ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Μαύρ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ΤΕΜΑΧΙ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</w:tr>
      <w:tr w:rsidR="00D350B2" w:rsidRPr="006C2271" w:rsidTr="004272F0">
        <w:trPr>
          <w:trHeight w:val="6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49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 xml:space="preserve">Μαρκαδόροι υπογράμμισης </w:t>
            </w:r>
            <w:proofErr w:type="spellStart"/>
            <w:r w:rsidRPr="006C2271">
              <w:rPr>
                <w:rFonts w:eastAsia="Times New Roman" w:cstheme="minorHAnsi"/>
                <w:color w:val="000000"/>
                <w:lang w:eastAsia="el-GR"/>
              </w:rPr>
              <w:t>φωσφοριζέ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 xml:space="preserve">Διάφορα χρώματα 3mm-5mm τύπου </w:t>
            </w:r>
            <w:proofErr w:type="spellStart"/>
            <w:r w:rsidRPr="006C2271">
              <w:rPr>
                <w:rFonts w:eastAsia="Times New Roman" w:cstheme="minorHAnsi"/>
                <w:color w:val="000000"/>
                <w:lang w:eastAsia="el-GR"/>
              </w:rPr>
              <w:t>Stabilo</w:t>
            </w:r>
            <w:proofErr w:type="spellEnd"/>
            <w:r w:rsidRPr="006C2271">
              <w:rPr>
                <w:rFonts w:eastAsia="Times New Roman" w:cstheme="minorHAnsi"/>
                <w:color w:val="000000"/>
                <w:lang w:eastAsia="el-GR"/>
              </w:rPr>
              <w:t xml:space="preserve">, </w:t>
            </w:r>
            <w:proofErr w:type="spellStart"/>
            <w:r w:rsidRPr="006C2271">
              <w:rPr>
                <w:rFonts w:eastAsia="Times New Roman" w:cstheme="minorHAnsi"/>
                <w:color w:val="000000"/>
                <w:lang w:eastAsia="el-GR"/>
              </w:rPr>
              <w:t>Staedtles</w:t>
            </w:r>
            <w:proofErr w:type="spellEnd"/>
            <w:r w:rsidRPr="006C2271">
              <w:rPr>
                <w:rFonts w:eastAsia="Times New Roman" w:cstheme="minorHAnsi"/>
                <w:color w:val="000000"/>
                <w:lang w:eastAsia="el-GR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ΤΕΜΑΧΙ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</w:tr>
      <w:tr w:rsidR="00D350B2" w:rsidRPr="006C2271" w:rsidTr="008F1356">
        <w:trPr>
          <w:trHeight w:val="45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50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Μελάνι μπλ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30c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ΤΕΜΑΧΙ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</w:tr>
      <w:tr w:rsidR="00D350B2" w:rsidRPr="006C2271" w:rsidTr="004272F0">
        <w:trPr>
          <w:trHeight w:val="57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5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 xml:space="preserve">Μολύβια τύπου </w:t>
            </w:r>
            <w:proofErr w:type="spellStart"/>
            <w:r w:rsidRPr="006C2271">
              <w:rPr>
                <w:rFonts w:eastAsia="Times New Roman" w:cstheme="minorHAnsi"/>
                <w:color w:val="000000"/>
                <w:lang w:eastAsia="el-GR"/>
              </w:rPr>
              <w:t>Fabber</w:t>
            </w:r>
            <w:proofErr w:type="spellEnd"/>
            <w:r w:rsidRPr="006C2271">
              <w:rPr>
                <w:rFonts w:eastAsia="Times New Roman" w:cstheme="minorHAnsi"/>
                <w:color w:val="000000"/>
                <w:lang w:eastAsia="el-GR"/>
              </w:rPr>
              <w:t xml:space="preserve">, </w:t>
            </w:r>
            <w:proofErr w:type="spellStart"/>
            <w:r w:rsidRPr="006C2271">
              <w:rPr>
                <w:rFonts w:eastAsia="Times New Roman" w:cstheme="minorHAnsi"/>
                <w:color w:val="000000"/>
                <w:lang w:eastAsia="el-GR"/>
              </w:rPr>
              <w:t>Staedtl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 xml:space="preserve">Νο.2 </w:t>
            </w:r>
            <w:proofErr w:type="spellStart"/>
            <w:r w:rsidRPr="006C2271">
              <w:rPr>
                <w:rFonts w:eastAsia="Times New Roman" w:cstheme="minorHAnsi"/>
                <w:color w:val="000000"/>
                <w:lang w:eastAsia="el-GR"/>
              </w:rPr>
              <w:t>Hb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ΤΕΜΑΧΙ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</w:tr>
      <w:tr w:rsidR="00D350B2" w:rsidRPr="006C2271" w:rsidTr="004272F0">
        <w:trPr>
          <w:trHeight w:val="58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52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Μολύβι μηχανικ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proofErr w:type="spellStart"/>
            <w:r w:rsidRPr="006C2271">
              <w:rPr>
                <w:rFonts w:eastAsia="Times New Roman" w:cstheme="minorHAnsi"/>
                <w:color w:val="000000"/>
                <w:lang w:eastAsia="el-GR"/>
              </w:rPr>
              <w:t>Νο</w:t>
            </w:r>
            <w:proofErr w:type="spellEnd"/>
            <w:r w:rsidRPr="006C2271">
              <w:rPr>
                <w:rFonts w:eastAsia="Times New Roman" w:cstheme="minorHAnsi"/>
                <w:color w:val="000000"/>
                <w:lang w:eastAsia="el-GR"/>
              </w:rPr>
              <w:t xml:space="preserve"> 0.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ΤΕΜΑΧΙ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</w:tr>
      <w:tr w:rsidR="00D350B2" w:rsidRPr="006C2271" w:rsidTr="004272F0">
        <w:trPr>
          <w:trHeight w:val="55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53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Μολύβι μηχανικ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proofErr w:type="spellStart"/>
            <w:r w:rsidRPr="006C2271">
              <w:rPr>
                <w:rFonts w:eastAsia="Times New Roman" w:cstheme="minorHAnsi"/>
                <w:color w:val="000000"/>
                <w:lang w:eastAsia="el-GR"/>
              </w:rPr>
              <w:t>Νο</w:t>
            </w:r>
            <w:proofErr w:type="spellEnd"/>
            <w:r w:rsidRPr="006C2271">
              <w:rPr>
                <w:rFonts w:eastAsia="Times New Roman" w:cstheme="minorHAnsi"/>
                <w:color w:val="000000"/>
                <w:lang w:eastAsia="el-GR"/>
              </w:rPr>
              <w:t xml:space="preserve"> 0.7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ΤΕΜΑΧΙ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</w:tr>
      <w:tr w:rsidR="00D350B2" w:rsidRPr="006C2271" w:rsidTr="008F1356">
        <w:trPr>
          <w:trHeight w:val="524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54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Μολύβι μηχανικ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proofErr w:type="spellStart"/>
            <w:r w:rsidRPr="006C2271">
              <w:rPr>
                <w:rFonts w:eastAsia="Times New Roman" w:cstheme="minorHAnsi"/>
                <w:color w:val="000000"/>
                <w:lang w:eastAsia="el-GR"/>
              </w:rPr>
              <w:t>Νο</w:t>
            </w:r>
            <w:proofErr w:type="spellEnd"/>
            <w:r w:rsidRPr="006C2271">
              <w:rPr>
                <w:rFonts w:eastAsia="Times New Roman" w:cstheme="minorHAnsi"/>
                <w:color w:val="000000"/>
                <w:lang w:eastAsia="el-GR"/>
              </w:rPr>
              <w:t xml:space="preserve"> 1.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ΤΕΜΑΧΙ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</w:tr>
      <w:tr w:rsidR="00D350B2" w:rsidRPr="006C2271" w:rsidTr="008F1356">
        <w:trPr>
          <w:trHeight w:val="418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5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Μπλοκ σημειώσεων Α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356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 xml:space="preserve">Με γραμμές </w:t>
            </w:r>
          </w:p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(50 φύλλων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ΤΕΜΑΧΙ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</w:tr>
      <w:tr w:rsidR="00D350B2" w:rsidRPr="006C2271" w:rsidTr="008F1356">
        <w:trPr>
          <w:trHeight w:val="54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56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Μύτες για μηχανικό μολύβ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proofErr w:type="spellStart"/>
            <w:r w:rsidRPr="006C2271">
              <w:rPr>
                <w:rFonts w:eastAsia="Times New Roman" w:cstheme="minorHAnsi"/>
                <w:color w:val="000000"/>
                <w:lang w:eastAsia="el-GR"/>
              </w:rPr>
              <w:t>Νο</w:t>
            </w:r>
            <w:proofErr w:type="spellEnd"/>
            <w:r w:rsidRPr="006C2271">
              <w:rPr>
                <w:rFonts w:eastAsia="Times New Roman" w:cstheme="minorHAnsi"/>
                <w:color w:val="000000"/>
                <w:vertAlign w:val="superscript"/>
                <w:lang w:eastAsia="el-GR"/>
              </w:rPr>
              <w:t xml:space="preserve"> </w:t>
            </w:r>
            <w:r w:rsidRPr="006C2271">
              <w:rPr>
                <w:rFonts w:eastAsia="Times New Roman" w:cstheme="minorHAnsi"/>
                <w:color w:val="000000"/>
                <w:lang w:eastAsia="el-GR"/>
              </w:rPr>
              <w:t>0.5 (</w:t>
            </w:r>
            <w:proofErr w:type="spellStart"/>
            <w:r w:rsidRPr="006C2271">
              <w:rPr>
                <w:rFonts w:eastAsia="Times New Roman" w:cstheme="minorHAnsi"/>
                <w:color w:val="000000"/>
                <w:lang w:eastAsia="el-GR"/>
              </w:rPr>
              <w:t>συσκ</w:t>
            </w:r>
            <w:proofErr w:type="spellEnd"/>
            <w:r w:rsidRPr="006C2271">
              <w:rPr>
                <w:rFonts w:eastAsia="Times New Roman" w:cstheme="minorHAnsi"/>
                <w:color w:val="000000"/>
                <w:lang w:eastAsia="el-GR"/>
              </w:rPr>
              <w:t xml:space="preserve">. 12 </w:t>
            </w:r>
            <w:proofErr w:type="spellStart"/>
            <w:r w:rsidRPr="006C2271">
              <w:rPr>
                <w:rFonts w:eastAsia="Times New Roman" w:cstheme="minorHAnsi"/>
                <w:color w:val="000000"/>
                <w:lang w:eastAsia="el-GR"/>
              </w:rPr>
              <w:t>τεμ</w:t>
            </w:r>
            <w:proofErr w:type="spellEnd"/>
            <w:r w:rsidRPr="006C2271">
              <w:rPr>
                <w:rFonts w:eastAsia="Times New Roman" w:cstheme="minorHAnsi"/>
                <w:color w:val="000000"/>
                <w:lang w:eastAsia="el-GR"/>
              </w:rPr>
              <w:t>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ΤΕΜΑΧΙ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</w:tr>
      <w:tr w:rsidR="00D350B2" w:rsidRPr="006C2271" w:rsidTr="008F1356">
        <w:trPr>
          <w:trHeight w:val="5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57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Μύτες για μηχανικό μολύβ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proofErr w:type="spellStart"/>
            <w:r w:rsidRPr="006C2271">
              <w:rPr>
                <w:rFonts w:eastAsia="Times New Roman" w:cstheme="minorHAnsi"/>
                <w:color w:val="000000"/>
                <w:lang w:eastAsia="el-GR"/>
              </w:rPr>
              <w:t>Νο</w:t>
            </w:r>
            <w:proofErr w:type="spellEnd"/>
            <w:r w:rsidRPr="006C2271">
              <w:rPr>
                <w:rFonts w:eastAsia="Times New Roman" w:cstheme="minorHAnsi"/>
                <w:color w:val="000000"/>
                <w:vertAlign w:val="superscript"/>
                <w:lang w:eastAsia="el-GR"/>
              </w:rPr>
              <w:t xml:space="preserve"> </w:t>
            </w:r>
            <w:r w:rsidRPr="006C2271">
              <w:rPr>
                <w:rFonts w:eastAsia="Times New Roman" w:cstheme="minorHAnsi"/>
                <w:color w:val="000000"/>
                <w:lang w:eastAsia="el-GR"/>
              </w:rPr>
              <w:t>0.7 (</w:t>
            </w:r>
            <w:proofErr w:type="spellStart"/>
            <w:r w:rsidRPr="006C2271">
              <w:rPr>
                <w:rFonts w:eastAsia="Times New Roman" w:cstheme="minorHAnsi"/>
                <w:color w:val="000000"/>
                <w:lang w:eastAsia="el-GR"/>
              </w:rPr>
              <w:t>συσκ</w:t>
            </w:r>
            <w:proofErr w:type="spellEnd"/>
            <w:r w:rsidRPr="006C2271">
              <w:rPr>
                <w:rFonts w:eastAsia="Times New Roman" w:cstheme="minorHAnsi"/>
                <w:color w:val="000000"/>
                <w:lang w:eastAsia="el-GR"/>
              </w:rPr>
              <w:t xml:space="preserve">. 12 </w:t>
            </w:r>
            <w:proofErr w:type="spellStart"/>
            <w:r w:rsidRPr="006C2271">
              <w:rPr>
                <w:rFonts w:eastAsia="Times New Roman" w:cstheme="minorHAnsi"/>
                <w:color w:val="000000"/>
                <w:lang w:eastAsia="el-GR"/>
              </w:rPr>
              <w:t>τεμ</w:t>
            </w:r>
            <w:proofErr w:type="spellEnd"/>
            <w:r w:rsidRPr="006C2271">
              <w:rPr>
                <w:rFonts w:eastAsia="Times New Roman" w:cstheme="minorHAnsi"/>
                <w:color w:val="000000"/>
                <w:lang w:eastAsia="el-GR"/>
              </w:rPr>
              <w:t>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ΤΕΜΑΧΙ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</w:tr>
      <w:tr w:rsidR="00D350B2" w:rsidRPr="006C2271" w:rsidTr="008F1356">
        <w:trPr>
          <w:trHeight w:val="442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58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Μύτες για μηχανικό μολύβ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proofErr w:type="spellStart"/>
            <w:r w:rsidRPr="006C2271">
              <w:rPr>
                <w:rFonts w:eastAsia="Times New Roman" w:cstheme="minorHAnsi"/>
                <w:color w:val="000000"/>
                <w:lang w:eastAsia="el-GR"/>
              </w:rPr>
              <w:t>Νο</w:t>
            </w:r>
            <w:proofErr w:type="spellEnd"/>
            <w:r w:rsidRPr="006C2271">
              <w:rPr>
                <w:rFonts w:eastAsia="Times New Roman" w:cstheme="minorHAnsi"/>
                <w:color w:val="000000"/>
                <w:lang w:eastAsia="el-GR"/>
              </w:rPr>
              <w:t xml:space="preserve"> 1.0 (</w:t>
            </w:r>
            <w:proofErr w:type="spellStart"/>
            <w:r w:rsidRPr="006C2271">
              <w:rPr>
                <w:rFonts w:eastAsia="Times New Roman" w:cstheme="minorHAnsi"/>
                <w:color w:val="000000"/>
                <w:lang w:eastAsia="el-GR"/>
              </w:rPr>
              <w:t>συσκ</w:t>
            </w:r>
            <w:proofErr w:type="spellEnd"/>
            <w:r w:rsidRPr="006C2271">
              <w:rPr>
                <w:rFonts w:eastAsia="Times New Roman" w:cstheme="minorHAnsi"/>
                <w:color w:val="000000"/>
                <w:lang w:eastAsia="el-GR"/>
              </w:rPr>
              <w:t xml:space="preserve">. 12 </w:t>
            </w:r>
            <w:proofErr w:type="spellStart"/>
            <w:r w:rsidRPr="006C2271">
              <w:rPr>
                <w:rFonts w:eastAsia="Times New Roman" w:cstheme="minorHAnsi"/>
                <w:color w:val="000000"/>
                <w:lang w:eastAsia="el-GR"/>
              </w:rPr>
              <w:t>τεμ</w:t>
            </w:r>
            <w:proofErr w:type="spellEnd"/>
            <w:r w:rsidRPr="006C2271">
              <w:rPr>
                <w:rFonts w:eastAsia="Times New Roman" w:cstheme="minorHAnsi"/>
                <w:color w:val="000000"/>
                <w:lang w:eastAsia="el-GR"/>
              </w:rPr>
              <w:t>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ΤΕΜΑΧΙ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</w:tr>
      <w:tr w:rsidR="00D350B2" w:rsidRPr="006C2271" w:rsidTr="008F1356">
        <w:trPr>
          <w:trHeight w:val="54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lastRenderedPageBreak/>
              <w:t>59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Ντοσιέ Α4 πλαστικ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Με ενσωματωμένες διαφάνειες 20τε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ΤΕΜΑΧΙ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</w:tr>
      <w:tr w:rsidR="00D350B2" w:rsidRPr="006C2271" w:rsidTr="004272F0">
        <w:trPr>
          <w:trHeight w:val="6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60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Ντοσιέ Α4 με κρίκο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 xml:space="preserve">Πλαστικοποιημένα για διαφάνειες </w:t>
            </w:r>
            <w:r w:rsidRPr="006C2271">
              <w:rPr>
                <w:rFonts w:eastAsia="Times New Roman" w:cstheme="minorHAnsi"/>
                <w:color w:val="000000"/>
                <w:lang w:eastAsia="el-GR"/>
              </w:rPr>
              <w:br/>
              <w:t>(με 4 κρίκους, ράχη 2cm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ΤΕΜΑΧΙ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</w:tr>
      <w:tr w:rsidR="00D350B2" w:rsidRPr="006C2271" w:rsidTr="008F1356">
        <w:trPr>
          <w:trHeight w:val="481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6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Ντοσιέ παράθυρο χάρτινο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 xml:space="preserve">Α4 - Διάφορα χρώματα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ΤΕΜΑΧΙ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</w:tr>
      <w:tr w:rsidR="00D350B2" w:rsidRPr="006C2271" w:rsidTr="004272F0">
        <w:trPr>
          <w:trHeight w:val="97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62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Ντοσιέ αρχειοθέτησης Α4 με έλασμα (μαλακό διαφανές εξώφυλλο και πλάτη έγχρωμη) τύπου LEITZ χωρίς οπέ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 xml:space="preserve">Διάφορα χρώματα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ΤΕΜΑΧΙ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</w:tr>
      <w:tr w:rsidR="00D350B2" w:rsidRPr="006C2271" w:rsidTr="008F1356">
        <w:trPr>
          <w:trHeight w:val="479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63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Ξύστρα μεταλλική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 xml:space="preserve">Με ανταλλακτικό </w:t>
            </w:r>
            <w:proofErr w:type="spellStart"/>
            <w:r w:rsidRPr="006C2271">
              <w:rPr>
                <w:rFonts w:eastAsia="Times New Roman" w:cstheme="minorHAnsi"/>
                <w:color w:val="000000"/>
                <w:lang w:eastAsia="el-GR"/>
              </w:rPr>
              <w:t>συρματάκ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ΤΕΜΑΧΙ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</w:tr>
      <w:tr w:rsidR="00D350B2" w:rsidRPr="006C2271" w:rsidTr="008F1356">
        <w:trPr>
          <w:trHeight w:val="5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64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Πινέζες για πίνακα ανακοινώσεω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Χρωματιστέ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ΚΟΥΤ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</w:tr>
      <w:tr w:rsidR="00D350B2" w:rsidRPr="006C2271" w:rsidTr="008F1356">
        <w:trPr>
          <w:trHeight w:val="381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6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Ράχες πλαστικές μαύρε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6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ΤΕΜΑΧΙ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</w:tr>
      <w:tr w:rsidR="00D350B2" w:rsidRPr="006C2271" w:rsidTr="008F1356">
        <w:trPr>
          <w:trHeight w:val="417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66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Ράχες πλαστικές μαύρε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10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ΤΕΜΑΧΙ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</w:tr>
      <w:tr w:rsidR="00D350B2" w:rsidRPr="006C2271" w:rsidTr="008F1356">
        <w:trPr>
          <w:trHeight w:val="409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67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Ράχες πλαστικές μαύρε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12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ΤΕΜΑΧΙ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</w:tr>
      <w:tr w:rsidR="00D350B2" w:rsidRPr="006C2271" w:rsidTr="008F1356">
        <w:trPr>
          <w:trHeight w:val="568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68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Γόμες άσπρες τύπου PELICAN ή STAEDTL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Λευκή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ΤΕΜΑΧΙ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</w:tr>
      <w:tr w:rsidR="00D350B2" w:rsidRPr="006C2271" w:rsidTr="004272F0">
        <w:trPr>
          <w:trHeight w:val="52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69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Σελιδοδείκτες αυτοκόλλητοι διαφανεί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Συσκευασία (25Χ43mm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ΠΑΚΕΤ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</w:tr>
      <w:tr w:rsidR="00D350B2" w:rsidRPr="006C2271" w:rsidTr="004272F0">
        <w:trPr>
          <w:trHeight w:val="5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70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Σελιδοδείκτες αυτοκόλλητοι διαφανεί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5 χρώματα (12Χ48mm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ΤΕΜΑΧΙ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</w:tr>
      <w:tr w:rsidR="00D350B2" w:rsidRPr="006C2271" w:rsidTr="008F1356">
        <w:trPr>
          <w:trHeight w:val="436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7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proofErr w:type="spellStart"/>
            <w:r w:rsidRPr="006C2271">
              <w:rPr>
                <w:rFonts w:eastAsia="Times New Roman" w:cstheme="minorHAnsi"/>
                <w:color w:val="000000"/>
                <w:lang w:eastAsia="el-GR"/>
              </w:rPr>
              <w:t>Σελοτειπ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Απλό 15Χ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ΤΕΜΑΧΙ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</w:tr>
      <w:tr w:rsidR="00D350B2" w:rsidRPr="006C2271" w:rsidTr="004272F0">
        <w:trPr>
          <w:trHeight w:val="64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72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proofErr w:type="spellStart"/>
            <w:r w:rsidRPr="006C2271">
              <w:rPr>
                <w:rFonts w:eastAsia="Times New Roman" w:cstheme="minorHAnsi"/>
                <w:color w:val="000000"/>
                <w:lang w:eastAsia="el-GR"/>
              </w:rPr>
              <w:t>Σελοτειπ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Ταινία φαρδιά (KRAFT 50Χ66 κ.α. διάφορα μεγέθη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ΤΕΜΑΧΙ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</w:tr>
      <w:tr w:rsidR="00D350B2" w:rsidRPr="006C2271" w:rsidTr="008F1356">
        <w:trPr>
          <w:trHeight w:val="44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73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Σπιράλ βιβλιοδεσί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μέχρι 280 φύλλ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ΤΕΜΑΧΙ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</w:tr>
      <w:tr w:rsidR="00D350B2" w:rsidRPr="006C2271" w:rsidTr="004272F0">
        <w:trPr>
          <w:trHeight w:val="48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74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Στυλό ανεξίτηλο για CD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 xml:space="preserve">Διάφορα χρώματα (F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ΤΕΜΑΧΙ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</w:tr>
      <w:tr w:rsidR="00D350B2" w:rsidRPr="006C2271" w:rsidTr="008F1356">
        <w:trPr>
          <w:trHeight w:val="496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7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Στυλό διαρκείας για γράψιμο κλασικό, τύπου BI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 xml:space="preserve"> μπλε, κόκκινο, μαύρ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ΤΕΜΑΧΙ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</w:tr>
      <w:tr w:rsidR="00D350B2" w:rsidRPr="006C2271" w:rsidTr="004272F0">
        <w:trPr>
          <w:trHeight w:val="64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76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 xml:space="preserve">Στυλό διαρκείας με εργονομική λαβή τύπου </w:t>
            </w:r>
            <w:proofErr w:type="spellStart"/>
            <w:r w:rsidRPr="006C2271">
              <w:rPr>
                <w:rFonts w:eastAsia="Times New Roman" w:cstheme="minorHAnsi"/>
                <w:color w:val="000000"/>
                <w:lang w:eastAsia="el-GR"/>
              </w:rPr>
              <w:t>Pilo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proofErr w:type="spellStart"/>
            <w:r w:rsidRPr="006C2271">
              <w:rPr>
                <w:rFonts w:eastAsia="Times New Roman" w:cstheme="minorHAnsi"/>
                <w:color w:val="000000"/>
                <w:lang w:eastAsia="el-GR"/>
              </w:rPr>
              <w:t>Νο</w:t>
            </w:r>
            <w:proofErr w:type="spellEnd"/>
            <w:r w:rsidRPr="006C2271">
              <w:rPr>
                <w:rFonts w:eastAsia="Times New Roman" w:cstheme="minorHAnsi"/>
                <w:color w:val="000000"/>
                <w:lang w:eastAsia="el-GR"/>
              </w:rPr>
              <w:t xml:space="preserve"> 0.5 μπλε, κόκκινο, μαύρ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ΤΕΜΑΧΙ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</w:tr>
      <w:tr w:rsidR="00D350B2" w:rsidRPr="006C2271" w:rsidTr="004272F0">
        <w:trPr>
          <w:trHeight w:val="6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77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 xml:space="preserve">Στυλό διαρκείας με εργονομική λαβή τύπου </w:t>
            </w:r>
            <w:proofErr w:type="spellStart"/>
            <w:r w:rsidRPr="006C2271">
              <w:rPr>
                <w:rFonts w:eastAsia="Times New Roman" w:cstheme="minorHAnsi"/>
                <w:color w:val="000000"/>
                <w:lang w:eastAsia="el-GR"/>
              </w:rPr>
              <w:t>Pilo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proofErr w:type="spellStart"/>
            <w:r w:rsidRPr="006C2271">
              <w:rPr>
                <w:rFonts w:eastAsia="Times New Roman" w:cstheme="minorHAnsi"/>
                <w:color w:val="000000"/>
                <w:lang w:eastAsia="el-GR"/>
              </w:rPr>
              <w:t>Νο</w:t>
            </w:r>
            <w:proofErr w:type="spellEnd"/>
            <w:r w:rsidRPr="006C2271">
              <w:rPr>
                <w:rFonts w:eastAsia="Times New Roman" w:cstheme="minorHAnsi"/>
                <w:color w:val="000000"/>
                <w:lang w:eastAsia="el-GR"/>
              </w:rPr>
              <w:t xml:space="preserve"> 0.7 μπλε, κόκκινο, μαύρ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ΤΕΜΑΧΙ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</w:tr>
      <w:tr w:rsidR="00D350B2" w:rsidRPr="006C2271" w:rsidTr="004272F0">
        <w:trPr>
          <w:trHeight w:val="67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78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 xml:space="preserve">Στυλό διαρκείας με εργονομική λαβή τύπου </w:t>
            </w:r>
            <w:proofErr w:type="spellStart"/>
            <w:r w:rsidRPr="006C2271">
              <w:rPr>
                <w:rFonts w:eastAsia="Times New Roman" w:cstheme="minorHAnsi"/>
                <w:color w:val="000000"/>
                <w:lang w:eastAsia="el-GR"/>
              </w:rPr>
              <w:t>Pilo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proofErr w:type="spellStart"/>
            <w:r w:rsidRPr="006C2271">
              <w:rPr>
                <w:rFonts w:eastAsia="Times New Roman" w:cstheme="minorHAnsi"/>
                <w:color w:val="000000"/>
                <w:lang w:eastAsia="el-GR"/>
              </w:rPr>
              <w:t>Νο</w:t>
            </w:r>
            <w:proofErr w:type="spellEnd"/>
            <w:r w:rsidRPr="006C2271">
              <w:rPr>
                <w:rFonts w:eastAsia="Times New Roman" w:cstheme="minorHAnsi"/>
                <w:color w:val="000000"/>
                <w:lang w:eastAsia="el-GR"/>
              </w:rPr>
              <w:t xml:space="preserve"> 1.0 μπλε, κόκκινο, μαύρ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ΤΕΜΑΧΙ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</w:tr>
      <w:tr w:rsidR="00D350B2" w:rsidRPr="006C2271" w:rsidTr="00964A77">
        <w:trPr>
          <w:trHeight w:val="908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79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 xml:space="preserve">Στυλό διαρκείας με εργονομική λαβή τύπου </w:t>
            </w:r>
            <w:proofErr w:type="spellStart"/>
            <w:r w:rsidRPr="006C2271">
              <w:rPr>
                <w:rFonts w:eastAsia="Times New Roman" w:cstheme="minorHAnsi"/>
                <w:color w:val="000000"/>
                <w:lang w:eastAsia="el-GR"/>
              </w:rPr>
              <w:t>Pilo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proofErr w:type="spellStart"/>
            <w:r w:rsidRPr="006C2271">
              <w:rPr>
                <w:rFonts w:eastAsia="Times New Roman" w:cstheme="minorHAnsi"/>
                <w:color w:val="000000"/>
                <w:lang w:eastAsia="el-GR"/>
              </w:rPr>
              <w:t>Νο</w:t>
            </w:r>
            <w:proofErr w:type="spellEnd"/>
            <w:r w:rsidRPr="006C2271">
              <w:rPr>
                <w:rFonts w:eastAsia="Times New Roman" w:cstheme="minorHAnsi"/>
                <w:color w:val="000000"/>
                <w:lang w:eastAsia="el-GR"/>
              </w:rPr>
              <w:t xml:space="preserve"> 1.2 μπλε, κόκκινο, μαύρ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ΤΕΜΑΧΙ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</w:tr>
      <w:tr w:rsidR="00D350B2" w:rsidRPr="006C2271" w:rsidTr="00964A77">
        <w:trPr>
          <w:trHeight w:val="523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80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 xml:space="preserve">Στυλό μαρκαδοράκι υγρής μελάνης τύπου </w:t>
            </w:r>
            <w:proofErr w:type="spellStart"/>
            <w:r w:rsidRPr="006C2271">
              <w:rPr>
                <w:rFonts w:eastAsia="Times New Roman" w:cstheme="minorHAnsi"/>
                <w:color w:val="000000"/>
                <w:lang w:eastAsia="el-GR"/>
              </w:rPr>
              <w:t>Pilot</w:t>
            </w:r>
            <w:proofErr w:type="spellEnd"/>
            <w:r w:rsidRPr="006C2271">
              <w:rPr>
                <w:rFonts w:eastAsia="Times New Roman" w:cstheme="minorHAnsi"/>
                <w:color w:val="000000"/>
                <w:lang w:eastAsia="el-GR"/>
              </w:rPr>
              <w:t xml:space="preserve"> </w:t>
            </w:r>
            <w:proofErr w:type="spellStart"/>
            <w:r w:rsidRPr="006C2271">
              <w:rPr>
                <w:rFonts w:eastAsia="Times New Roman" w:cstheme="minorHAnsi"/>
                <w:color w:val="000000"/>
                <w:lang w:eastAsia="el-GR"/>
              </w:rPr>
              <w:t>Vball</w:t>
            </w:r>
            <w:proofErr w:type="spellEnd"/>
            <w:r w:rsidRPr="006C2271">
              <w:rPr>
                <w:rFonts w:eastAsia="Times New Roman" w:cstheme="minorHAnsi"/>
                <w:color w:val="000000"/>
                <w:lang w:eastAsia="el-GR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proofErr w:type="spellStart"/>
            <w:r w:rsidRPr="006C2271">
              <w:rPr>
                <w:rFonts w:eastAsia="Times New Roman" w:cstheme="minorHAnsi"/>
                <w:color w:val="000000"/>
                <w:lang w:eastAsia="el-GR"/>
              </w:rPr>
              <w:t>Νο</w:t>
            </w:r>
            <w:proofErr w:type="spellEnd"/>
            <w:r w:rsidRPr="006C2271">
              <w:rPr>
                <w:rFonts w:eastAsia="Times New Roman" w:cstheme="minorHAnsi"/>
                <w:color w:val="000000"/>
                <w:lang w:eastAsia="el-GR"/>
              </w:rPr>
              <w:t xml:space="preserve"> 0.5 μπλε, κόκκινο, μαύρ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ΤΕΜΑΧΙ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</w:tr>
      <w:tr w:rsidR="00D350B2" w:rsidRPr="006C2271" w:rsidTr="00964A77">
        <w:trPr>
          <w:trHeight w:val="55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lastRenderedPageBreak/>
              <w:t>81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Συνδετήρες μεταλλικοί ενισχυμένο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proofErr w:type="spellStart"/>
            <w:r w:rsidRPr="006C2271">
              <w:rPr>
                <w:rFonts w:eastAsia="Times New Roman" w:cstheme="minorHAnsi"/>
                <w:color w:val="000000"/>
                <w:lang w:eastAsia="el-GR"/>
              </w:rPr>
              <w:t>Νο</w:t>
            </w:r>
            <w:proofErr w:type="spellEnd"/>
            <w:r w:rsidRPr="006C2271">
              <w:rPr>
                <w:rFonts w:eastAsia="Times New Roman" w:cstheme="minorHAnsi"/>
                <w:color w:val="000000"/>
                <w:lang w:eastAsia="el-GR"/>
              </w:rPr>
              <w:t>. 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ΚΟΥΤ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</w:tr>
      <w:tr w:rsidR="00D350B2" w:rsidRPr="006C2271" w:rsidTr="008F1356">
        <w:trPr>
          <w:trHeight w:val="55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82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Συνδετήρες μεταλλικοί ενισχυμένο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proofErr w:type="spellStart"/>
            <w:r w:rsidRPr="006C2271">
              <w:rPr>
                <w:rFonts w:eastAsia="Times New Roman" w:cstheme="minorHAnsi"/>
                <w:color w:val="000000"/>
                <w:lang w:eastAsia="el-GR"/>
              </w:rPr>
              <w:t>Νο</w:t>
            </w:r>
            <w:proofErr w:type="spellEnd"/>
            <w:r w:rsidRPr="006C2271">
              <w:rPr>
                <w:rFonts w:eastAsia="Times New Roman" w:cstheme="minorHAnsi"/>
                <w:color w:val="000000"/>
                <w:lang w:eastAsia="el-GR"/>
              </w:rPr>
              <w:t>. 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ΚΟΥΤ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</w:tr>
      <w:tr w:rsidR="00D350B2" w:rsidRPr="006C2271" w:rsidTr="008F1356">
        <w:trPr>
          <w:trHeight w:val="41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83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Συνδετήρες μεταλλικοί ενισχυμένο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proofErr w:type="spellStart"/>
            <w:r w:rsidRPr="006C2271">
              <w:rPr>
                <w:rFonts w:eastAsia="Times New Roman" w:cstheme="minorHAnsi"/>
                <w:color w:val="000000"/>
                <w:lang w:eastAsia="el-GR"/>
              </w:rPr>
              <w:t>Νο</w:t>
            </w:r>
            <w:proofErr w:type="spellEnd"/>
            <w:r w:rsidRPr="006C2271">
              <w:rPr>
                <w:rFonts w:eastAsia="Times New Roman" w:cstheme="minorHAnsi"/>
                <w:color w:val="000000"/>
                <w:lang w:eastAsia="el-GR"/>
              </w:rPr>
              <w:t>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ΚΟΥΤ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</w:tr>
      <w:tr w:rsidR="00D350B2" w:rsidRPr="006C2271" w:rsidTr="004272F0">
        <w:trPr>
          <w:trHeight w:val="52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84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Συνδετήρες μεταλλικοί ενισχυμένο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proofErr w:type="spellStart"/>
            <w:r w:rsidRPr="006C2271">
              <w:rPr>
                <w:rFonts w:eastAsia="Times New Roman" w:cstheme="minorHAnsi"/>
                <w:color w:val="000000"/>
                <w:lang w:eastAsia="el-GR"/>
              </w:rPr>
              <w:t>Νο</w:t>
            </w:r>
            <w:proofErr w:type="spellEnd"/>
            <w:r w:rsidRPr="006C2271">
              <w:rPr>
                <w:rFonts w:eastAsia="Times New Roman" w:cstheme="minorHAnsi"/>
                <w:color w:val="000000"/>
                <w:lang w:eastAsia="el-GR"/>
              </w:rPr>
              <w:t>. 3 χρωματιστο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ΚΟΥΤ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</w:tr>
      <w:tr w:rsidR="00D350B2" w:rsidRPr="006C2271" w:rsidTr="008F1356">
        <w:trPr>
          <w:trHeight w:val="453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8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Σύρματα συρραπτικο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proofErr w:type="spellStart"/>
            <w:r w:rsidRPr="006C2271">
              <w:rPr>
                <w:rFonts w:eastAsia="Times New Roman" w:cstheme="minorHAnsi"/>
                <w:color w:val="000000"/>
                <w:lang w:eastAsia="el-GR"/>
              </w:rPr>
              <w:t>Νο</w:t>
            </w:r>
            <w:proofErr w:type="spellEnd"/>
            <w:r w:rsidRPr="006C2271">
              <w:rPr>
                <w:rFonts w:eastAsia="Times New Roman" w:cstheme="minorHAnsi"/>
                <w:color w:val="000000"/>
                <w:lang w:eastAsia="el-GR"/>
              </w:rPr>
              <w:t xml:space="preserve"> 20006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ΤΕΜΑΧΙ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</w:tr>
      <w:tr w:rsidR="00D350B2" w:rsidRPr="006C2271" w:rsidTr="008F1356">
        <w:trPr>
          <w:trHeight w:val="416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86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Σύρματα συρραπτικο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proofErr w:type="spellStart"/>
            <w:r w:rsidRPr="006C2271">
              <w:rPr>
                <w:rFonts w:eastAsia="Times New Roman" w:cstheme="minorHAnsi"/>
                <w:color w:val="000000"/>
                <w:lang w:eastAsia="el-GR"/>
              </w:rPr>
              <w:t>Νο</w:t>
            </w:r>
            <w:proofErr w:type="spellEnd"/>
            <w:r w:rsidRPr="006C2271">
              <w:rPr>
                <w:rFonts w:eastAsia="Times New Roman" w:cstheme="minorHAnsi"/>
                <w:color w:val="000000"/>
                <w:lang w:eastAsia="el-GR"/>
              </w:rPr>
              <w:t xml:space="preserve"> 24/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ΤΕΜΑΧΙ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</w:tr>
      <w:tr w:rsidR="00D350B2" w:rsidRPr="006C2271" w:rsidTr="008F1356">
        <w:trPr>
          <w:trHeight w:val="422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87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Σύρματα συρραπτικο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proofErr w:type="spellStart"/>
            <w:r w:rsidRPr="006C2271">
              <w:rPr>
                <w:rFonts w:eastAsia="Times New Roman" w:cstheme="minorHAnsi"/>
                <w:lang w:eastAsia="el-GR"/>
              </w:rPr>
              <w:t>Νο</w:t>
            </w:r>
            <w:proofErr w:type="spellEnd"/>
            <w:r w:rsidRPr="006C2271">
              <w:rPr>
                <w:rFonts w:eastAsia="Times New Roman" w:cstheme="minorHAnsi"/>
                <w:lang w:eastAsia="el-GR"/>
              </w:rPr>
              <w:t xml:space="preserve">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ΤΕΜΑΧΙ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</w:tr>
      <w:tr w:rsidR="00D350B2" w:rsidRPr="006C2271" w:rsidTr="004272F0">
        <w:trPr>
          <w:trHeight w:val="9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88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Συρραπτικό συσκευή τύπου ROMA 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 xml:space="preserve">Μεταλλικής κατασκευής </w:t>
            </w:r>
            <w:proofErr w:type="spellStart"/>
            <w:r w:rsidRPr="006C2271">
              <w:rPr>
                <w:rFonts w:eastAsia="Times New Roman" w:cstheme="minorHAnsi"/>
                <w:color w:val="000000"/>
                <w:lang w:eastAsia="el-GR"/>
              </w:rPr>
              <w:t>Νο</w:t>
            </w:r>
            <w:proofErr w:type="spellEnd"/>
            <w:r w:rsidRPr="006C2271">
              <w:rPr>
                <w:rFonts w:eastAsia="Times New Roman" w:cstheme="minorHAnsi"/>
                <w:color w:val="000000"/>
                <w:lang w:eastAsia="el-GR"/>
              </w:rPr>
              <w:t xml:space="preserve"> 64 ανθεκτικά για συνεχή χρήση και συρραφή 2-12 φύλλ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ΤΕΜΑΧΙ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</w:tr>
      <w:tr w:rsidR="00D350B2" w:rsidRPr="006C2271" w:rsidTr="008F1356">
        <w:trPr>
          <w:trHeight w:val="476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89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Σφουγγάρ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Για πίνακ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ΤΕΜΑΧΙ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</w:tr>
      <w:tr w:rsidR="00D350B2" w:rsidRPr="006C2271" w:rsidTr="004272F0">
        <w:trPr>
          <w:trHeight w:val="6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90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Ταμπόν ανταλλακτικά μελάνι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 xml:space="preserve">Σφραγίδες </w:t>
            </w:r>
            <w:proofErr w:type="spellStart"/>
            <w:r w:rsidRPr="006C2271">
              <w:rPr>
                <w:rFonts w:eastAsia="Times New Roman" w:cstheme="minorHAnsi"/>
                <w:color w:val="000000"/>
                <w:lang w:eastAsia="el-GR"/>
              </w:rPr>
              <w:t>colour</w:t>
            </w:r>
            <w:proofErr w:type="spellEnd"/>
            <w:r w:rsidRPr="006C2271">
              <w:rPr>
                <w:rFonts w:eastAsia="Times New Roman" w:cstheme="minorHAnsi"/>
                <w:color w:val="000000"/>
                <w:lang w:eastAsia="el-GR"/>
              </w:rPr>
              <w:t xml:space="preserve"> </w:t>
            </w:r>
            <w:proofErr w:type="spellStart"/>
            <w:r w:rsidRPr="006C2271">
              <w:rPr>
                <w:rFonts w:eastAsia="Times New Roman" w:cstheme="minorHAnsi"/>
                <w:color w:val="000000"/>
                <w:lang w:eastAsia="el-GR"/>
              </w:rPr>
              <w:t>Printer</w:t>
            </w:r>
            <w:proofErr w:type="spellEnd"/>
            <w:r w:rsidRPr="006C2271">
              <w:rPr>
                <w:rFonts w:eastAsia="Times New Roman" w:cstheme="minorHAnsi"/>
                <w:color w:val="000000"/>
                <w:lang w:eastAsia="el-GR"/>
              </w:rPr>
              <w:t xml:space="preserve"> 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ΤΕΜΑΧΙ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</w:tr>
      <w:tr w:rsidR="00D350B2" w:rsidRPr="006C2271" w:rsidTr="008F1356">
        <w:trPr>
          <w:trHeight w:val="506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9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Ταμπόν ανταλλακτικά μελάνι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 xml:space="preserve">Σφραγίδες </w:t>
            </w:r>
            <w:proofErr w:type="spellStart"/>
            <w:r w:rsidRPr="006C2271">
              <w:rPr>
                <w:rFonts w:eastAsia="Times New Roman" w:cstheme="minorHAnsi"/>
                <w:color w:val="000000"/>
                <w:lang w:eastAsia="el-GR"/>
              </w:rPr>
              <w:t>Colour</w:t>
            </w:r>
            <w:proofErr w:type="spellEnd"/>
            <w:r w:rsidRPr="006C2271">
              <w:rPr>
                <w:rFonts w:eastAsia="Times New Roman" w:cstheme="minorHAnsi"/>
                <w:color w:val="000000"/>
                <w:lang w:eastAsia="el-GR"/>
              </w:rPr>
              <w:t xml:space="preserve"> </w:t>
            </w:r>
            <w:proofErr w:type="spellStart"/>
            <w:r w:rsidRPr="006C2271">
              <w:rPr>
                <w:rFonts w:eastAsia="Times New Roman" w:cstheme="minorHAnsi"/>
                <w:color w:val="000000"/>
                <w:lang w:eastAsia="el-GR"/>
              </w:rPr>
              <w:t>Printer</w:t>
            </w:r>
            <w:proofErr w:type="spellEnd"/>
            <w:r w:rsidRPr="006C2271">
              <w:rPr>
                <w:rFonts w:eastAsia="Times New Roman" w:cstheme="minorHAnsi"/>
                <w:color w:val="000000"/>
                <w:lang w:eastAsia="el-GR"/>
              </w:rPr>
              <w:t xml:space="preserve"> R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ΤΕΜΑΧΙ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</w:tr>
      <w:tr w:rsidR="00D350B2" w:rsidRPr="006C2271" w:rsidTr="008F1356">
        <w:trPr>
          <w:trHeight w:val="528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92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Φάκελο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 xml:space="preserve">Διάφορα χρώματα </w:t>
            </w:r>
          </w:p>
          <w:p w:rsidR="008F1356" w:rsidRPr="008F1356" w:rsidRDefault="008F1356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(</w:t>
            </w:r>
            <w:r>
              <w:rPr>
                <w:rFonts w:eastAsia="Times New Roman" w:cstheme="minorHAnsi"/>
                <w:color w:val="000000"/>
                <w:lang w:eastAsia="el-GR"/>
              </w:rPr>
              <w:t>με πλαϊνά λάστιχ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ΤΕΜΑΧΙ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</w:tr>
      <w:tr w:rsidR="00D350B2" w:rsidRPr="006C2271" w:rsidTr="008F1356">
        <w:trPr>
          <w:trHeight w:val="422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93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Φάκελο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11.4x23 άσπρο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ΤΕΜΑΧΙ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</w:tr>
      <w:tr w:rsidR="00D350B2" w:rsidRPr="006C2271" w:rsidTr="008F1356">
        <w:trPr>
          <w:trHeight w:val="414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94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Φάκελο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 xml:space="preserve">Α4 κίτρινο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ΤΕΜΑΧΙ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</w:tr>
      <w:tr w:rsidR="00D350B2" w:rsidRPr="006C2271" w:rsidTr="008F1356">
        <w:trPr>
          <w:trHeight w:val="42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95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Φάκελο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Α3 κίτρινο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ΤΕΜΑΧΙ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</w:tr>
      <w:tr w:rsidR="00D350B2" w:rsidRPr="006C2271" w:rsidTr="001F047F">
        <w:trPr>
          <w:trHeight w:val="4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96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Φάκελος κυψέλε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22Χ33 κίτρινο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ΤΕΜΑΧΙ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</w:tr>
      <w:tr w:rsidR="00D350B2" w:rsidRPr="006C2271" w:rsidTr="008F1356">
        <w:trPr>
          <w:trHeight w:val="404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97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Φάκελος κυψέλε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30Χ44 κίτρινο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ΤΕΜΑΧΙ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</w:tr>
      <w:tr w:rsidR="00D350B2" w:rsidRPr="006C2271" w:rsidTr="008F1356">
        <w:trPr>
          <w:trHeight w:val="411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98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Φάκελος κυψέλε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κίτρινος για C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ΤΕΜΑΧΙ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</w:tr>
      <w:tr w:rsidR="00D350B2" w:rsidRPr="006C2271" w:rsidTr="008F1356">
        <w:trPr>
          <w:trHeight w:val="431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99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Χάρακα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 xml:space="preserve">30cm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ΤΕΜΑΧΙ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</w:tr>
      <w:tr w:rsidR="00D350B2" w:rsidRPr="006C2271" w:rsidTr="004272F0">
        <w:trPr>
          <w:trHeight w:val="37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100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Χαρτόνι Α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 xml:space="preserve">160 </w:t>
            </w:r>
            <w:proofErr w:type="spellStart"/>
            <w:r w:rsidRPr="006C2271">
              <w:rPr>
                <w:rFonts w:eastAsia="Times New Roman" w:cstheme="minorHAnsi"/>
                <w:color w:val="000000"/>
                <w:lang w:eastAsia="el-GR"/>
              </w:rPr>
              <w:t>gr</w:t>
            </w:r>
            <w:proofErr w:type="spellEnd"/>
            <w:r w:rsidRPr="006C2271">
              <w:rPr>
                <w:rFonts w:eastAsia="Times New Roman" w:cstheme="minorHAnsi"/>
                <w:color w:val="000000"/>
                <w:lang w:eastAsia="el-GR"/>
              </w:rPr>
              <w:t xml:space="preserve"> 250 φύλλων (κρε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ΠΑΚΕΤ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</w:tr>
      <w:tr w:rsidR="00D350B2" w:rsidRPr="006C2271" w:rsidTr="004272F0">
        <w:trPr>
          <w:trHeight w:val="64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10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Χαρτόνι Α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 xml:space="preserve">160 </w:t>
            </w:r>
            <w:proofErr w:type="spellStart"/>
            <w:r w:rsidRPr="006C2271">
              <w:rPr>
                <w:rFonts w:eastAsia="Times New Roman" w:cstheme="minorHAnsi"/>
                <w:lang w:eastAsia="el-GR"/>
              </w:rPr>
              <w:t>gr</w:t>
            </w:r>
            <w:proofErr w:type="spellEnd"/>
            <w:r w:rsidRPr="006C2271">
              <w:rPr>
                <w:rFonts w:eastAsia="Times New Roman" w:cstheme="minorHAnsi"/>
                <w:lang w:eastAsia="el-GR"/>
              </w:rPr>
              <w:t xml:space="preserve"> 250 φύλλων</w:t>
            </w:r>
            <w:r w:rsidRPr="006C2271">
              <w:rPr>
                <w:rFonts w:eastAsia="Times New Roman" w:cstheme="minorHAnsi"/>
                <w:lang w:eastAsia="el-GR"/>
              </w:rPr>
              <w:br/>
              <w:t xml:space="preserve">Διάφορα </w:t>
            </w:r>
            <w:proofErr w:type="spellStart"/>
            <w:r w:rsidRPr="006C2271">
              <w:rPr>
                <w:rFonts w:eastAsia="Times New Roman" w:cstheme="minorHAnsi"/>
                <w:lang w:eastAsia="el-GR"/>
              </w:rPr>
              <w:t>παλ</w:t>
            </w:r>
            <w:proofErr w:type="spellEnd"/>
            <w:r w:rsidRPr="006C2271">
              <w:rPr>
                <w:rFonts w:eastAsia="Times New Roman" w:cstheme="minorHAnsi"/>
                <w:lang w:eastAsia="el-GR"/>
              </w:rPr>
              <w:t xml:space="preserve"> χρώματ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ΠΑΚΕΤ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</w:tr>
      <w:tr w:rsidR="00D350B2" w:rsidRPr="006C2271" w:rsidTr="004272F0">
        <w:trPr>
          <w:trHeight w:val="46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102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Χαρτοταινία θερμική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 xml:space="preserve">79mmx80mm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ΤΕΜΑΧΙ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</w:tr>
      <w:tr w:rsidR="00D350B2" w:rsidRPr="006C2271" w:rsidTr="004272F0">
        <w:trPr>
          <w:trHeight w:val="48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103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Χαρτοταινία θερμική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 xml:space="preserve">57mmx50mm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ΤΕΜΑΧΙ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</w:tr>
      <w:tr w:rsidR="00D350B2" w:rsidRPr="006C2271" w:rsidTr="004272F0">
        <w:trPr>
          <w:trHeight w:val="48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104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Ψαλίδ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16c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ΤΕΜΑΧΙ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</w:tr>
      <w:tr w:rsidR="00D350B2" w:rsidRPr="006C2271" w:rsidTr="00964A77">
        <w:trPr>
          <w:trHeight w:val="94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10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Κοπίδια μεγάλ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 xml:space="preserve">Πλαστικό ενισχυμένο 18mm με κουμπί ασφαλείας (μηχανισμός </w:t>
            </w:r>
            <w:proofErr w:type="spellStart"/>
            <w:r w:rsidRPr="006C2271">
              <w:rPr>
                <w:rFonts w:eastAsia="Times New Roman" w:cstheme="minorHAnsi"/>
                <w:color w:val="000000"/>
                <w:lang w:eastAsia="el-GR"/>
              </w:rPr>
              <w:t>stop</w:t>
            </w:r>
            <w:proofErr w:type="spellEnd"/>
            <w:r w:rsidRPr="006C2271">
              <w:rPr>
                <w:rFonts w:eastAsia="Times New Roman" w:cstheme="minorHAnsi"/>
                <w:color w:val="000000"/>
                <w:lang w:eastAsia="el-GR"/>
              </w:rPr>
              <w:t>) για σταθεροποίηση της λάμα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ΤΕΜΑΧΙ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C2271">
              <w:rPr>
                <w:rFonts w:eastAsia="Times New Roman" w:cstheme="minorHAnsi"/>
                <w:color w:val="000000"/>
                <w:lang w:eastAsia="el-GR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6C2271">
              <w:rPr>
                <w:rFonts w:eastAsia="Times New Roman" w:cstheme="minorHAnsi"/>
                <w:lang w:eastAsia="el-GR"/>
              </w:rPr>
              <w:t> </w:t>
            </w:r>
          </w:p>
        </w:tc>
      </w:tr>
      <w:tr w:rsidR="00D350B2" w:rsidRPr="006C2271" w:rsidTr="00964A77">
        <w:trPr>
          <w:trHeight w:val="402"/>
        </w:trPr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el-GR"/>
              </w:rPr>
            </w:pPr>
            <w:r w:rsidRPr="006C2271">
              <w:rPr>
                <w:rFonts w:eastAsia="Times New Roman" w:cstheme="minorHAnsi"/>
                <w:b/>
                <w:bCs/>
                <w:lang w:eastAsia="el-GR"/>
              </w:rPr>
              <w:lastRenderedPageBreak/>
              <w:t>ΚΑΘΑΡΗ ΑΞΙ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l-GR"/>
              </w:rPr>
            </w:pPr>
            <w:r w:rsidRPr="006C2271">
              <w:rPr>
                <w:rFonts w:eastAsia="Times New Roman" w:cstheme="minorHAnsi"/>
                <w:b/>
                <w:bCs/>
                <w:lang w:eastAsia="el-GR"/>
              </w:rPr>
              <w:t> </w:t>
            </w:r>
          </w:p>
        </w:tc>
      </w:tr>
      <w:tr w:rsidR="00D350B2" w:rsidRPr="006C2271" w:rsidTr="004272F0">
        <w:trPr>
          <w:trHeight w:val="402"/>
        </w:trPr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el-GR"/>
              </w:rPr>
            </w:pPr>
            <w:r w:rsidRPr="006C2271">
              <w:rPr>
                <w:rFonts w:eastAsia="Times New Roman" w:cstheme="minorHAnsi"/>
                <w:b/>
                <w:bCs/>
                <w:lang w:eastAsia="el-GR"/>
              </w:rPr>
              <w:t>ΦΠΑ 24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l-GR"/>
              </w:rPr>
            </w:pPr>
            <w:r w:rsidRPr="006C2271">
              <w:rPr>
                <w:rFonts w:eastAsia="Times New Roman" w:cstheme="minorHAnsi"/>
                <w:b/>
                <w:bCs/>
                <w:lang w:eastAsia="el-GR"/>
              </w:rPr>
              <w:t> </w:t>
            </w:r>
          </w:p>
        </w:tc>
      </w:tr>
      <w:tr w:rsidR="00D350B2" w:rsidRPr="006C2271" w:rsidTr="004272F0">
        <w:trPr>
          <w:trHeight w:val="402"/>
        </w:trPr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el-GR"/>
              </w:rPr>
            </w:pPr>
            <w:r w:rsidRPr="006C2271">
              <w:rPr>
                <w:rFonts w:eastAsia="Times New Roman" w:cstheme="minorHAnsi"/>
                <w:b/>
                <w:bCs/>
                <w:lang w:eastAsia="el-GR"/>
              </w:rPr>
              <w:t>ΣΥΝΟΛΙΚΗ ΑΞΙ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350B2" w:rsidRPr="006C2271" w:rsidRDefault="00D350B2" w:rsidP="00D350B2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l-GR"/>
              </w:rPr>
            </w:pPr>
            <w:r w:rsidRPr="006C2271">
              <w:rPr>
                <w:rFonts w:eastAsia="Times New Roman" w:cstheme="minorHAnsi"/>
                <w:b/>
                <w:bCs/>
                <w:lang w:eastAsia="el-GR"/>
              </w:rPr>
              <w:t> </w:t>
            </w:r>
          </w:p>
        </w:tc>
      </w:tr>
    </w:tbl>
    <w:p w:rsidR="00716FE3" w:rsidRDefault="00716FE3" w:rsidP="0012101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16FE3" w:rsidRPr="00716FE3" w:rsidRDefault="00716FE3" w:rsidP="0012101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2101E" w:rsidRPr="006C2271" w:rsidRDefault="0012101E" w:rsidP="0012101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6C2271">
        <w:rPr>
          <w:rFonts w:cstheme="minorHAnsi"/>
          <w:b/>
          <w:bCs/>
          <w:sz w:val="24"/>
          <w:szCs w:val="24"/>
        </w:rPr>
        <w:t xml:space="preserve">Συνολική δαπάνη </w:t>
      </w:r>
      <w:r w:rsidR="00FD1F28" w:rsidRPr="006C2271">
        <w:rPr>
          <w:rFonts w:cstheme="minorHAnsi"/>
          <w:b/>
          <w:bCs/>
          <w:sz w:val="24"/>
          <w:szCs w:val="24"/>
        </w:rPr>
        <w:t xml:space="preserve">για το </w:t>
      </w:r>
      <w:r w:rsidR="00716FE3" w:rsidRPr="006C2271">
        <w:rPr>
          <w:rFonts w:cstheme="minorHAnsi"/>
          <w:b/>
          <w:bCs/>
          <w:sz w:val="24"/>
          <w:szCs w:val="24"/>
        </w:rPr>
        <w:t>ΤΜΗΜΑ 2</w:t>
      </w:r>
      <w:r w:rsidRPr="006C2271">
        <w:rPr>
          <w:rFonts w:cstheme="minorHAnsi"/>
          <w:b/>
          <w:bCs/>
          <w:sz w:val="24"/>
          <w:szCs w:val="24"/>
        </w:rPr>
        <w:t xml:space="preserve"> (ολογράφως):</w:t>
      </w:r>
    </w:p>
    <w:p w:rsidR="0012101E" w:rsidRPr="006C2271" w:rsidRDefault="00327336" w:rsidP="00327336">
      <w:pPr>
        <w:autoSpaceDE w:val="0"/>
        <w:autoSpaceDN w:val="0"/>
        <w:adjustRightInd w:val="0"/>
        <w:spacing w:before="120"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6C2271">
        <w:rPr>
          <w:rFonts w:cstheme="minorHAnsi"/>
          <w:b/>
          <w:bCs/>
          <w:sz w:val="24"/>
          <w:szCs w:val="24"/>
        </w:rPr>
        <w:t>……………………………</w:t>
      </w:r>
      <w:r w:rsidR="0012101E" w:rsidRPr="006C2271">
        <w:rPr>
          <w:rFonts w:cstheme="minorHAnsi"/>
          <w:b/>
          <w:bCs/>
          <w:sz w:val="24"/>
          <w:szCs w:val="24"/>
        </w:rPr>
        <w:t>…………………………………………………….………….………………………….. ευρώ</w:t>
      </w:r>
    </w:p>
    <w:p w:rsidR="0012101E" w:rsidRDefault="0012101E" w:rsidP="003862E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F0E6E" w:rsidRDefault="001F0E6E" w:rsidP="003862E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page" w:tblpX="6380" w:tblpY="281"/>
        <w:tblW w:w="0" w:type="auto"/>
        <w:tblLook w:val="04A0"/>
      </w:tblPr>
      <w:tblGrid>
        <w:gridCol w:w="4800"/>
      </w:tblGrid>
      <w:tr w:rsidR="001F0E6E" w:rsidRPr="00E8180C" w:rsidTr="001F0E6E">
        <w:trPr>
          <w:trHeight w:val="2322"/>
        </w:trPr>
        <w:tc>
          <w:tcPr>
            <w:tcW w:w="4800" w:type="dxa"/>
          </w:tcPr>
          <w:p w:rsidR="001F0E6E" w:rsidRPr="00A82AC6" w:rsidRDefault="001F0E6E" w:rsidP="001F0E6E">
            <w:pPr>
              <w:widowControl w:val="0"/>
              <w:spacing w:after="0" w:line="360" w:lineRule="auto"/>
              <w:jc w:val="center"/>
              <w:rPr>
                <w:b/>
              </w:rPr>
            </w:pPr>
            <w:r w:rsidRPr="00A82AC6">
              <w:rPr>
                <w:b/>
              </w:rPr>
              <w:t>Για τον Προσφέροντα</w:t>
            </w:r>
          </w:p>
          <w:p w:rsidR="001F0E6E" w:rsidRPr="00A82AC6" w:rsidRDefault="001F0E6E" w:rsidP="001F0E6E">
            <w:pPr>
              <w:widowControl w:val="0"/>
              <w:spacing w:after="0" w:line="360" w:lineRule="auto"/>
              <w:jc w:val="center"/>
              <w:rPr>
                <w:b/>
              </w:rPr>
            </w:pPr>
            <w:r w:rsidRPr="00A82AC6">
              <w:rPr>
                <w:b/>
              </w:rPr>
              <w:t>Ο/Η ΝΟΜΙΜΟΣ/-Η ΕΚΠΡΟΣΩΠΟΣ</w:t>
            </w:r>
          </w:p>
          <w:p w:rsidR="001F0E6E" w:rsidRPr="00A82AC6" w:rsidRDefault="001F0E6E" w:rsidP="001F0E6E">
            <w:pPr>
              <w:widowControl w:val="0"/>
              <w:spacing w:after="0" w:line="360" w:lineRule="auto"/>
              <w:jc w:val="center"/>
              <w:rPr>
                <w:b/>
              </w:rPr>
            </w:pPr>
          </w:p>
          <w:p w:rsidR="001F0E6E" w:rsidRDefault="001F0E6E" w:rsidP="001F0E6E">
            <w:pPr>
              <w:widowControl w:val="0"/>
              <w:spacing w:after="0" w:line="360" w:lineRule="auto"/>
              <w:jc w:val="center"/>
              <w:rPr>
                <w:b/>
              </w:rPr>
            </w:pPr>
          </w:p>
          <w:p w:rsidR="004272F0" w:rsidRPr="00A82AC6" w:rsidRDefault="004272F0" w:rsidP="001F0E6E">
            <w:pPr>
              <w:widowControl w:val="0"/>
              <w:spacing w:after="0" w:line="360" w:lineRule="auto"/>
              <w:jc w:val="center"/>
              <w:rPr>
                <w:b/>
              </w:rPr>
            </w:pPr>
          </w:p>
          <w:p w:rsidR="001F0E6E" w:rsidRPr="00A82AC6" w:rsidRDefault="001F0E6E" w:rsidP="001F0E6E">
            <w:pPr>
              <w:widowControl w:val="0"/>
              <w:spacing w:after="0" w:line="360" w:lineRule="auto"/>
              <w:jc w:val="center"/>
              <w:rPr>
                <w:lang w:val="en-US"/>
              </w:rPr>
            </w:pPr>
            <w:r>
              <w:t>(ΥΠΟΓΡΑΦΗ - ΣΦΡΑΓΙΔΑ - ΗΜΕΡΟΜΗΝΙΑ)</w:t>
            </w:r>
          </w:p>
          <w:p w:rsidR="001F0E6E" w:rsidRPr="00E8180C" w:rsidRDefault="001F0E6E" w:rsidP="001F0E6E">
            <w:pPr>
              <w:widowControl w:val="0"/>
              <w:spacing w:line="360" w:lineRule="auto"/>
              <w:jc w:val="center"/>
            </w:pPr>
            <w:r w:rsidRPr="00E8180C">
              <w:t>(ΟΝΟΜΑΤΕΠΩΝΥΜΟ)</w:t>
            </w:r>
          </w:p>
        </w:tc>
      </w:tr>
    </w:tbl>
    <w:p w:rsidR="001F0E6E" w:rsidRDefault="001F0E6E" w:rsidP="003862E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F0E6E" w:rsidRDefault="001F0E6E" w:rsidP="003862E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2101E" w:rsidRPr="0012101E" w:rsidRDefault="0012101E" w:rsidP="0012101E">
      <w:pPr>
        <w:rPr>
          <w:rFonts w:ascii="Arial" w:hAnsi="Arial" w:cs="Arial"/>
          <w:sz w:val="24"/>
          <w:szCs w:val="24"/>
        </w:rPr>
      </w:pPr>
    </w:p>
    <w:p w:rsidR="0012101E" w:rsidRDefault="0012101E" w:rsidP="0012101E">
      <w:pPr>
        <w:rPr>
          <w:rFonts w:ascii="Arial" w:hAnsi="Arial" w:cs="Arial"/>
          <w:sz w:val="24"/>
          <w:szCs w:val="24"/>
        </w:rPr>
      </w:pPr>
    </w:p>
    <w:p w:rsidR="00F1310E" w:rsidRDefault="00F1310E" w:rsidP="0012101E">
      <w:pPr>
        <w:rPr>
          <w:rFonts w:ascii="Arial" w:hAnsi="Arial" w:cs="Arial"/>
          <w:sz w:val="24"/>
          <w:szCs w:val="24"/>
        </w:rPr>
      </w:pPr>
    </w:p>
    <w:p w:rsidR="00F1310E" w:rsidRDefault="00F1310E" w:rsidP="0012101E">
      <w:pPr>
        <w:rPr>
          <w:rFonts w:ascii="Arial" w:hAnsi="Arial" w:cs="Arial"/>
          <w:sz w:val="24"/>
          <w:szCs w:val="24"/>
        </w:rPr>
      </w:pPr>
    </w:p>
    <w:p w:rsidR="00C03109" w:rsidRDefault="00C03109" w:rsidP="0012101E">
      <w:pPr>
        <w:rPr>
          <w:rFonts w:ascii="Arial" w:hAnsi="Arial" w:cs="Arial"/>
          <w:sz w:val="24"/>
          <w:szCs w:val="24"/>
        </w:rPr>
      </w:pPr>
    </w:p>
    <w:p w:rsidR="004A2447" w:rsidRDefault="004A2447" w:rsidP="0012101E">
      <w:pPr>
        <w:rPr>
          <w:rFonts w:ascii="Arial" w:hAnsi="Arial" w:cs="Arial"/>
          <w:sz w:val="24"/>
          <w:szCs w:val="24"/>
        </w:rPr>
      </w:pPr>
    </w:p>
    <w:p w:rsidR="00964A77" w:rsidRDefault="00964A77" w:rsidP="0012101E">
      <w:pPr>
        <w:rPr>
          <w:rFonts w:ascii="Arial" w:hAnsi="Arial" w:cs="Arial"/>
          <w:sz w:val="24"/>
          <w:szCs w:val="24"/>
        </w:rPr>
      </w:pPr>
    </w:p>
    <w:p w:rsidR="00964A77" w:rsidRDefault="00964A77" w:rsidP="0012101E">
      <w:pPr>
        <w:rPr>
          <w:rFonts w:ascii="Arial" w:hAnsi="Arial" w:cs="Arial"/>
          <w:sz w:val="24"/>
          <w:szCs w:val="24"/>
        </w:rPr>
      </w:pPr>
    </w:p>
    <w:p w:rsidR="00964A77" w:rsidRDefault="00964A77" w:rsidP="0012101E">
      <w:pPr>
        <w:rPr>
          <w:rFonts w:ascii="Arial" w:hAnsi="Arial" w:cs="Arial"/>
          <w:sz w:val="24"/>
          <w:szCs w:val="24"/>
        </w:rPr>
      </w:pPr>
    </w:p>
    <w:p w:rsidR="00964A77" w:rsidRDefault="00964A77" w:rsidP="0012101E">
      <w:pPr>
        <w:rPr>
          <w:rFonts w:ascii="Arial" w:hAnsi="Arial" w:cs="Arial"/>
          <w:sz w:val="24"/>
          <w:szCs w:val="24"/>
        </w:rPr>
      </w:pPr>
    </w:p>
    <w:p w:rsidR="00964A77" w:rsidRDefault="00964A77" w:rsidP="0012101E">
      <w:pPr>
        <w:rPr>
          <w:rFonts w:ascii="Arial" w:hAnsi="Arial" w:cs="Arial"/>
          <w:sz w:val="24"/>
          <w:szCs w:val="24"/>
        </w:rPr>
      </w:pPr>
    </w:p>
    <w:p w:rsidR="00964A77" w:rsidRDefault="00964A77" w:rsidP="0012101E">
      <w:pPr>
        <w:rPr>
          <w:rFonts w:ascii="Arial" w:hAnsi="Arial" w:cs="Arial"/>
          <w:sz w:val="24"/>
          <w:szCs w:val="24"/>
        </w:rPr>
      </w:pPr>
    </w:p>
    <w:p w:rsidR="00964A77" w:rsidRDefault="00964A77" w:rsidP="0012101E">
      <w:pPr>
        <w:rPr>
          <w:rFonts w:ascii="Arial" w:hAnsi="Arial" w:cs="Arial"/>
          <w:sz w:val="24"/>
          <w:szCs w:val="24"/>
        </w:rPr>
      </w:pPr>
    </w:p>
    <w:p w:rsidR="00964A77" w:rsidRDefault="00964A77" w:rsidP="0012101E">
      <w:pPr>
        <w:rPr>
          <w:rFonts w:ascii="Arial" w:hAnsi="Arial" w:cs="Arial"/>
          <w:sz w:val="24"/>
          <w:szCs w:val="24"/>
        </w:rPr>
      </w:pPr>
    </w:p>
    <w:p w:rsidR="00964A77" w:rsidRDefault="00964A77" w:rsidP="0012101E">
      <w:pPr>
        <w:rPr>
          <w:rFonts w:ascii="Arial" w:hAnsi="Arial" w:cs="Arial"/>
          <w:sz w:val="24"/>
          <w:szCs w:val="24"/>
        </w:rPr>
      </w:pPr>
    </w:p>
    <w:p w:rsidR="00964A77" w:rsidRDefault="00964A77" w:rsidP="0012101E">
      <w:pPr>
        <w:rPr>
          <w:rFonts w:ascii="Arial" w:hAnsi="Arial" w:cs="Arial"/>
          <w:sz w:val="24"/>
          <w:szCs w:val="24"/>
        </w:rPr>
      </w:pPr>
    </w:p>
    <w:p w:rsidR="00964A77" w:rsidRDefault="00964A77" w:rsidP="0012101E">
      <w:pPr>
        <w:rPr>
          <w:rFonts w:ascii="Arial" w:hAnsi="Arial" w:cs="Arial"/>
          <w:sz w:val="24"/>
          <w:szCs w:val="24"/>
        </w:rPr>
      </w:pPr>
    </w:p>
    <w:p w:rsidR="00964A77" w:rsidRPr="00964A77" w:rsidRDefault="00964A77" w:rsidP="0012101E">
      <w:pPr>
        <w:rPr>
          <w:rFonts w:ascii="Arial" w:hAnsi="Arial" w:cs="Arial"/>
          <w:sz w:val="24"/>
          <w:szCs w:val="24"/>
        </w:rPr>
      </w:pPr>
    </w:p>
    <w:p w:rsidR="001F047F" w:rsidRPr="00354072" w:rsidRDefault="001F047F" w:rsidP="0012101E">
      <w:pPr>
        <w:rPr>
          <w:rFonts w:ascii="Arial" w:hAnsi="Arial" w:cs="Arial"/>
          <w:sz w:val="24"/>
          <w:szCs w:val="24"/>
          <w:lang w:val="en-US"/>
        </w:rPr>
      </w:pPr>
    </w:p>
    <w:p w:rsidR="00120C3D" w:rsidRPr="006C2271" w:rsidRDefault="00120C3D" w:rsidP="00120C3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6C2271">
        <w:rPr>
          <w:rFonts w:cstheme="minorHAnsi"/>
          <w:b/>
          <w:bCs/>
          <w:sz w:val="24"/>
          <w:szCs w:val="24"/>
        </w:rPr>
        <w:lastRenderedPageBreak/>
        <w:t>ΠΡΟΣΦΟΡΑ</w:t>
      </w:r>
    </w:p>
    <w:p w:rsidR="00120C3D" w:rsidRPr="006C2271" w:rsidRDefault="00120C3D" w:rsidP="00120C3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6C2271">
        <w:rPr>
          <w:rFonts w:cstheme="minorHAnsi"/>
          <w:b/>
          <w:bCs/>
          <w:sz w:val="24"/>
          <w:szCs w:val="24"/>
        </w:rPr>
        <w:t>ΠΡΟΣ ΤΗ ΔΗΜΟΤΙΚΗ ΚΟΙΝΩΦΕΛΗΣ ΕΠΙΧΕΙΡΗΣΗ ΚΑΒΑΛΑΣ</w:t>
      </w:r>
    </w:p>
    <w:p w:rsidR="00120C3D" w:rsidRPr="006C2271" w:rsidRDefault="00120C3D" w:rsidP="00120C3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6C2271">
        <w:rPr>
          <w:rFonts w:cstheme="minorHAnsi"/>
          <w:b/>
          <w:bCs/>
          <w:sz w:val="24"/>
          <w:szCs w:val="24"/>
        </w:rPr>
        <w:t xml:space="preserve">ΓΙΑ ΤΗΝ ΠΡΟΜΗΘΕΙΑ </w:t>
      </w:r>
      <w:r w:rsidR="00D51137" w:rsidRPr="006C2271">
        <w:rPr>
          <w:rFonts w:cstheme="minorHAnsi"/>
          <w:b/>
          <w:bCs/>
          <w:sz w:val="24"/>
          <w:szCs w:val="24"/>
        </w:rPr>
        <w:t>ΦΩΤΟΑΝΤΙΓΡ</w:t>
      </w:r>
      <w:r w:rsidR="00A37430" w:rsidRPr="006C2271">
        <w:rPr>
          <w:rFonts w:cstheme="minorHAnsi"/>
          <w:b/>
          <w:bCs/>
          <w:sz w:val="24"/>
          <w:szCs w:val="24"/>
        </w:rPr>
        <w:t>Α</w:t>
      </w:r>
      <w:r w:rsidR="00D51137" w:rsidRPr="006C2271">
        <w:rPr>
          <w:rFonts w:cstheme="minorHAnsi"/>
          <w:b/>
          <w:bCs/>
          <w:sz w:val="24"/>
          <w:szCs w:val="24"/>
        </w:rPr>
        <w:t>ΦΙΚΟΥ ΧΑΡΤΙΟΥ – ΓΡΑΦΙΚΗΣ ΥΛΗΣ &amp; ΑΝΑΛΩΣΙΜΩΝ ΕΚΤΥΠΩΤΙΚΩΝ ΜΕΣΩΝ</w:t>
      </w:r>
    </w:p>
    <w:p w:rsidR="008A5693" w:rsidRPr="008A5693" w:rsidRDefault="008A5693" w:rsidP="0012101E">
      <w:pPr>
        <w:rPr>
          <w:rFonts w:ascii="Arial" w:hAnsi="Arial" w:cs="Arial"/>
          <w:sz w:val="24"/>
          <w:szCs w:val="24"/>
          <w:lang w:val="de-D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/>
      </w:tblPr>
      <w:tblGrid>
        <w:gridCol w:w="4386"/>
        <w:gridCol w:w="4386"/>
      </w:tblGrid>
      <w:tr w:rsidR="00120C3D" w:rsidRPr="006C2271" w:rsidTr="004A2447">
        <w:trPr>
          <w:trHeight w:val="1816"/>
          <w:jc w:val="center"/>
        </w:trPr>
        <w:tc>
          <w:tcPr>
            <w:tcW w:w="4386" w:type="dxa"/>
            <w:vAlign w:val="center"/>
          </w:tcPr>
          <w:p w:rsidR="00120C3D" w:rsidRPr="006C2271" w:rsidRDefault="00120C3D" w:rsidP="004A244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3D" w:rsidRPr="006C2271" w:rsidRDefault="00120C3D" w:rsidP="00A113F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C2271">
              <w:rPr>
                <w:rFonts w:cstheme="minorHAnsi"/>
                <w:b/>
                <w:bCs/>
                <w:sz w:val="24"/>
                <w:szCs w:val="24"/>
              </w:rPr>
              <w:t>ΣΤΟΙΧΕΙΑ</w:t>
            </w:r>
            <w:r w:rsidRPr="006C2271">
              <w:rPr>
                <w:rFonts w:cstheme="minorHAnsi"/>
                <w:b/>
                <w:bCs/>
                <w:sz w:val="24"/>
                <w:szCs w:val="24"/>
                <w:lang w:val="de-DE"/>
              </w:rPr>
              <w:t xml:space="preserve"> </w:t>
            </w:r>
            <w:r w:rsidRPr="006C2271">
              <w:rPr>
                <w:rFonts w:cstheme="minorHAnsi"/>
                <w:b/>
                <w:bCs/>
                <w:sz w:val="24"/>
                <w:szCs w:val="24"/>
              </w:rPr>
              <w:t>ΤΗΣ ΕΤΑΙΡΕΙΑΣ/ΠΡΟΜΗΘΕΥΤΗ</w:t>
            </w:r>
          </w:p>
          <w:p w:rsidR="00120C3D" w:rsidRPr="006C2271" w:rsidRDefault="00120C3D" w:rsidP="004A244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386" w:type="dxa"/>
          </w:tcPr>
          <w:p w:rsidR="00120C3D" w:rsidRPr="006C2271" w:rsidRDefault="00120C3D" w:rsidP="00A113F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:rsidR="0012101E" w:rsidRDefault="0012101E" w:rsidP="0012101E">
      <w:pPr>
        <w:rPr>
          <w:rFonts w:ascii="Arial" w:hAnsi="Arial" w:cs="Arial"/>
          <w:sz w:val="24"/>
          <w:szCs w:val="24"/>
        </w:rPr>
      </w:pPr>
    </w:p>
    <w:tbl>
      <w:tblPr>
        <w:tblW w:w="11199" w:type="dxa"/>
        <w:tblInd w:w="-743" w:type="dxa"/>
        <w:tblLayout w:type="fixed"/>
        <w:tblLook w:val="04A0"/>
      </w:tblPr>
      <w:tblGrid>
        <w:gridCol w:w="578"/>
        <w:gridCol w:w="1611"/>
        <w:gridCol w:w="1781"/>
        <w:gridCol w:w="1842"/>
        <w:gridCol w:w="1701"/>
        <w:gridCol w:w="1276"/>
        <w:gridCol w:w="1134"/>
        <w:gridCol w:w="1276"/>
      </w:tblGrid>
      <w:tr w:rsidR="004272F0" w:rsidRPr="004272F0" w:rsidTr="004272F0">
        <w:trPr>
          <w:trHeight w:val="465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b/>
                <w:bCs/>
                <w:lang w:eastAsia="el-GR"/>
              </w:rPr>
              <w:t>ΤΜΗΜΑ 3 - ΑΝΑΛΩΣΙΜΑ ΥΛΙΚΑ ΕΚΤΥΠΩΤΙΚΩΝ ΜΕΣΩΝ</w:t>
            </w:r>
          </w:p>
        </w:tc>
      </w:tr>
      <w:tr w:rsidR="004272F0" w:rsidRPr="004272F0" w:rsidTr="004272F0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b/>
                <w:bCs/>
                <w:lang w:eastAsia="el-GR"/>
              </w:rPr>
              <w:t>Α/Α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b/>
                <w:bCs/>
                <w:lang w:eastAsia="el-GR"/>
              </w:rPr>
              <w:t>Είδος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b/>
                <w:bCs/>
                <w:lang w:eastAsia="el-GR"/>
              </w:rPr>
              <w:t>Κατασκευαστής</w:t>
            </w:r>
            <w:r w:rsidRPr="004272F0">
              <w:rPr>
                <w:rFonts w:ascii="Calibri" w:eastAsia="Times New Roman" w:hAnsi="Calibri" w:cs="Calibri"/>
                <w:b/>
                <w:bCs/>
                <w:lang w:eastAsia="el-GR"/>
              </w:rPr>
              <w:br/>
              <w:t xml:space="preserve">Τύπος </w:t>
            </w:r>
            <w:proofErr w:type="spellStart"/>
            <w:r w:rsidRPr="004272F0">
              <w:rPr>
                <w:rFonts w:ascii="Calibri" w:eastAsia="Times New Roman" w:hAnsi="Calibri" w:cs="Calibri"/>
                <w:b/>
                <w:bCs/>
                <w:lang w:eastAsia="el-GR"/>
              </w:rPr>
              <w:t>μηχ</w:t>
            </w:r>
            <w:proofErr w:type="spellEnd"/>
            <w:r w:rsidRPr="004272F0">
              <w:rPr>
                <w:rFonts w:ascii="Calibri" w:eastAsia="Times New Roman" w:hAnsi="Calibri" w:cs="Calibri"/>
                <w:b/>
                <w:bCs/>
                <w:lang w:eastAsia="el-GR"/>
              </w:rPr>
              <w:t>/</w:t>
            </w:r>
            <w:proofErr w:type="spellStart"/>
            <w:r w:rsidRPr="004272F0">
              <w:rPr>
                <w:rFonts w:ascii="Calibri" w:eastAsia="Times New Roman" w:hAnsi="Calibri" w:cs="Calibri"/>
                <w:b/>
                <w:bCs/>
                <w:lang w:eastAsia="el-GR"/>
              </w:rPr>
              <w:t>τος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b/>
                <w:bCs/>
                <w:lang w:eastAsia="el-GR"/>
              </w:rPr>
              <w:t>Είδος αναλώσιμο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b/>
                <w:bCs/>
                <w:lang w:eastAsia="el-GR"/>
              </w:rPr>
              <w:t>Τύπος αναλώσιμο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b/>
                <w:bCs/>
                <w:lang w:eastAsia="el-GR"/>
              </w:rPr>
              <w:t xml:space="preserve">Ποσότητα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b/>
                <w:bCs/>
                <w:lang w:eastAsia="el-GR"/>
              </w:rPr>
              <w:t>Τιμή μονάδο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b/>
                <w:bCs/>
                <w:lang w:eastAsia="el-GR"/>
              </w:rPr>
              <w:t>ΣΥΝΟΛΟ</w:t>
            </w:r>
          </w:p>
        </w:tc>
      </w:tr>
      <w:tr w:rsidR="004272F0" w:rsidRPr="004272F0" w:rsidTr="004272F0">
        <w:trPr>
          <w:trHeight w:val="37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Εκτυπωτής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Canon</w:t>
            </w:r>
            <w:proofErr w:type="spellEnd"/>
            <w:r w:rsidRPr="004272F0">
              <w:rPr>
                <w:rFonts w:ascii="Calibri" w:eastAsia="Times New Roman" w:hAnsi="Calibri" w:cs="Calibri"/>
                <w:lang w:eastAsia="el-GR"/>
              </w:rPr>
              <w:t xml:space="preserve"> LBP6670D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Toner</w:t>
            </w:r>
            <w:proofErr w:type="spellEnd"/>
            <w:r w:rsidRPr="004272F0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Black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3479B002 - 7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4272F0" w:rsidRPr="004272F0" w:rsidTr="004272F0">
        <w:trPr>
          <w:trHeight w:val="37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Εκτυπωτής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Epson</w:t>
            </w:r>
            <w:proofErr w:type="spellEnd"/>
            <w:r w:rsidRPr="004272F0">
              <w:rPr>
                <w:rFonts w:ascii="Calibri" w:eastAsia="Times New Roman" w:hAnsi="Calibri" w:cs="Calibri"/>
                <w:lang w:eastAsia="el-GR"/>
              </w:rPr>
              <w:t xml:space="preserve"> LX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Μελανοταινία</w:t>
            </w:r>
            <w:proofErr w:type="spellEnd"/>
            <w:r w:rsidRPr="004272F0">
              <w:rPr>
                <w:rFonts w:ascii="Calibri" w:eastAsia="Times New Roman" w:hAnsi="Calibri" w:cs="Calibri"/>
                <w:lang w:eastAsia="el-GR"/>
              </w:rPr>
              <w:t xml:space="preserve"> μαύρ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S015019/8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4272F0" w:rsidRPr="004272F0" w:rsidTr="004272F0">
        <w:trPr>
          <w:trHeight w:val="100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Εκτυπωτής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l-GR"/>
              </w:rPr>
            </w:pPr>
            <w:r w:rsidRPr="004272F0">
              <w:rPr>
                <w:rFonts w:ascii="Calibri" w:eastAsia="Times New Roman" w:hAnsi="Calibri" w:cs="Calibri"/>
                <w:lang w:val="en-US" w:eastAsia="el-GR"/>
              </w:rPr>
              <w:t xml:space="preserve">Hewlett Packard </w:t>
            </w:r>
            <w:r w:rsidRPr="004272F0">
              <w:rPr>
                <w:rFonts w:ascii="Calibri" w:eastAsia="Times New Roman" w:hAnsi="Calibri" w:cs="Calibri"/>
                <w:lang w:val="en-US" w:eastAsia="el-GR"/>
              </w:rPr>
              <w:br/>
              <w:t xml:space="preserve"> </w:t>
            </w:r>
            <w:proofErr w:type="spellStart"/>
            <w:r w:rsidRPr="004272F0">
              <w:rPr>
                <w:rFonts w:ascii="Calibri" w:eastAsia="Times New Roman" w:hAnsi="Calibri" w:cs="Calibri"/>
                <w:lang w:val="en-US" w:eastAsia="el-GR"/>
              </w:rPr>
              <w:t>Laserjet</w:t>
            </w:r>
            <w:proofErr w:type="spellEnd"/>
            <w:r w:rsidRPr="004272F0">
              <w:rPr>
                <w:rFonts w:ascii="Calibri" w:eastAsia="Times New Roman" w:hAnsi="Calibri" w:cs="Calibri"/>
                <w:lang w:val="en-US" w:eastAsia="el-GR"/>
              </w:rPr>
              <w:t xml:space="preserve"> Enterprise P 3015 D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Toner</w:t>
            </w:r>
            <w:proofErr w:type="spellEnd"/>
            <w:r w:rsidRPr="004272F0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Black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CE-255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4272F0" w:rsidRPr="004272F0" w:rsidTr="004272F0">
        <w:trPr>
          <w:trHeight w:val="48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4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Εκτυπωτής</w:t>
            </w:r>
          </w:p>
        </w:tc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Hewlett</w:t>
            </w:r>
            <w:proofErr w:type="spellEnd"/>
            <w:r w:rsidRPr="004272F0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Packard</w:t>
            </w:r>
            <w:proofErr w:type="spellEnd"/>
            <w:r w:rsidRPr="004272F0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r w:rsidRPr="004272F0">
              <w:rPr>
                <w:rFonts w:ascii="Calibri" w:eastAsia="Times New Roman" w:hAnsi="Calibri" w:cs="Calibri"/>
                <w:lang w:eastAsia="el-GR"/>
              </w:rPr>
              <w:br/>
              <w:t xml:space="preserve"> </w:t>
            </w: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Photosmart</w:t>
            </w:r>
            <w:proofErr w:type="spellEnd"/>
            <w:r w:rsidRPr="004272F0">
              <w:rPr>
                <w:rFonts w:ascii="Calibri" w:eastAsia="Times New Roman" w:hAnsi="Calibri" w:cs="Calibri"/>
                <w:lang w:eastAsia="el-GR"/>
              </w:rPr>
              <w:t xml:space="preserve"> D71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 xml:space="preserve">Μελάνι </w:t>
            </w: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Black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 xml:space="preserve">H 363 </w:t>
            </w: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Hp</w:t>
            </w:r>
            <w:proofErr w:type="spellEnd"/>
            <w:r w:rsidRPr="004272F0">
              <w:rPr>
                <w:rFonts w:ascii="Calibri" w:eastAsia="Times New Roman" w:hAnsi="Calibri" w:cs="Calibri"/>
                <w:lang w:eastAsia="el-GR"/>
              </w:rPr>
              <w:t xml:space="preserve"> (C8721EE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4272F0" w:rsidRPr="004272F0" w:rsidTr="004272F0">
        <w:trPr>
          <w:trHeight w:val="37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 xml:space="preserve">Μελάνι </w:t>
            </w: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Yellow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 xml:space="preserve">H 363 </w:t>
            </w: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Hp</w:t>
            </w:r>
            <w:proofErr w:type="spellEnd"/>
            <w:r w:rsidRPr="004272F0">
              <w:rPr>
                <w:rFonts w:ascii="Calibri" w:eastAsia="Times New Roman" w:hAnsi="Calibri" w:cs="Calibri"/>
                <w:lang w:eastAsia="el-GR"/>
              </w:rPr>
              <w:t xml:space="preserve"> (C8773EE 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4272F0" w:rsidRPr="004272F0" w:rsidTr="004272F0">
        <w:trPr>
          <w:trHeight w:val="37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 xml:space="preserve">Μελάνι </w:t>
            </w: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Light</w:t>
            </w:r>
            <w:proofErr w:type="spellEnd"/>
            <w:r w:rsidRPr="004272F0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Cya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 xml:space="preserve">H 363 </w:t>
            </w: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Hp</w:t>
            </w:r>
            <w:proofErr w:type="spellEnd"/>
            <w:r w:rsidRPr="004272F0">
              <w:rPr>
                <w:rFonts w:ascii="Calibri" w:eastAsia="Times New Roman" w:hAnsi="Calibri" w:cs="Calibri"/>
                <w:lang w:eastAsia="el-GR"/>
              </w:rPr>
              <w:t xml:space="preserve"> (C8774EE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4272F0" w:rsidRPr="004272F0" w:rsidTr="004272F0">
        <w:trPr>
          <w:trHeight w:val="37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 xml:space="preserve">Μελάνι </w:t>
            </w: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Cya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 xml:space="preserve">H 363 </w:t>
            </w: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Hp</w:t>
            </w:r>
            <w:proofErr w:type="spellEnd"/>
            <w:r w:rsidRPr="004272F0">
              <w:rPr>
                <w:rFonts w:ascii="Calibri" w:eastAsia="Times New Roman" w:hAnsi="Calibri" w:cs="Calibri"/>
                <w:lang w:eastAsia="el-GR"/>
              </w:rPr>
              <w:t xml:space="preserve"> (C8771EE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4272F0" w:rsidRPr="004272F0" w:rsidTr="004272F0">
        <w:trPr>
          <w:trHeight w:val="37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 xml:space="preserve">Μελάνι </w:t>
            </w: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Light</w:t>
            </w:r>
            <w:proofErr w:type="spellEnd"/>
            <w:r w:rsidRPr="004272F0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Magent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 xml:space="preserve">H 363 </w:t>
            </w: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Hp</w:t>
            </w:r>
            <w:proofErr w:type="spellEnd"/>
            <w:r w:rsidRPr="004272F0">
              <w:rPr>
                <w:rFonts w:ascii="Calibri" w:eastAsia="Times New Roman" w:hAnsi="Calibri" w:cs="Calibri"/>
                <w:lang w:eastAsia="el-GR"/>
              </w:rPr>
              <w:t xml:space="preserve"> (C8775EE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4272F0" w:rsidRPr="004272F0" w:rsidTr="004272F0">
        <w:trPr>
          <w:trHeight w:val="37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 xml:space="preserve">Μελάνι </w:t>
            </w: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Magent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 xml:space="preserve">H 363 </w:t>
            </w: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Hp</w:t>
            </w:r>
            <w:proofErr w:type="spellEnd"/>
            <w:r w:rsidRPr="004272F0">
              <w:rPr>
                <w:rFonts w:ascii="Calibri" w:eastAsia="Times New Roman" w:hAnsi="Calibri" w:cs="Calibri"/>
                <w:lang w:eastAsia="el-GR"/>
              </w:rPr>
              <w:t xml:space="preserve"> (C8772EE 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4272F0" w:rsidRPr="004272F0" w:rsidTr="004272F0">
        <w:trPr>
          <w:trHeight w:val="516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Εκτυπωτής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Hewlett</w:t>
            </w:r>
            <w:proofErr w:type="spellEnd"/>
            <w:r w:rsidRPr="004272F0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Packard</w:t>
            </w:r>
            <w:proofErr w:type="spellEnd"/>
            <w:r w:rsidRPr="004272F0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r w:rsidRPr="004272F0">
              <w:rPr>
                <w:rFonts w:ascii="Calibri" w:eastAsia="Times New Roman" w:hAnsi="Calibri" w:cs="Calibri"/>
                <w:lang w:eastAsia="el-GR"/>
              </w:rPr>
              <w:br/>
              <w:t xml:space="preserve"> M 506 D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Toner</w:t>
            </w:r>
            <w:proofErr w:type="spellEnd"/>
            <w:r w:rsidRPr="004272F0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Black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CF-287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4272F0" w:rsidRPr="004272F0" w:rsidTr="004272F0">
        <w:trPr>
          <w:trHeight w:val="375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6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Εκτυπωτής</w:t>
            </w:r>
          </w:p>
        </w:tc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Hewlett</w:t>
            </w:r>
            <w:proofErr w:type="spellEnd"/>
            <w:r w:rsidRPr="004272F0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Packard</w:t>
            </w:r>
            <w:proofErr w:type="spellEnd"/>
            <w:r w:rsidRPr="004272F0">
              <w:rPr>
                <w:rFonts w:ascii="Calibri" w:eastAsia="Times New Roman" w:hAnsi="Calibri" w:cs="Calibri"/>
                <w:lang w:eastAsia="el-GR"/>
              </w:rPr>
              <w:t xml:space="preserve">  </w:t>
            </w:r>
            <w:r w:rsidRPr="004272F0">
              <w:rPr>
                <w:rFonts w:ascii="Calibri" w:eastAsia="Times New Roman" w:hAnsi="Calibri" w:cs="Calibri"/>
                <w:lang w:eastAsia="el-GR"/>
              </w:rPr>
              <w:br/>
              <w:t xml:space="preserve">HP </w:t>
            </w: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Pro</w:t>
            </w:r>
            <w:proofErr w:type="spellEnd"/>
            <w:r w:rsidRPr="004272F0">
              <w:rPr>
                <w:rFonts w:ascii="Calibri" w:eastAsia="Times New Roman" w:hAnsi="Calibri" w:cs="Calibri"/>
                <w:lang w:eastAsia="el-GR"/>
              </w:rPr>
              <w:t xml:space="preserve"> 62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 xml:space="preserve">Μελάνι </w:t>
            </w: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Black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Hp</w:t>
            </w:r>
            <w:proofErr w:type="spellEnd"/>
            <w:r w:rsidRPr="004272F0">
              <w:rPr>
                <w:rFonts w:ascii="Calibri" w:eastAsia="Times New Roman" w:hAnsi="Calibri" w:cs="Calibri"/>
                <w:lang w:eastAsia="el-GR"/>
              </w:rPr>
              <w:t xml:space="preserve"> 934 XL </w:t>
            </w: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Black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4272F0" w:rsidRPr="004272F0" w:rsidTr="004272F0">
        <w:trPr>
          <w:trHeight w:val="37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 xml:space="preserve">Μελάνι </w:t>
            </w: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Cya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Hp</w:t>
            </w:r>
            <w:proofErr w:type="spellEnd"/>
            <w:r w:rsidRPr="004272F0">
              <w:rPr>
                <w:rFonts w:ascii="Calibri" w:eastAsia="Times New Roman" w:hAnsi="Calibri" w:cs="Calibri"/>
                <w:lang w:eastAsia="el-GR"/>
              </w:rPr>
              <w:t xml:space="preserve"> 935 XL </w:t>
            </w: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Cya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4272F0" w:rsidRPr="004272F0" w:rsidTr="004272F0">
        <w:trPr>
          <w:trHeight w:val="37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 xml:space="preserve">Μελάνι </w:t>
            </w: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Yellow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Hp</w:t>
            </w:r>
            <w:proofErr w:type="spellEnd"/>
            <w:r w:rsidRPr="004272F0">
              <w:rPr>
                <w:rFonts w:ascii="Calibri" w:eastAsia="Times New Roman" w:hAnsi="Calibri" w:cs="Calibri"/>
                <w:lang w:eastAsia="el-GR"/>
              </w:rPr>
              <w:t xml:space="preserve"> 935 XL </w:t>
            </w: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Yellow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4272F0" w:rsidRPr="004272F0" w:rsidTr="004272F0">
        <w:trPr>
          <w:trHeight w:val="51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 xml:space="preserve">Μελάνι </w:t>
            </w: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Magent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Hp</w:t>
            </w:r>
            <w:proofErr w:type="spellEnd"/>
            <w:r w:rsidRPr="004272F0">
              <w:rPr>
                <w:rFonts w:ascii="Calibri" w:eastAsia="Times New Roman" w:hAnsi="Calibri" w:cs="Calibri"/>
                <w:lang w:eastAsia="el-GR"/>
              </w:rPr>
              <w:t xml:space="preserve"> 935 XL </w:t>
            </w: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Magent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4272F0" w:rsidRPr="004272F0" w:rsidTr="004272F0">
        <w:trPr>
          <w:trHeight w:val="795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7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Εκτυπωτής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Hewlett</w:t>
            </w:r>
            <w:proofErr w:type="spellEnd"/>
            <w:r w:rsidRPr="004272F0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Packard</w:t>
            </w:r>
            <w:proofErr w:type="spellEnd"/>
            <w:r w:rsidRPr="004272F0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r w:rsidRPr="004272F0">
              <w:rPr>
                <w:rFonts w:ascii="Calibri" w:eastAsia="Times New Roman" w:hAnsi="Calibri" w:cs="Calibri"/>
                <w:lang w:eastAsia="el-GR"/>
              </w:rPr>
              <w:br/>
              <w:t xml:space="preserve"> </w:t>
            </w: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DeskJet</w:t>
            </w:r>
            <w:proofErr w:type="spellEnd"/>
            <w:r w:rsidRPr="004272F0">
              <w:rPr>
                <w:rFonts w:ascii="Calibri" w:eastAsia="Times New Roman" w:hAnsi="Calibri" w:cs="Calibri"/>
                <w:lang w:eastAsia="el-GR"/>
              </w:rPr>
              <w:t xml:space="preserve"> 10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 xml:space="preserve">Μελάνι </w:t>
            </w: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Blac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 xml:space="preserve">HP </w:t>
            </w: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Inkjet</w:t>
            </w:r>
            <w:proofErr w:type="spellEnd"/>
            <w:r w:rsidRPr="004272F0">
              <w:rPr>
                <w:rFonts w:ascii="Calibri" w:eastAsia="Times New Roman" w:hAnsi="Calibri" w:cs="Calibri"/>
                <w:lang w:eastAsia="el-GR"/>
              </w:rPr>
              <w:t xml:space="preserve"> 650 </w:t>
            </w: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Black</w:t>
            </w:r>
            <w:proofErr w:type="spellEnd"/>
            <w:r w:rsidRPr="004272F0">
              <w:rPr>
                <w:rFonts w:ascii="Calibri" w:eastAsia="Times New Roman" w:hAnsi="Calibri" w:cs="Calibri"/>
                <w:lang w:eastAsia="el-GR"/>
              </w:rPr>
              <w:t xml:space="preserve"> CZ101A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4272F0" w:rsidRPr="004272F0" w:rsidTr="001F047F">
        <w:trPr>
          <w:trHeight w:val="558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 xml:space="preserve">Μελάνι </w:t>
            </w: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Colo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 xml:space="preserve">HP </w:t>
            </w: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Inkjet</w:t>
            </w:r>
            <w:proofErr w:type="spellEnd"/>
            <w:r w:rsidRPr="004272F0">
              <w:rPr>
                <w:rFonts w:ascii="Calibri" w:eastAsia="Times New Roman" w:hAnsi="Calibri" w:cs="Calibri"/>
                <w:lang w:eastAsia="el-GR"/>
              </w:rPr>
              <w:t xml:space="preserve"> 650 </w:t>
            </w: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Color</w:t>
            </w:r>
            <w:proofErr w:type="spellEnd"/>
            <w:r w:rsidRPr="004272F0">
              <w:rPr>
                <w:rFonts w:ascii="Calibri" w:eastAsia="Times New Roman" w:hAnsi="Calibri" w:cs="Calibri"/>
                <w:lang w:eastAsia="el-GR"/>
              </w:rPr>
              <w:t xml:space="preserve"> (CZ102AE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4272F0" w:rsidRPr="004272F0" w:rsidTr="001F047F">
        <w:trPr>
          <w:trHeight w:val="410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lastRenderedPageBreak/>
              <w:t>8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Εκτυπωτής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Hewlett</w:t>
            </w:r>
            <w:proofErr w:type="spellEnd"/>
            <w:r w:rsidRPr="004272F0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Packard</w:t>
            </w:r>
            <w:proofErr w:type="spellEnd"/>
            <w:r w:rsidRPr="004272F0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r w:rsidRPr="004272F0">
              <w:rPr>
                <w:rFonts w:ascii="Calibri" w:eastAsia="Times New Roman" w:hAnsi="Calibri" w:cs="Calibri"/>
                <w:lang w:eastAsia="el-GR"/>
              </w:rPr>
              <w:br/>
              <w:t xml:space="preserve"> </w:t>
            </w: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OfficeJet</w:t>
            </w:r>
            <w:proofErr w:type="spellEnd"/>
            <w:r w:rsidRPr="004272F0">
              <w:rPr>
                <w:rFonts w:ascii="Calibri" w:eastAsia="Times New Roman" w:hAnsi="Calibri" w:cs="Calibri"/>
                <w:lang w:eastAsia="el-GR"/>
              </w:rPr>
              <w:t xml:space="preserve"> 6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 xml:space="preserve">Μελάνι </w:t>
            </w: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Blac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OfficeJet</w:t>
            </w:r>
            <w:proofErr w:type="spellEnd"/>
            <w:r w:rsidRPr="004272F0">
              <w:rPr>
                <w:rFonts w:ascii="Calibri" w:eastAsia="Times New Roman" w:hAnsi="Calibri" w:cs="Calibri"/>
                <w:lang w:eastAsia="el-GR"/>
              </w:rPr>
              <w:t xml:space="preserve"> 920 XL (CD975A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4272F0" w:rsidRPr="004272F0" w:rsidTr="004272F0">
        <w:trPr>
          <w:trHeight w:val="303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 xml:space="preserve">Μελάνι </w:t>
            </w: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Magent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OfficeJet</w:t>
            </w:r>
            <w:proofErr w:type="spellEnd"/>
            <w:r w:rsidRPr="004272F0">
              <w:rPr>
                <w:rFonts w:ascii="Calibri" w:eastAsia="Times New Roman" w:hAnsi="Calibri" w:cs="Calibri"/>
                <w:lang w:eastAsia="el-GR"/>
              </w:rPr>
              <w:t xml:space="preserve"> 920 XL (CD973A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4272F0" w:rsidRPr="004272F0" w:rsidTr="004272F0">
        <w:trPr>
          <w:trHeight w:val="311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 xml:space="preserve">Μελάνι </w:t>
            </w: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Yellow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OfficeJet</w:t>
            </w:r>
            <w:proofErr w:type="spellEnd"/>
            <w:r w:rsidRPr="004272F0">
              <w:rPr>
                <w:rFonts w:ascii="Calibri" w:eastAsia="Times New Roman" w:hAnsi="Calibri" w:cs="Calibri"/>
                <w:lang w:eastAsia="el-GR"/>
              </w:rPr>
              <w:t xml:space="preserve"> 920 XL (CD974A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4272F0" w:rsidRPr="004272F0" w:rsidTr="004272F0">
        <w:trPr>
          <w:trHeight w:val="47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 xml:space="preserve">Μελάνι </w:t>
            </w: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Cya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OfficeJet</w:t>
            </w:r>
            <w:proofErr w:type="spellEnd"/>
            <w:r w:rsidRPr="004272F0">
              <w:rPr>
                <w:rFonts w:ascii="Calibri" w:eastAsia="Times New Roman" w:hAnsi="Calibri" w:cs="Calibri"/>
                <w:lang w:eastAsia="el-GR"/>
              </w:rPr>
              <w:t xml:space="preserve"> 920 XL (CD972A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4272F0" w:rsidRPr="004272F0" w:rsidTr="004272F0">
        <w:trPr>
          <w:trHeight w:val="78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Εκτυπωτής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l-GR"/>
              </w:rPr>
            </w:pPr>
            <w:r w:rsidRPr="004272F0">
              <w:rPr>
                <w:rFonts w:ascii="Calibri" w:eastAsia="Times New Roman" w:hAnsi="Calibri" w:cs="Calibri"/>
                <w:lang w:val="en-US" w:eastAsia="el-GR"/>
              </w:rPr>
              <w:t>Hewlett Packard Laser Jet Pro MFP M130n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Tone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17CF217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4272F0" w:rsidRPr="004272F0" w:rsidTr="004272F0">
        <w:trPr>
          <w:trHeight w:val="541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1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Εκτυπωτής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 xml:space="preserve">OKI </w:t>
            </w: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Microline</w:t>
            </w:r>
            <w:proofErr w:type="spellEnd"/>
            <w:r w:rsidRPr="004272F0">
              <w:rPr>
                <w:rFonts w:ascii="Calibri" w:eastAsia="Times New Roman" w:hAnsi="Calibri" w:cs="Calibri"/>
                <w:lang w:eastAsia="el-GR"/>
              </w:rPr>
              <w:t xml:space="preserve"> 3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Μελανοταινία</w:t>
            </w:r>
            <w:proofErr w:type="spellEnd"/>
            <w:r w:rsidRPr="004272F0">
              <w:rPr>
                <w:rFonts w:ascii="Calibri" w:eastAsia="Times New Roman" w:hAnsi="Calibri" w:cs="Calibri"/>
                <w:lang w:eastAsia="el-GR"/>
              </w:rPr>
              <w:t xml:space="preserve"> μαύρ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MIKROLINE183/192/193/09002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4272F0" w:rsidRPr="004272F0" w:rsidTr="004272F0">
        <w:trPr>
          <w:trHeight w:val="70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1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Εκτυπωτής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 xml:space="preserve">OKI </w:t>
            </w: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Microline</w:t>
            </w:r>
            <w:proofErr w:type="spellEnd"/>
            <w:r w:rsidRPr="004272F0">
              <w:rPr>
                <w:rFonts w:ascii="Calibri" w:eastAsia="Times New Roman" w:hAnsi="Calibri" w:cs="Calibri"/>
                <w:lang w:eastAsia="el-GR"/>
              </w:rPr>
              <w:t xml:space="preserve"> 5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Μελανοταινία</w:t>
            </w:r>
            <w:proofErr w:type="spellEnd"/>
            <w:r w:rsidRPr="004272F0">
              <w:rPr>
                <w:rFonts w:ascii="Calibri" w:eastAsia="Times New Roman" w:hAnsi="Calibri" w:cs="Calibri"/>
                <w:lang w:eastAsia="el-GR"/>
              </w:rPr>
              <w:t xml:space="preserve"> μαύρ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 xml:space="preserve">ΟKI 9 </w:t>
            </w: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Ribbon</w:t>
            </w:r>
            <w:proofErr w:type="spellEnd"/>
            <w:r w:rsidRPr="004272F0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Cartridge</w:t>
            </w:r>
            <w:proofErr w:type="spellEnd"/>
            <w:r w:rsidRPr="004272F0">
              <w:rPr>
                <w:rFonts w:ascii="Calibri" w:eastAsia="Times New Roman" w:hAnsi="Calibri" w:cs="Calibri"/>
                <w:lang w:eastAsia="el-GR"/>
              </w:rPr>
              <w:t xml:space="preserve"> 090023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4272F0" w:rsidRPr="004272F0" w:rsidTr="004272F0">
        <w:trPr>
          <w:trHeight w:val="46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1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Εκτυπωτής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Samsung</w:t>
            </w:r>
            <w:proofErr w:type="spellEnd"/>
            <w:r w:rsidRPr="004272F0">
              <w:rPr>
                <w:rFonts w:ascii="Calibri" w:eastAsia="Times New Roman" w:hAnsi="Calibri" w:cs="Calibri"/>
                <w:lang w:eastAsia="el-GR"/>
              </w:rPr>
              <w:t xml:space="preserve"> ML 21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Toner</w:t>
            </w:r>
            <w:proofErr w:type="spellEnd"/>
            <w:r w:rsidRPr="004272F0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Black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MLT-D101S-EL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4272F0" w:rsidRPr="004272F0" w:rsidTr="004272F0">
        <w:trPr>
          <w:trHeight w:val="61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Πολυμηχάνημα</w:t>
            </w:r>
            <w:proofErr w:type="spellEnd"/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l-GR"/>
              </w:rPr>
            </w:pPr>
            <w:r w:rsidRPr="004272F0">
              <w:rPr>
                <w:rFonts w:ascii="Calibri" w:eastAsia="Times New Roman" w:hAnsi="Calibri" w:cs="Calibri"/>
                <w:lang w:val="en-US" w:eastAsia="el-GR"/>
              </w:rPr>
              <w:t xml:space="preserve">Hewlett Packard </w:t>
            </w:r>
            <w:r w:rsidRPr="004272F0">
              <w:rPr>
                <w:rFonts w:ascii="Calibri" w:eastAsia="Times New Roman" w:hAnsi="Calibri" w:cs="Calibri"/>
                <w:lang w:val="en-US" w:eastAsia="el-GR"/>
              </w:rPr>
              <w:br/>
              <w:t xml:space="preserve">LaserJet M 1132 MFP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Toner</w:t>
            </w:r>
            <w:proofErr w:type="spellEnd"/>
            <w:r w:rsidRPr="004272F0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Black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CE-285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4272F0" w:rsidRPr="004272F0" w:rsidTr="004272F0">
        <w:trPr>
          <w:trHeight w:val="366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14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Πολυμηχάνημα</w:t>
            </w:r>
            <w:proofErr w:type="spellEnd"/>
          </w:p>
        </w:tc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l-GR"/>
              </w:rPr>
            </w:pPr>
            <w:r w:rsidRPr="004272F0">
              <w:rPr>
                <w:rFonts w:ascii="Calibri" w:eastAsia="Times New Roman" w:hAnsi="Calibri" w:cs="Calibri"/>
                <w:lang w:val="en-US" w:eastAsia="el-GR"/>
              </w:rPr>
              <w:t xml:space="preserve">Hewlett Packard </w:t>
            </w:r>
            <w:r w:rsidRPr="004272F0">
              <w:rPr>
                <w:rFonts w:ascii="Calibri" w:eastAsia="Times New Roman" w:hAnsi="Calibri" w:cs="Calibri"/>
                <w:lang w:val="en-US" w:eastAsia="el-GR"/>
              </w:rPr>
              <w:br/>
              <w:t xml:space="preserve">HP Color LaserJet Pro MFP M477 </w:t>
            </w:r>
            <w:proofErr w:type="spellStart"/>
            <w:r w:rsidRPr="004272F0">
              <w:rPr>
                <w:rFonts w:ascii="Calibri" w:eastAsia="Times New Roman" w:hAnsi="Calibri" w:cs="Calibri"/>
                <w:lang w:val="en-US" w:eastAsia="el-GR"/>
              </w:rPr>
              <w:t>Fdn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Toner</w:t>
            </w:r>
            <w:proofErr w:type="spellEnd"/>
            <w:r w:rsidRPr="004272F0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Black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CF - 410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4272F0" w:rsidRPr="004272F0" w:rsidTr="004272F0">
        <w:trPr>
          <w:trHeight w:val="36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Toner</w:t>
            </w:r>
            <w:proofErr w:type="spellEnd"/>
            <w:r w:rsidRPr="004272F0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Cyan</w:t>
            </w:r>
            <w:proofErr w:type="spellEnd"/>
            <w:r w:rsidRPr="004272F0">
              <w:rPr>
                <w:rFonts w:ascii="Calibri" w:eastAsia="Times New Roman" w:hAnsi="Calibri" w:cs="Calibri"/>
                <w:lang w:eastAsia="el-GR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CF - 411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4272F0" w:rsidRPr="004272F0" w:rsidTr="004272F0">
        <w:trPr>
          <w:trHeight w:val="413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Toner</w:t>
            </w:r>
            <w:proofErr w:type="spellEnd"/>
            <w:r w:rsidRPr="004272F0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Yellow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CF - 412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4272F0" w:rsidRPr="004272F0" w:rsidTr="004272F0">
        <w:trPr>
          <w:trHeight w:val="45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Toner</w:t>
            </w:r>
            <w:proofErr w:type="spellEnd"/>
            <w:r w:rsidRPr="004272F0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Magent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CF - 413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4272F0" w:rsidRPr="004272F0" w:rsidTr="004272F0">
        <w:trPr>
          <w:trHeight w:val="666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1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Πολυμηχάνημα</w:t>
            </w:r>
            <w:proofErr w:type="spellEnd"/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l-GR"/>
              </w:rPr>
            </w:pPr>
            <w:r w:rsidRPr="004272F0">
              <w:rPr>
                <w:rFonts w:ascii="Calibri" w:eastAsia="Times New Roman" w:hAnsi="Calibri" w:cs="Calibri"/>
                <w:lang w:val="en-US" w:eastAsia="el-GR"/>
              </w:rPr>
              <w:t xml:space="preserve">Hewlett Packard </w:t>
            </w:r>
            <w:r w:rsidRPr="004272F0">
              <w:rPr>
                <w:rFonts w:ascii="Calibri" w:eastAsia="Times New Roman" w:hAnsi="Calibri" w:cs="Calibri"/>
                <w:lang w:val="en-US" w:eastAsia="el-GR"/>
              </w:rPr>
              <w:br/>
              <w:t xml:space="preserve"> </w:t>
            </w:r>
            <w:proofErr w:type="spellStart"/>
            <w:r w:rsidRPr="004272F0">
              <w:rPr>
                <w:rFonts w:ascii="Calibri" w:eastAsia="Times New Roman" w:hAnsi="Calibri" w:cs="Calibri"/>
                <w:lang w:val="en-US" w:eastAsia="el-GR"/>
              </w:rPr>
              <w:t>Laserjet</w:t>
            </w:r>
            <w:proofErr w:type="spellEnd"/>
            <w:r w:rsidRPr="004272F0">
              <w:rPr>
                <w:rFonts w:ascii="Calibri" w:eastAsia="Times New Roman" w:hAnsi="Calibri" w:cs="Calibri"/>
                <w:lang w:val="en-US" w:eastAsia="el-GR"/>
              </w:rPr>
              <w:t xml:space="preserve"> M125 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Toner</w:t>
            </w:r>
            <w:proofErr w:type="spellEnd"/>
            <w:r w:rsidRPr="004272F0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Black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CF-283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4272F0" w:rsidRPr="004272F0" w:rsidTr="004272F0">
        <w:trPr>
          <w:trHeight w:val="75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1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Πολυμηχάνημα</w:t>
            </w:r>
            <w:proofErr w:type="spellEnd"/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l-GR"/>
              </w:rPr>
            </w:pPr>
            <w:r w:rsidRPr="004272F0">
              <w:rPr>
                <w:rFonts w:ascii="Calibri" w:eastAsia="Times New Roman" w:hAnsi="Calibri" w:cs="Calibri"/>
                <w:lang w:val="en-US" w:eastAsia="el-GR"/>
              </w:rPr>
              <w:t xml:space="preserve">Hewlett Packard </w:t>
            </w:r>
            <w:r w:rsidRPr="004272F0">
              <w:rPr>
                <w:rFonts w:ascii="Calibri" w:eastAsia="Times New Roman" w:hAnsi="Calibri" w:cs="Calibri"/>
                <w:lang w:val="en-US" w:eastAsia="el-GR"/>
              </w:rPr>
              <w:br/>
              <w:t xml:space="preserve"> </w:t>
            </w:r>
            <w:proofErr w:type="spellStart"/>
            <w:r w:rsidRPr="004272F0">
              <w:rPr>
                <w:rFonts w:ascii="Calibri" w:eastAsia="Times New Roman" w:hAnsi="Calibri" w:cs="Calibri"/>
                <w:lang w:val="en-US" w:eastAsia="el-GR"/>
              </w:rPr>
              <w:t>Laserjet</w:t>
            </w:r>
            <w:proofErr w:type="spellEnd"/>
            <w:r w:rsidRPr="004272F0">
              <w:rPr>
                <w:rFonts w:ascii="Calibri" w:eastAsia="Times New Roman" w:hAnsi="Calibri" w:cs="Calibri"/>
                <w:lang w:val="en-US" w:eastAsia="el-GR"/>
              </w:rPr>
              <w:t xml:space="preserve"> M1120 MF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Toner</w:t>
            </w:r>
            <w:proofErr w:type="spellEnd"/>
            <w:r w:rsidRPr="004272F0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Black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CB-436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4272F0" w:rsidRPr="004272F0" w:rsidTr="004272F0">
        <w:trPr>
          <w:trHeight w:val="375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17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Πολυμηχάνημα</w:t>
            </w:r>
            <w:proofErr w:type="spellEnd"/>
          </w:p>
        </w:tc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Panasonic</w:t>
            </w:r>
            <w:proofErr w:type="spellEnd"/>
            <w:r w:rsidRPr="004272F0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r w:rsidRPr="004272F0">
              <w:rPr>
                <w:rFonts w:ascii="Calibri" w:eastAsia="Times New Roman" w:hAnsi="Calibri" w:cs="Calibri"/>
                <w:lang w:eastAsia="el-GR"/>
              </w:rPr>
              <w:br/>
              <w:t>KX-MB 20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Toner</w:t>
            </w:r>
            <w:proofErr w:type="spellEnd"/>
            <w:r w:rsidRPr="004272F0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Black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KX-FAT 411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4272F0" w:rsidRPr="004272F0" w:rsidTr="004272F0">
        <w:trPr>
          <w:trHeight w:val="397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Dru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KX-FAD412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4272F0" w:rsidRPr="004272F0" w:rsidTr="004272F0">
        <w:trPr>
          <w:trHeight w:val="422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18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Πολυμηχάνημα</w:t>
            </w:r>
            <w:proofErr w:type="spellEnd"/>
          </w:p>
        </w:tc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Panasonic</w:t>
            </w:r>
            <w:proofErr w:type="spellEnd"/>
            <w:r w:rsidRPr="004272F0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r w:rsidRPr="004272F0">
              <w:rPr>
                <w:rFonts w:ascii="Calibri" w:eastAsia="Times New Roman" w:hAnsi="Calibri" w:cs="Calibri"/>
                <w:lang w:eastAsia="el-GR"/>
              </w:rPr>
              <w:br/>
              <w:t>KX-MB 22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Toner</w:t>
            </w:r>
            <w:proofErr w:type="spellEnd"/>
            <w:r w:rsidRPr="004272F0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Black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KX-FAT431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4272F0" w:rsidRPr="004272F0" w:rsidTr="004272F0">
        <w:trPr>
          <w:trHeight w:val="37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Dru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KX-FAD422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4272F0" w:rsidRPr="004272F0" w:rsidTr="001F047F">
        <w:trPr>
          <w:trHeight w:val="597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1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Πολυμηχάνημα</w:t>
            </w:r>
            <w:proofErr w:type="spellEnd"/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Panasonic</w:t>
            </w:r>
            <w:proofErr w:type="spellEnd"/>
            <w:r w:rsidRPr="004272F0">
              <w:rPr>
                <w:rFonts w:ascii="Calibri" w:eastAsia="Times New Roman" w:hAnsi="Calibri" w:cs="Calibri"/>
                <w:lang w:eastAsia="el-GR"/>
              </w:rPr>
              <w:t xml:space="preserve">                      DP-MB 3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Toner</w:t>
            </w:r>
            <w:proofErr w:type="spellEnd"/>
            <w:r w:rsidRPr="004272F0">
              <w:rPr>
                <w:rFonts w:ascii="Calibri" w:eastAsia="Times New Roman" w:hAnsi="Calibri" w:cs="Calibri"/>
                <w:lang w:eastAsia="el-GR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DQ - TCC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4272F0" w:rsidRPr="004272F0" w:rsidTr="004272F0">
        <w:trPr>
          <w:trHeight w:val="345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20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Πολυμηχάνημα</w:t>
            </w:r>
            <w:proofErr w:type="spellEnd"/>
          </w:p>
        </w:tc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Panasonic</w:t>
            </w:r>
            <w:proofErr w:type="spellEnd"/>
            <w:r w:rsidRPr="004272F0">
              <w:rPr>
                <w:rFonts w:ascii="Calibri" w:eastAsia="Times New Roman" w:hAnsi="Calibri" w:cs="Calibri"/>
                <w:lang w:eastAsia="el-GR"/>
              </w:rPr>
              <w:t xml:space="preserve"> DP-C 2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Toner</w:t>
            </w:r>
            <w:proofErr w:type="spellEnd"/>
            <w:r w:rsidRPr="004272F0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Black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DQ-TUS28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4272F0" w:rsidRPr="004272F0" w:rsidTr="004272F0">
        <w:trPr>
          <w:trHeight w:val="37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Toner</w:t>
            </w:r>
            <w:proofErr w:type="spellEnd"/>
            <w:r w:rsidRPr="004272F0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Yellow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DQ-TUS20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4272F0" w:rsidRPr="004272F0" w:rsidTr="004272F0">
        <w:trPr>
          <w:trHeight w:val="37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Toner</w:t>
            </w:r>
            <w:proofErr w:type="spellEnd"/>
            <w:r w:rsidRPr="004272F0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Magent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DQ-TUS20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4272F0" w:rsidRPr="004272F0" w:rsidTr="004272F0">
        <w:trPr>
          <w:trHeight w:val="37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Toner</w:t>
            </w:r>
            <w:proofErr w:type="spellEnd"/>
            <w:r w:rsidRPr="004272F0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Cya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DQ-TUS20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4272F0" w:rsidRPr="004272F0" w:rsidTr="004272F0">
        <w:trPr>
          <w:trHeight w:val="37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Drum</w:t>
            </w:r>
            <w:proofErr w:type="spellEnd"/>
            <w:r w:rsidRPr="004272F0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Black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DQ-UHS36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4272F0" w:rsidRPr="004272F0" w:rsidTr="004272F0">
        <w:trPr>
          <w:trHeight w:val="37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Drum</w:t>
            </w:r>
            <w:proofErr w:type="spellEnd"/>
            <w:r w:rsidRPr="004272F0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Colo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DQ-UHS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4272F0" w:rsidRPr="004272F0" w:rsidTr="001F047F">
        <w:trPr>
          <w:trHeight w:val="37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Toner</w:t>
            </w:r>
            <w:proofErr w:type="spellEnd"/>
            <w:r w:rsidRPr="004272F0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waste</w:t>
            </w:r>
            <w:proofErr w:type="spellEnd"/>
            <w:r w:rsidRPr="004272F0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bi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DQ-BFN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4272F0" w:rsidRPr="004272F0" w:rsidTr="001F047F">
        <w:trPr>
          <w:trHeight w:val="416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21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Πολυμηχάνημα</w:t>
            </w:r>
            <w:proofErr w:type="spellEnd"/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Xerox</w:t>
            </w:r>
            <w:proofErr w:type="spellEnd"/>
            <w:r w:rsidRPr="004272F0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lastRenderedPageBreak/>
              <w:t>WorkCenter</w:t>
            </w:r>
            <w:proofErr w:type="spellEnd"/>
            <w:r w:rsidRPr="004272F0">
              <w:rPr>
                <w:rFonts w:ascii="Calibri" w:eastAsia="Times New Roman" w:hAnsi="Calibri" w:cs="Calibri"/>
                <w:lang w:eastAsia="el-GR"/>
              </w:rPr>
              <w:t xml:space="preserve"> 3225V-DN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lastRenderedPageBreak/>
              <w:t>Toner</w:t>
            </w:r>
            <w:proofErr w:type="spellEnd"/>
            <w:r w:rsidRPr="004272F0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Blac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106R027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4272F0" w:rsidRPr="004272F0" w:rsidTr="004272F0">
        <w:trPr>
          <w:trHeight w:val="41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Dru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101R004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4272F0" w:rsidRPr="004272F0" w:rsidTr="004272F0">
        <w:trPr>
          <w:trHeight w:val="375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lastRenderedPageBreak/>
              <w:t>22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Φωτοτυπικό</w:t>
            </w:r>
          </w:p>
        </w:tc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Canon</w:t>
            </w:r>
            <w:proofErr w:type="spellEnd"/>
            <w:r w:rsidRPr="004272F0">
              <w:rPr>
                <w:rFonts w:ascii="Calibri" w:eastAsia="Times New Roman" w:hAnsi="Calibri" w:cs="Calibri"/>
                <w:lang w:eastAsia="el-GR"/>
              </w:rPr>
              <w:t xml:space="preserve"> IR 3225 </w:t>
            </w: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Ne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Toner</w:t>
            </w:r>
            <w:proofErr w:type="spellEnd"/>
            <w:r w:rsidRPr="004272F0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Black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C-EXV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4272F0" w:rsidRPr="004272F0" w:rsidTr="004272F0">
        <w:trPr>
          <w:trHeight w:val="37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Dru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C-EXV 11/9630 A 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4272F0" w:rsidRPr="004272F0" w:rsidTr="004272F0">
        <w:trPr>
          <w:trHeight w:val="375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23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Φωτοτυπικό</w:t>
            </w:r>
          </w:p>
        </w:tc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Konica</w:t>
            </w:r>
            <w:proofErr w:type="spellEnd"/>
            <w:r w:rsidRPr="004272F0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Minolta</w:t>
            </w:r>
            <w:proofErr w:type="spellEnd"/>
            <w:r w:rsidRPr="004272F0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bizhub</w:t>
            </w:r>
            <w:proofErr w:type="spellEnd"/>
            <w:r w:rsidRPr="004272F0">
              <w:rPr>
                <w:rFonts w:ascii="Calibri" w:eastAsia="Times New Roman" w:hAnsi="Calibri" w:cs="Calibri"/>
                <w:lang w:eastAsia="el-GR"/>
              </w:rPr>
              <w:t xml:space="preserve"> 2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Toner</w:t>
            </w:r>
            <w:proofErr w:type="spellEnd"/>
            <w:r w:rsidRPr="004272F0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Black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TN-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4272F0" w:rsidRPr="004272F0" w:rsidTr="004272F0">
        <w:trPr>
          <w:trHeight w:val="37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Dru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DR-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4272F0" w:rsidRPr="004272F0" w:rsidTr="004272F0">
        <w:trPr>
          <w:trHeight w:val="37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Toner</w:t>
            </w:r>
            <w:proofErr w:type="spellEnd"/>
            <w:r w:rsidRPr="004272F0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waste</w:t>
            </w:r>
            <w:proofErr w:type="spellEnd"/>
            <w:r w:rsidRPr="004272F0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bi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WX-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4272F0" w:rsidRPr="004272F0" w:rsidTr="004272F0">
        <w:trPr>
          <w:trHeight w:val="375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24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Φωτοτυπικό</w:t>
            </w:r>
          </w:p>
        </w:tc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Panasonic</w:t>
            </w:r>
            <w:proofErr w:type="spellEnd"/>
            <w:r w:rsidRPr="004272F0">
              <w:rPr>
                <w:rFonts w:ascii="Calibri" w:eastAsia="Times New Roman" w:hAnsi="Calibri" w:cs="Calibri"/>
                <w:lang w:eastAsia="el-GR"/>
              </w:rPr>
              <w:t xml:space="preserve"> DP 80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Toner</w:t>
            </w:r>
            <w:proofErr w:type="spellEnd"/>
            <w:r w:rsidRPr="004272F0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Black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DQTU15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4272F0" w:rsidRPr="004272F0" w:rsidTr="004272F0">
        <w:trPr>
          <w:trHeight w:val="37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Dru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DQ-H060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4272F0" w:rsidRPr="004272F0" w:rsidTr="004272F0">
        <w:trPr>
          <w:trHeight w:val="37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Develope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DQ-Z120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4272F0" w:rsidRPr="004272F0" w:rsidTr="004272F0">
        <w:trPr>
          <w:trHeight w:val="375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25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Φωτοτυπικό</w:t>
            </w:r>
          </w:p>
        </w:tc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Panasonic</w:t>
            </w:r>
            <w:proofErr w:type="spellEnd"/>
            <w:r w:rsidRPr="004272F0">
              <w:rPr>
                <w:rFonts w:ascii="Calibri" w:eastAsia="Times New Roman" w:hAnsi="Calibri" w:cs="Calibri"/>
                <w:lang w:eastAsia="el-GR"/>
              </w:rPr>
              <w:t xml:space="preserve"> DP-8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Toner</w:t>
            </w:r>
            <w:proofErr w:type="spellEnd"/>
            <w:r w:rsidRPr="004272F0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Black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DQ-TU10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4272F0" w:rsidRPr="004272F0" w:rsidTr="004272F0">
        <w:trPr>
          <w:trHeight w:val="37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Dru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DQ-H-60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4272F0" w:rsidRPr="004272F0" w:rsidTr="004272F0">
        <w:trPr>
          <w:trHeight w:val="37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Develope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DQ-Z-60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4272F0" w:rsidRPr="004272F0" w:rsidTr="004272F0">
        <w:trPr>
          <w:trHeight w:val="56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2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FAX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Panasonic</w:t>
            </w:r>
            <w:proofErr w:type="spellEnd"/>
            <w:r w:rsidRPr="004272F0">
              <w:rPr>
                <w:rFonts w:ascii="Calibri" w:eastAsia="Times New Roman" w:hAnsi="Calibri" w:cs="Calibri"/>
                <w:lang w:eastAsia="el-GR"/>
              </w:rPr>
              <w:t xml:space="preserve"> KX-FP 1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Μελανοταινία</w:t>
            </w:r>
            <w:proofErr w:type="spellEnd"/>
            <w:r w:rsidRPr="004272F0">
              <w:rPr>
                <w:rFonts w:ascii="Calibri" w:eastAsia="Times New Roman" w:hAnsi="Calibri" w:cs="Calibri"/>
                <w:lang w:eastAsia="el-GR"/>
              </w:rPr>
              <w:t xml:space="preserve"> μαύρ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ΚΧ-FA54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4272F0" w:rsidRPr="004272F0" w:rsidTr="004272F0">
        <w:trPr>
          <w:trHeight w:val="554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2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FAX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Panasonic</w:t>
            </w:r>
            <w:proofErr w:type="spellEnd"/>
            <w:r w:rsidRPr="004272F0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r w:rsidRPr="004272F0">
              <w:rPr>
                <w:rFonts w:ascii="Calibri" w:eastAsia="Times New Roman" w:hAnsi="Calibri" w:cs="Calibri"/>
                <w:lang w:eastAsia="el-GR"/>
              </w:rPr>
              <w:br/>
              <w:t>KX-FP 2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Μελανοταινία</w:t>
            </w:r>
            <w:proofErr w:type="spellEnd"/>
            <w:r w:rsidRPr="004272F0">
              <w:rPr>
                <w:rFonts w:ascii="Calibri" w:eastAsia="Times New Roman" w:hAnsi="Calibri" w:cs="Calibri"/>
                <w:lang w:eastAsia="el-GR"/>
              </w:rPr>
              <w:t xml:space="preserve"> μαύρ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ΚΧ-FA52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4272F0" w:rsidRPr="004272F0" w:rsidTr="004272F0">
        <w:trPr>
          <w:trHeight w:val="64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2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FAX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Panasonic</w:t>
            </w:r>
            <w:proofErr w:type="spellEnd"/>
            <w:r w:rsidRPr="004272F0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r w:rsidRPr="004272F0">
              <w:rPr>
                <w:rFonts w:ascii="Calibri" w:eastAsia="Times New Roman" w:hAnsi="Calibri" w:cs="Calibri"/>
                <w:lang w:eastAsia="el-GR"/>
              </w:rPr>
              <w:br/>
              <w:t>KX F136X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Film</w:t>
            </w:r>
            <w:proofErr w:type="spellEnd"/>
            <w:r w:rsidRPr="004272F0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Black</w:t>
            </w:r>
            <w:proofErr w:type="spellEnd"/>
            <w:r w:rsidRPr="004272F0">
              <w:rPr>
                <w:rFonts w:ascii="Calibri" w:eastAsia="Times New Roman" w:hAnsi="Calibri" w:cs="Calibri"/>
                <w:lang w:eastAsia="el-GR"/>
              </w:rPr>
              <w:t xml:space="preserve"> </w:t>
            </w:r>
          </w:p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 xml:space="preserve">( 2 </w:t>
            </w: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τεμ</w:t>
            </w:r>
            <w:proofErr w:type="spellEnd"/>
            <w:r w:rsidRPr="004272F0">
              <w:rPr>
                <w:rFonts w:ascii="Calibri" w:eastAsia="Times New Roman" w:hAnsi="Calibri" w:cs="Calibri"/>
                <w:lang w:eastAsia="el-GR"/>
              </w:rPr>
              <w:t xml:space="preserve">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KX-F136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4272F0" w:rsidRPr="004272F0" w:rsidTr="001F047F">
        <w:trPr>
          <w:trHeight w:val="497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2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FAX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Panasonic</w:t>
            </w:r>
            <w:proofErr w:type="spellEnd"/>
            <w:r w:rsidRPr="004272F0">
              <w:rPr>
                <w:rFonts w:ascii="Calibri" w:eastAsia="Times New Roman" w:hAnsi="Calibri" w:cs="Calibri"/>
                <w:lang w:eastAsia="el-GR"/>
              </w:rPr>
              <w:t xml:space="preserve">                      KX-FL611G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Μελανοταινία</w:t>
            </w:r>
            <w:proofErr w:type="spellEnd"/>
            <w:r w:rsidRPr="004272F0">
              <w:rPr>
                <w:rFonts w:ascii="Calibri" w:eastAsia="Times New Roman" w:hAnsi="Calibri" w:cs="Calibri"/>
                <w:lang w:eastAsia="el-GR"/>
              </w:rPr>
              <w:t xml:space="preserve"> μαύρ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FA84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4272F0" w:rsidRPr="004272F0" w:rsidTr="004272F0">
        <w:trPr>
          <w:trHeight w:val="375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30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FAX</w:t>
            </w:r>
          </w:p>
        </w:tc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Panasonic</w:t>
            </w:r>
            <w:proofErr w:type="spellEnd"/>
            <w:r w:rsidRPr="004272F0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r w:rsidRPr="004272F0">
              <w:rPr>
                <w:rFonts w:ascii="Calibri" w:eastAsia="Times New Roman" w:hAnsi="Calibri" w:cs="Calibri"/>
                <w:lang w:eastAsia="el-GR"/>
              </w:rPr>
              <w:br/>
              <w:t>KX - FC 4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Toner</w:t>
            </w:r>
            <w:proofErr w:type="spellEnd"/>
            <w:r w:rsidRPr="004272F0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Black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KX-FAT88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4272F0" w:rsidRPr="004272F0" w:rsidTr="004272F0">
        <w:trPr>
          <w:trHeight w:val="37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4272F0">
              <w:rPr>
                <w:rFonts w:ascii="Calibri" w:eastAsia="Times New Roman" w:hAnsi="Calibri" w:cs="Calibri"/>
                <w:lang w:eastAsia="el-GR"/>
              </w:rPr>
              <w:t>Dru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KX-FAD89X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2F0" w:rsidRPr="004272F0" w:rsidRDefault="004272F0" w:rsidP="0042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4272F0" w:rsidRPr="004272F0" w:rsidTr="004272F0">
        <w:trPr>
          <w:trHeight w:val="375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272F0" w:rsidRPr="004272F0" w:rsidRDefault="004272F0" w:rsidP="004272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b/>
                <w:bCs/>
                <w:lang w:eastAsia="el-GR"/>
              </w:rPr>
              <w:t>ΚΑΘΑΡΗ ΑΞΙ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272F0" w:rsidRPr="004272F0" w:rsidRDefault="004272F0" w:rsidP="004272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b/>
                <w:bCs/>
                <w:lang w:eastAsia="el-GR"/>
              </w:rPr>
              <w:t> </w:t>
            </w:r>
          </w:p>
        </w:tc>
      </w:tr>
      <w:tr w:rsidR="004272F0" w:rsidRPr="004272F0" w:rsidTr="004272F0">
        <w:trPr>
          <w:trHeight w:val="375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272F0" w:rsidRPr="004272F0" w:rsidRDefault="004272F0" w:rsidP="004272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b/>
                <w:bCs/>
                <w:lang w:eastAsia="el-GR"/>
              </w:rPr>
              <w:t>ΦΠΑ 2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272F0" w:rsidRPr="004272F0" w:rsidRDefault="004272F0" w:rsidP="004272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b/>
                <w:bCs/>
                <w:lang w:eastAsia="el-GR"/>
              </w:rPr>
              <w:t> </w:t>
            </w:r>
          </w:p>
        </w:tc>
      </w:tr>
      <w:tr w:rsidR="004272F0" w:rsidRPr="004272F0" w:rsidTr="004272F0">
        <w:trPr>
          <w:trHeight w:val="375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272F0" w:rsidRPr="004272F0" w:rsidRDefault="004272F0" w:rsidP="004272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b/>
                <w:bCs/>
                <w:lang w:eastAsia="el-GR"/>
              </w:rPr>
              <w:t>ΣΥΝΟΛΙΚΗ ΑΞΙ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272F0" w:rsidRPr="004272F0" w:rsidRDefault="004272F0" w:rsidP="004272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4272F0">
              <w:rPr>
                <w:rFonts w:ascii="Calibri" w:eastAsia="Times New Roman" w:hAnsi="Calibri" w:cs="Calibri"/>
                <w:b/>
                <w:bCs/>
                <w:lang w:eastAsia="el-GR"/>
              </w:rPr>
              <w:t> </w:t>
            </w:r>
          </w:p>
        </w:tc>
      </w:tr>
    </w:tbl>
    <w:p w:rsidR="00D51137" w:rsidRPr="00D51137" w:rsidRDefault="00D51137" w:rsidP="0012101E">
      <w:pPr>
        <w:rPr>
          <w:rFonts w:ascii="Arial" w:hAnsi="Arial" w:cs="Arial"/>
          <w:sz w:val="24"/>
          <w:szCs w:val="24"/>
        </w:rPr>
      </w:pPr>
    </w:p>
    <w:p w:rsidR="001A2322" w:rsidRPr="004272F0" w:rsidRDefault="001A2322" w:rsidP="001F0E6E">
      <w:pPr>
        <w:autoSpaceDE w:val="0"/>
        <w:autoSpaceDN w:val="0"/>
        <w:adjustRightInd w:val="0"/>
        <w:spacing w:before="240" w:after="0" w:line="360" w:lineRule="auto"/>
        <w:jc w:val="both"/>
        <w:rPr>
          <w:rFonts w:cstheme="minorHAnsi"/>
          <w:b/>
          <w:bCs/>
        </w:rPr>
      </w:pPr>
      <w:r w:rsidRPr="004272F0">
        <w:rPr>
          <w:rFonts w:cstheme="minorHAnsi"/>
          <w:b/>
          <w:bCs/>
        </w:rPr>
        <w:t xml:space="preserve">Συνολική δαπάνη </w:t>
      </w:r>
      <w:r w:rsidR="00FD1F28" w:rsidRPr="004272F0">
        <w:rPr>
          <w:rFonts w:cstheme="minorHAnsi"/>
          <w:b/>
          <w:bCs/>
        </w:rPr>
        <w:t xml:space="preserve">για το </w:t>
      </w:r>
      <w:r w:rsidR="00D51137" w:rsidRPr="004272F0">
        <w:rPr>
          <w:rFonts w:cstheme="minorHAnsi"/>
          <w:b/>
          <w:bCs/>
        </w:rPr>
        <w:t>ΤΜΗΜΑ 3</w:t>
      </w:r>
      <w:r w:rsidRPr="004272F0">
        <w:rPr>
          <w:rFonts w:cstheme="minorHAnsi"/>
          <w:b/>
          <w:bCs/>
        </w:rPr>
        <w:t xml:space="preserve"> (ολογράφως):</w:t>
      </w:r>
    </w:p>
    <w:p w:rsidR="001A2322" w:rsidRPr="004272F0" w:rsidRDefault="0018706E" w:rsidP="0018706E">
      <w:pPr>
        <w:autoSpaceDE w:val="0"/>
        <w:autoSpaceDN w:val="0"/>
        <w:adjustRightInd w:val="0"/>
        <w:spacing w:before="120" w:after="0" w:line="360" w:lineRule="auto"/>
        <w:jc w:val="center"/>
        <w:rPr>
          <w:rFonts w:cstheme="minorHAnsi"/>
          <w:b/>
          <w:bCs/>
        </w:rPr>
      </w:pPr>
      <w:r w:rsidRPr="004272F0">
        <w:rPr>
          <w:rFonts w:cstheme="minorHAnsi"/>
          <w:b/>
          <w:bCs/>
        </w:rPr>
        <w:t>……………………………</w:t>
      </w:r>
      <w:r w:rsidR="001A2322" w:rsidRPr="004272F0">
        <w:rPr>
          <w:rFonts w:cstheme="minorHAnsi"/>
          <w:b/>
          <w:bCs/>
        </w:rPr>
        <w:t>…………………………………………………….………….………………………….. ευρώ</w:t>
      </w:r>
    </w:p>
    <w:p w:rsidR="006C2271" w:rsidRDefault="006C2271" w:rsidP="0018706E">
      <w:pPr>
        <w:autoSpaceDE w:val="0"/>
        <w:autoSpaceDN w:val="0"/>
        <w:adjustRightInd w:val="0"/>
        <w:spacing w:before="120" w:after="0" w:line="360" w:lineRule="auto"/>
        <w:jc w:val="center"/>
        <w:rPr>
          <w:rFonts w:cstheme="minorHAnsi"/>
          <w:b/>
          <w:bCs/>
          <w:sz w:val="24"/>
          <w:szCs w:val="24"/>
        </w:rPr>
      </w:pPr>
    </w:p>
    <w:tbl>
      <w:tblPr>
        <w:tblpPr w:leftFromText="180" w:rightFromText="180" w:vertAnchor="text" w:horzAnchor="page" w:tblpX="6079" w:tblpY="194"/>
        <w:tblW w:w="0" w:type="auto"/>
        <w:tblLook w:val="04A0"/>
      </w:tblPr>
      <w:tblGrid>
        <w:gridCol w:w="4800"/>
      </w:tblGrid>
      <w:tr w:rsidR="004272F0" w:rsidRPr="00E8180C" w:rsidTr="004272F0">
        <w:trPr>
          <w:trHeight w:val="1992"/>
        </w:trPr>
        <w:tc>
          <w:tcPr>
            <w:tcW w:w="4800" w:type="dxa"/>
          </w:tcPr>
          <w:p w:rsidR="004272F0" w:rsidRPr="00A82AC6" w:rsidRDefault="004272F0" w:rsidP="004272F0">
            <w:pPr>
              <w:widowControl w:val="0"/>
              <w:spacing w:after="0" w:line="360" w:lineRule="auto"/>
              <w:jc w:val="center"/>
              <w:rPr>
                <w:b/>
              </w:rPr>
            </w:pPr>
            <w:r w:rsidRPr="00A82AC6">
              <w:rPr>
                <w:b/>
              </w:rPr>
              <w:t>Για τον Προσφέροντα</w:t>
            </w:r>
          </w:p>
          <w:p w:rsidR="004272F0" w:rsidRPr="00A82AC6" w:rsidRDefault="004272F0" w:rsidP="004272F0">
            <w:pPr>
              <w:widowControl w:val="0"/>
              <w:spacing w:after="0" w:line="360" w:lineRule="auto"/>
              <w:jc w:val="center"/>
              <w:rPr>
                <w:b/>
              </w:rPr>
            </w:pPr>
            <w:r w:rsidRPr="00A82AC6">
              <w:rPr>
                <w:b/>
              </w:rPr>
              <w:t>Ο/Η ΝΟΜΙΜΟΣ/-Η ΕΚΠΡΟΣΩΠΟΣ</w:t>
            </w:r>
          </w:p>
          <w:p w:rsidR="004272F0" w:rsidRDefault="004272F0" w:rsidP="004272F0">
            <w:pPr>
              <w:widowControl w:val="0"/>
              <w:spacing w:after="0" w:line="360" w:lineRule="auto"/>
              <w:rPr>
                <w:b/>
              </w:rPr>
            </w:pPr>
          </w:p>
          <w:p w:rsidR="004272F0" w:rsidRPr="00A82AC6" w:rsidRDefault="004272F0" w:rsidP="004272F0">
            <w:pPr>
              <w:widowControl w:val="0"/>
              <w:spacing w:after="0" w:line="360" w:lineRule="auto"/>
              <w:rPr>
                <w:b/>
              </w:rPr>
            </w:pPr>
          </w:p>
          <w:p w:rsidR="004272F0" w:rsidRPr="00A82AC6" w:rsidRDefault="004272F0" w:rsidP="004272F0">
            <w:pPr>
              <w:widowControl w:val="0"/>
              <w:spacing w:after="0" w:line="360" w:lineRule="auto"/>
              <w:jc w:val="center"/>
              <w:rPr>
                <w:lang w:val="en-US"/>
              </w:rPr>
            </w:pPr>
            <w:r>
              <w:t>(ΥΠΟΓΡΑΦΗ - ΣΦΡΑΓΙΔΑ - ΗΜΕΡΟΜΗΝΙΑ)</w:t>
            </w:r>
          </w:p>
          <w:p w:rsidR="004272F0" w:rsidRPr="00E8180C" w:rsidRDefault="004272F0" w:rsidP="004272F0">
            <w:pPr>
              <w:widowControl w:val="0"/>
              <w:spacing w:after="0" w:line="240" w:lineRule="auto"/>
              <w:jc w:val="center"/>
            </w:pPr>
            <w:r w:rsidRPr="00E8180C">
              <w:t>(ΟΝΟΜΑΤΕΠΩΝΥΜΟ)</w:t>
            </w:r>
          </w:p>
        </w:tc>
      </w:tr>
    </w:tbl>
    <w:p w:rsidR="006C2271" w:rsidRDefault="006C2271" w:rsidP="0018706E">
      <w:pPr>
        <w:autoSpaceDE w:val="0"/>
        <w:autoSpaceDN w:val="0"/>
        <w:adjustRightInd w:val="0"/>
        <w:spacing w:before="120" w:after="0" w:line="360" w:lineRule="auto"/>
        <w:jc w:val="center"/>
        <w:rPr>
          <w:rFonts w:cstheme="minorHAnsi"/>
          <w:b/>
          <w:bCs/>
          <w:sz w:val="24"/>
          <w:szCs w:val="24"/>
        </w:rPr>
      </w:pPr>
    </w:p>
    <w:p w:rsidR="006C2271" w:rsidRPr="006C2271" w:rsidRDefault="006C2271" w:rsidP="0018706E">
      <w:pPr>
        <w:autoSpaceDE w:val="0"/>
        <w:autoSpaceDN w:val="0"/>
        <w:adjustRightInd w:val="0"/>
        <w:spacing w:before="120" w:after="0" w:line="360" w:lineRule="auto"/>
        <w:jc w:val="center"/>
        <w:rPr>
          <w:rFonts w:cstheme="minorHAnsi"/>
          <w:b/>
          <w:bCs/>
          <w:sz w:val="24"/>
          <w:szCs w:val="24"/>
        </w:rPr>
      </w:pPr>
    </w:p>
    <w:p w:rsidR="001A2322" w:rsidRPr="004A2447" w:rsidRDefault="001A2322" w:rsidP="001A2322">
      <w:pPr>
        <w:spacing w:after="0" w:line="360" w:lineRule="auto"/>
        <w:rPr>
          <w:rFonts w:ascii="Cambria" w:hAnsi="Cambria" w:cs="Arial"/>
          <w:b/>
          <w:bCs/>
          <w:sz w:val="16"/>
          <w:szCs w:val="16"/>
        </w:rPr>
      </w:pPr>
    </w:p>
    <w:p w:rsidR="003C1099" w:rsidRPr="00497070" w:rsidRDefault="003C1099" w:rsidP="006B1EE4">
      <w:pPr>
        <w:rPr>
          <w:rFonts w:ascii="Arial" w:hAnsi="Arial" w:cs="Arial"/>
          <w:sz w:val="24"/>
          <w:szCs w:val="24"/>
        </w:rPr>
      </w:pPr>
    </w:p>
    <w:sectPr w:rsidR="003C1099" w:rsidRPr="00497070" w:rsidSect="001F0E6E">
      <w:footerReference w:type="default" r:id="rId7"/>
      <w:pgSz w:w="11906" w:h="16838"/>
      <w:pgMar w:top="993" w:right="1416" w:bottom="1134" w:left="1276" w:header="708" w:footer="28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356" w:rsidRDefault="008F1356" w:rsidP="00AC51FB">
      <w:pPr>
        <w:spacing w:after="0" w:line="240" w:lineRule="auto"/>
      </w:pPr>
      <w:r>
        <w:separator/>
      </w:r>
    </w:p>
  </w:endnote>
  <w:endnote w:type="continuationSeparator" w:id="1">
    <w:p w:rsidR="008F1356" w:rsidRDefault="008F1356" w:rsidP="00AC5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84737"/>
      <w:docPartObj>
        <w:docPartGallery w:val="Page Numbers (Bottom of Page)"/>
        <w:docPartUnique/>
      </w:docPartObj>
    </w:sdtPr>
    <w:sdtContent>
      <w:sdt>
        <w:sdtPr>
          <w:id w:val="295134528"/>
          <w:docPartObj>
            <w:docPartGallery w:val="Page Numbers (Top of Page)"/>
            <w:docPartUnique/>
          </w:docPartObj>
        </w:sdtPr>
        <w:sdtContent>
          <w:p w:rsidR="008F1356" w:rsidRPr="00E64F97" w:rsidRDefault="008F1356">
            <w:pPr>
              <w:pStyle w:val="a5"/>
              <w:jc w:val="right"/>
            </w:pPr>
            <w:r w:rsidRPr="00E64F97">
              <w:t xml:space="preserve">Σελίδα </w:t>
            </w:r>
            <w:fldSimple w:instr="PAGE">
              <w:r w:rsidR="00964A77">
                <w:rPr>
                  <w:noProof/>
                </w:rPr>
                <w:t>10</w:t>
              </w:r>
            </w:fldSimple>
            <w:r w:rsidRPr="00E64F97">
              <w:t xml:space="preserve"> από </w:t>
            </w:r>
            <w:fldSimple w:instr="NUMPAGES">
              <w:r w:rsidR="00964A77">
                <w:rPr>
                  <w:noProof/>
                </w:rPr>
                <w:t>10</w:t>
              </w:r>
            </w:fldSimple>
          </w:p>
        </w:sdtContent>
      </w:sdt>
    </w:sdtContent>
  </w:sdt>
  <w:p w:rsidR="008F1356" w:rsidRDefault="008F135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356" w:rsidRDefault="008F1356" w:rsidP="00AC51FB">
      <w:pPr>
        <w:spacing w:after="0" w:line="240" w:lineRule="auto"/>
      </w:pPr>
      <w:r>
        <w:separator/>
      </w:r>
    </w:p>
  </w:footnote>
  <w:footnote w:type="continuationSeparator" w:id="1">
    <w:p w:rsidR="008F1356" w:rsidRDefault="008F1356" w:rsidP="00AC51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713B"/>
    <w:rsid w:val="00005AE3"/>
    <w:rsid w:val="00016B1B"/>
    <w:rsid w:val="00016B7F"/>
    <w:rsid w:val="00040F1E"/>
    <w:rsid w:val="000427A4"/>
    <w:rsid w:val="00044DCE"/>
    <w:rsid w:val="000605C3"/>
    <w:rsid w:val="00065257"/>
    <w:rsid w:val="00080F7B"/>
    <w:rsid w:val="000A649A"/>
    <w:rsid w:val="00103988"/>
    <w:rsid w:val="00105E42"/>
    <w:rsid w:val="0010713B"/>
    <w:rsid w:val="0011089E"/>
    <w:rsid w:val="0011329F"/>
    <w:rsid w:val="00116EF9"/>
    <w:rsid w:val="001171CD"/>
    <w:rsid w:val="00120C3D"/>
    <w:rsid w:val="0012101E"/>
    <w:rsid w:val="00132025"/>
    <w:rsid w:val="00135EFE"/>
    <w:rsid w:val="00140206"/>
    <w:rsid w:val="00141474"/>
    <w:rsid w:val="00144D0C"/>
    <w:rsid w:val="00145BD8"/>
    <w:rsid w:val="001636DD"/>
    <w:rsid w:val="001700B1"/>
    <w:rsid w:val="00175497"/>
    <w:rsid w:val="0017747E"/>
    <w:rsid w:val="0018706E"/>
    <w:rsid w:val="001A2322"/>
    <w:rsid w:val="001A34AF"/>
    <w:rsid w:val="001B0BE6"/>
    <w:rsid w:val="001B12F8"/>
    <w:rsid w:val="001B67E0"/>
    <w:rsid w:val="001F047F"/>
    <w:rsid w:val="001F0E6E"/>
    <w:rsid w:val="00213263"/>
    <w:rsid w:val="00214EE0"/>
    <w:rsid w:val="00222106"/>
    <w:rsid w:val="002758F2"/>
    <w:rsid w:val="00296771"/>
    <w:rsid w:val="002A1722"/>
    <w:rsid w:val="002D3CBB"/>
    <w:rsid w:val="002E3887"/>
    <w:rsid w:val="00300210"/>
    <w:rsid w:val="00303795"/>
    <w:rsid w:val="00327336"/>
    <w:rsid w:val="00340D0D"/>
    <w:rsid w:val="00351781"/>
    <w:rsid w:val="00354072"/>
    <w:rsid w:val="0037335A"/>
    <w:rsid w:val="003775CC"/>
    <w:rsid w:val="003862E4"/>
    <w:rsid w:val="003C1099"/>
    <w:rsid w:val="003C114C"/>
    <w:rsid w:val="003C1C8A"/>
    <w:rsid w:val="003C3FCB"/>
    <w:rsid w:val="003D75F2"/>
    <w:rsid w:val="003E2757"/>
    <w:rsid w:val="003F2C4A"/>
    <w:rsid w:val="003F3CBB"/>
    <w:rsid w:val="004005A1"/>
    <w:rsid w:val="004272F0"/>
    <w:rsid w:val="00464457"/>
    <w:rsid w:val="00476F43"/>
    <w:rsid w:val="00482DB1"/>
    <w:rsid w:val="00492AC7"/>
    <w:rsid w:val="00497070"/>
    <w:rsid w:val="004A2447"/>
    <w:rsid w:val="004A7CE4"/>
    <w:rsid w:val="004D4E1C"/>
    <w:rsid w:val="00510793"/>
    <w:rsid w:val="00513C1D"/>
    <w:rsid w:val="005312E9"/>
    <w:rsid w:val="00535013"/>
    <w:rsid w:val="0056026B"/>
    <w:rsid w:val="005804C5"/>
    <w:rsid w:val="00585A88"/>
    <w:rsid w:val="0058637A"/>
    <w:rsid w:val="005A0D67"/>
    <w:rsid w:val="005A19B0"/>
    <w:rsid w:val="005A3417"/>
    <w:rsid w:val="005B5A95"/>
    <w:rsid w:val="005C4C39"/>
    <w:rsid w:val="005C51ED"/>
    <w:rsid w:val="005C78FC"/>
    <w:rsid w:val="005E011D"/>
    <w:rsid w:val="00601F90"/>
    <w:rsid w:val="0060635E"/>
    <w:rsid w:val="0061136A"/>
    <w:rsid w:val="0061668B"/>
    <w:rsid w:val="00652E2F"/>
    <w:rsid w:val="00656512"/>
    <w:rsid w:val="006601B4"/>
    <w:rsid w:val="0067163F"/>
    <w:rsid w:val="00687BC4"/>
    <w:rsid w:val="006A4FD5"/>
    <w:rsid w:val="006B1EE4"/>
    <w:rsid w:val="006C2271"/>
    <w:rsid w:val="006E5A74"/>
    <w:rsid w:val="00700D7B"/>
    <w:rsid w:val="0070739E"/>
    <w:rsid w:val="00711520"/>
    <w:rsid w:val="00716FE3"/>
    <w:rsid w:val="0072077E"/>
    <w:rsid w:val="00721EFB"/>
    <w:rsid w:val="00724121"/>
    <w:rsid w:val="00724966"/>
    <w:rsid w:val="007254DB"/>
    <w:rsid w:val="0074216B"/>
    <w:rsid w:val="007625DB"/>
    <w:rsid w:val="00765CB5"/>
    <w:rsid w:val="00781056"/>
    <w:rsid w:val="00787AF3"/>
    <w:rsid w:val="00793D41"/>
    <w:rsid w:val="007B246E"/>
    <w:rsid w:val="007C310C"/>
    <w:rsid w:val="007E77D1"/>
    <w:rsid w:val="007F3E4B"/>
    <w:rsid w:val="00800C30"/>
    <w:rsid w:val="00811B6C"/>
    <w:rsid w:val="00814B44"/>
    <w:rsid w:val="00817BEF"/>
    <w:rsid w:val="00830696"/>
    <w:rsid w:val="00845B46"/>
    <w:rsid w:val="00847C6B"/>
    <w:rsid w:val="008518A8"/>
    <w:rsid w:val="00853C4E"/>
    <w:rsid w:val="0086734F"/>
    <w:rsid w:val="00875925"/>
    <w:rsid w:val="008A5693"/>
    <w:rsid w:val="008C3020"/>
    <w:rsid w:val="008C40E1"/>
    <w:rsid w:val="008C439F"/>
    <w:rsid w:val="008D2B59"/>
    <w:rsid w:val="008D4391"/>
    <w:rsid w:val="008F1356"/>
    <w:rsid w:val="00957513"/>
    <w:rsid w:val="00964A77"/>
    <w:rsid w:val="00976AF8"/>
    <w:rsid w:val="00980316"/>
    <w:rsid w:val="009A3692"/>
    <w:rsid w:val="009A4964"/>
    <w:rsid w:val="009C4E0F"/>
    <w:rsid w:val="009D3379"/>
    <w:rsid w:val="009E513A"/>
    <w:rsid w:val="009E6EE0"/>
    <w:rsid w:val="00A06840"/>
    <w:rsid w:val="00A113F4"/>
    <w:rsid w:val="00A134FA"/>
    <w:rsid w:val="00A20CC9"/>
    <w:rsid w:val="00A21A3A"/>
    <w:rsid w:val="00A23902"/>
    <w:rsid w:val="00A37430"/>
    <w:rsid w:val="00A44125"/>
    <w:rsid w:val="00A45639"/>
    <w:rsid w:val="00A46224"/>
    <w:rsid w:val="00A5291E"/>
    <w:rsid w:val="00A55576"/>
    <w:rsid w:val="00A558AD"/>
    <w:rsid w:val="00A61E54"/>
    <w:rsid w:val="00A83F22"/>
    <w:rsid w:val="00A840AB"/>
    <w:rsid w:val="00A944C5"/>
    <w:rsid w:val="00AA0FD1"/>
    <w:rsid w:val="00AB0E6A"/>
    <w:rsid w:val="00AB21C5"/>
    <w:rsid w:val="00AB3AA3"/>
    <w:rsid w:val="00AC33D3"/>
    <w:rsid w:val="00AC51FB"/>
    <w:rsid w:val="00AC7D35"/>
    <w:rsid w:val="00AE2A16"/>
    <w:rsid w:val="00AE3FF8"/>
    <w:rsid w:val="00AF3C9E"/>
    <w:rsid w:val="00AF60D7"/>
    <w:rsid w:val="00AF7FA9"/>
    <w:rsid w:val="00B06F10"/>
    <w:rsid w:val="00B13C05"/>
    <w:rsid w:val="00B3137D"/>
    <w:rsid w:val="00B43F15"/>
    <w:rsid w:val="00B44D3C"/>
    <w:rsid w:val="00B537FF"/>
    <w:rsid w:val="00B56042"/>
    <w:rsid w:val="00B66D51"/>
    <w:rsid w:val="00B81EAC"/>
    <w:rsid w:val="00B851EF"/>
    <w:rsid w:val="00BA56F2"/>
    <w:rsid w:val="00BB23A3"/>
    <w:rsid w:val="00BB69DB"/>
    <w:rsid w:val="00BB7D16"/>
    <w:rsid w:val="00BC1491"/>
    <w:rsid w:val="00BD7E49"/>
    <w:rsid w:val="00BE047A"/>
    <w:rsid w:val="00BE37D9"/>
    <w:rsid w:val="00C03109"/>
    <w:rsid w:val="00C27740"/>
    <w:rsid w:val="00C52D15"/>
    <w:rsid w:val="00C70573"/>
    <w:rsid w:val="00C87484"/>
    <w:rsid w:val="00C94A1F"/>
    <w:rsid w:val="00C97317"/>
    <w:rsid w:val="00CC4035"/>
    <w:rsid w:val="00CF0CEE"/>
    <w:rsid w:val="00D0757A"/>
    <w:rsid w:val="00D17D05"/>
    <w:rsid w:val="00D20EE1"/>
    <w:rsid w:val="00D26CFE"/>
    <w:rsid w:val="00D27DE6"/>
    <w:rsid w:val="00D350B2"/>
    <w:rsid w:val="00D41F37"/>
    <w:rsid w:val="00D509C4"/>
    <w:rsid w:val="00D51137"/>
    <w:rsid w:val="00D772BA"/>
    <w:rsid w:val="00D879D8"/>
    <w:rsid w:val="00DB72D0"/>
    <w:rsid w:val="00DC090B"/>
    <w:rsid w:val="00DC1DB2"/>
    <w:rsid w:val="00DC4447"/>
    <w:rsid w:val="00DC44A4"/>
    <w:rsid w:val="00DD0EE6"/>
    <w:rsid w:val="00DD4C88"/>
    <w:rsid w:val="00DE5774"/>
    <w:rsid w:val="00E13CA5"/>
    <w:rsid w:val="00E200EE"/>
    <w:rsid w:val="00E218E0"/>
    <w:rsid w:val="00E242D7"/>
    <w:rsid w:val="00E24898"/>
    <w:rsid w:val="00E323FE"/>
    <w:rsid w:val="00E36826"/>
    <w:rsid w:val="00E64F97"/>
    <w:rsid w:val="00E80EB1"/>
    <w:rsid w:val="00E97901"/>
    <w:rsid w:val="00EC2E8F"/>
    <w:rsid w:val="00EC72C6"/>
    <w:rsid w:val="00ED0D6A"/>
    <w:rsid w:val="00ED4CBE"/>
    <w:rsid w:val="00ED5018"/>
    <w:rsid w:val="00EE0FD9"/>
    <w:rsid w:val="00EE6505"/>
    <w:rsid w:val="00F03800"/>
    <w:rsid w:val="00F1310E"/>
    <w:rsid w:val="00F3100D"/>
    <w:rsid w:val="00F42A6C"/>
    <w:rsid w:val="00F4734D"/>
    <w:rsid w:val="00F61F82"/>
    <w:rsid w:val="00F74C61"/>
    <w:rsid w:val="00F867BB"/>
    <w:rsid w:val="00FA296F"/>
    <w:rsid w:val="00FA3FD5"/>
    <w:rsid w:val="00FD1CC5"/>
    <w:rsid w:val="00FD1F28"/>
    <w:rsid w:val="00FD7DE4"/>
    <w:rsid w:val="00FF7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106"/>
  </w:style>
  <w:style w:type="paragraph" w:styleId="1">
    <w:name w:val="heading 1"/>
    <w:basedOn w:val="a"/>
    <w:next w:val="a"/>
    <w:link w:val="1Char"/>
    <w:uiPriority w:val="9"/>
    <w:qFormat/>
    <w:rsid w:val="00B851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B851EF"/>
    <w:pPr>
      <w:keepNext/>
      <w:pBdr>
        <w:top w:val="none" w:sz="0" w:space="0" w:color="000000"/>
        <w:left w:val="none" w:sz="0" w:space="0" w:color="000000"/>
        <w:bottom w:val="single" w:sz="12" w:space="1" w:color="000080"/>
        <w:right w:val="none" w:sz="0" w:space="0" w:color="000000"/>
      </w:pBdr>
      <w:tabs>
        <w:tab w:val="left" w:pos="567"/>
      </w:tabs>
      <w:suppressAutoHyphens/>
      <w:spacing w:before="240" w:after="80" w:line="240" w:lineRule="auto"/>
      <w:ind w:left="567" w:hanging="567"/>
      <w:jc w:val="both"/>
      <w:outlineLvl w:val="1"/>
    </w:pPr>
    <w:rPr>
      <w:rFonts w:ascii="Arial" w:eastAsia="Times New Roman" w:hAnsi="Arial" w:cs="Arial"/>
      <w:b/>
      <w:color w:val="002060"/>
      <w:sz w:val="24"/>
      <w:lang w:val="en-GB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B851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rsid w:val="00B851EF"/>
    <w:rPr>
      <w:rFonts w:ascii="Arial" w:eastAsia="Times New Roman" w:hAnsi="Arial" w:cs="Arial"/>
      <w:b/>
      <w:color w:val="002060"/>
      <w:sz w:val="24"/>
      <w:lang w:val="en-GB" w:eastAsia="zh-CN"/>
    </w:rPr>
  </w:style>
  <w:style w:type="table" w:styleId="a3">
    <w:name w:val="Table Grid"/>
    <w:basedOn w:val="a1"/>
    <w:uiPriority w:val="59"/>
    <w:rsid w:val="00F473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semiHidden/>
    <w:unhideWhenUsed/>
    <w:rsid w:val="00A83F22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A83F22"/>
    <w:rPr>
      <w:color w:val="800080"/>
      <w:u w:val="single"/>
    </w:rPr>
  </w:style>
  <w:style w:type="paragraph" w:customStyle="1" w:styleId="font5">
    <w:name w:val="font5"/>
    <w:basedOn w:val="a"/>
    <w:rsid w:val="00A83F22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4"/>
      <w:szCs w:val="24"/>
      <w:lang w:eastAsia="el-GR"/>
    </w:rPr>
  </w:style>
  <w:style w:type="paragraph" w:customStyle="1" w:styleId="xl65">
    <w:name w:val="xl65"/>
    <w:basedOn w:val="a"/>
    <w:rsid w:val="00A83F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66">
    <w:name w:val="xl66"/>
    <w:basedOn w:val="a"/>
    <w:rsid w:val="00A83F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67">
    <w:name w:val="xl67"/>
    <w:basedOn w:val="a"/>
    <w:rsid w:val="00A83F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68">
    <w:name w:val="xl68"/>
    <w:basedOn w:val="a"/>
    <w:rsid w:val="00A83F2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69">
    <w:name w:val="xl69"/>
    <w:basedOn w:val="a"/>
    <w:rsid w:val="00A83F22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0">
    <w:name w:val="xl70"/>
    <w:basedOn w:val="a"/>
    <w:rsid w:val="00A83F2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1">
    <w:name w:val="xl71"/>
    <w:basedOn w:val="a"/>
    <w:rsid w:val="00A83F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2">
    <w:name w:val="xl72"/>
    <w:basedOn w:val="a"/>
    <w:rsid w:val="00A83F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3">
    <w:name w:val="xl73"/>
    <w:basedOn w:val="a"/>
    <w:rsid w:val="00A83F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4">
    <w:name w:val="xl74"/>
    <w:basedOn w:val="a"/>
    <w:rsid w:val="00A83F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5">
    <w:name w:val="xl75"/>
    <w:basedOn w:val="a"/>
    <w:rsid w:val="00A83F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6">
    <w:name w:val="xl76"/>
    <w:basedOn w:val="a"/>
    <w:rsid w:val="00A83F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7">
    <w:name w:val="xl77"/>
    <w:basedOn w:val="a"/>
    <w:rsid w:val="00A83F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8">
    <w:name w:val="xl78"/>
    <w:basedOn w:val="a"/>
    <w:rsid w:val="00A83F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9">
    <w:name w:val="xl79"/>
    <w:basedOn w:val="a"/>
    <w:rsid w:val="00A83F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80">
    <w:name w:val="xl80"/>
    <w:basedOn w:val="a"/>
    <w:rsid w:val="00A83F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81">
    <w:name w:val="xl81"/>
    <w:basedOn w:val="a"/>
    <w:rsid w:val="00A83F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82">
    <w:name w:val="xl82"/>
    <w:basedOn w:val="a"/>
    <w:rsid w:val="00A83F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83">
    <w:name w:val="xl83"/>
    <w:basedOn w:val="a"/>
    <w:rsid w:val="00A83F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84">
    <w:name w:val="xl84"/>
    <w:basedOn w:val="a"/>
    <w:rsid w:val="00A83F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85">
    <w:name w:val="xl85"/>
    <w:basedOn w:val="a"/>
    <w:rsid w:val="00A83F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86">
    <w:name w:val="xl86"/>
    <w:basedOn w:val="a"/>
    <w:rsid w:val="00A83F2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87">
    <w:name w:val="xl87"/>
    <w:basedOn w:val="a"/>
    <w:rsid w:val="00A83F2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88">
    <w:name w:val="xl88"/>
    <w:basedOn w:val="a"/>
    <w:rsid w:val="00A83F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89">
    <w:name w:val="xl89"/>
    <w:basedOn w:val="a"/>
    <w:rsid w:val="00A83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0">
    <w:name w:val="xl90"/>
    <w:basedOn w:val="a"/>
    <w:rsid w:val="00A83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1">
    <w:name w:val="xl91"/>
    <w:basedOn w:val="a"/>
    <w:rsid w:val="00A83F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92">
    <w:name w:val="xl92"/>
    <w:basedOn w:val="a"/>
    <w:rsid w:val="00A83F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93">
    <w:name w:val="xl93"/>
    <w:basedOn w:val="a"/>
    <w:rsid w:val="00A83F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94">
    <w:name w:val="xl94"/>
    <w:basedOn w:val="a"/>
    <w:rsid w:val="00A83F2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95">
    <w:name w:val="xl95"/>
    <w:basedOn w:val="a"/>
    <w:rsid w:val="00A83F2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96">
    <w:name w:val="xl96"/>
    <w:basedOn w:val="a"/>
    <w:rsid w:val="00A83F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97">
    <w:name w:val="xl97"/>
    <w:basedOn w:val="a"/>
    <w:rsid w:val="00A83F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98">
    <w:name w:val="xl98"/>
    <w:basedOn w:val="a"/>
    <w:rsid w:val="00A83F2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99">
    <w:name w:val="xl99"/>
    <w:basedOn w:val="a"/>
    <w:rsid w:val="00A83F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0">
    <w:name w:val="xl100"/>
    <w:basedOn w:val="a"/>
    <w:rsid w:val="00A83F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01">
    <w:name w:val="xl101"/>
    <w:basedOn w:val="a"/>
    <w:rsid w:val="00A83F22"/>
    <w:pPr>
      <w:pBdr>
        <w:top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02">
    <w:name w:val="xl102"/>
    <w:basedOn w:val="a"/>
    <w:rsid w:val="00A83F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03">
    <w:name w:val="xl103"/>
    <w:basedOn w:val="a"/>
    <w:rsid w:val="00A83F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4">
    <w:name w:val="xl104"/>
    <w:basedOn w:val="a"/>
    <w:rsid w:val="00A83F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5">
    <w:name w:val="xl105"/>
    <w:basedOn w:val="a"/>
    <w:rsid w:val="00A83F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6">
    <w:name w:val="xl106"/>
    <w:basedOn w:val="a"/>
    <w:rsid w:val="00A83F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l-GR"/>
    </w:rPr>
  </w:style>
  <w:style w:type="paragraph" w:customStyle="1" w:styleId="xl107">
    <w:name w:val="xl107"/>
    <w:basedOn w:val="a"/>
    <w:rsid w:val="00A83F22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l-GR"/>
    </w:rPr>
  </w:style>
  <w:style w:type="paragraph" w:customStyle="1" w:styleId="xl108">
    <w:name w:val="xl108"/>
    <w:basedOn w:val="a"/>
    <w:rsid w:val="00A83F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l-GR"/>
    </w:rPr>
  </w:style>
  <w:style w:type="paragraph" w:customStyle="1" w:styleId="xl109">
    <w:name w:val="xl109"/>
    <w:basedOn w:val="a"/>
    <w:rsid w:val="00A83F2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10">
    <w:name w:val="xl110"/>
    <w:basedOn w:val="a"/>
    <w:rsid w:val="00A83F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11">
    <w:name w:val="xl111"/>
    <w:basedOn w:val="a"/>
    <w:rsid w:val="00A83F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12">
    <w:name w:val="xl112"/>
    <w:basedOn w:val="a"/>
    <w:rsid w:val="00A83F2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13">
    <w:name w:val="xl113"/>
    <w:basedOn w:val="a"/>
    <w:rsid w:val="00A83F2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14">
    <w:name w:val="xl114"/>
    <w:basedOn w:val="a"/>
    <w:rsid w:val="00A83F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15">
    <w:name w:val="xl115"/>
    <w:basedOn w:val="a"/>
    <w:rsid w:val="00A83F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16">
    <w:name w:val="xl116"/>
    <w:basedOn w:val="a"/>
    <w:rsid w:val="00A83F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17">
    <w:name w:val="xl117"/>
    <w:basedOn w:val="a"/>
    <w:rsid w:val="00A83F2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18">
    <w:name w:val="xl118"/>
    <w:basedOn w:val="a"/>
    <w:rsid w:val="00A83F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19">
    <w:name w:val="xl119"/>
    <w:basedOn w:val="a"/>
    <w:rsid w:val="00A83F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20">
    <w:name w:val="xl120"/>
    <w:basedOn w:val="a"/>
    <w:rsid w:val="00A83F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21">
    <w:name w:val="xl121"/>
    <w:basedOn w:val="a"/>
    <w:rsid w:val="00A83F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22">
    <w:name w:val="xl122"/>
    <w:basedOn w:val="a"/>
    <w:rsid w:val="00A83F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23">
    <w:name w:val="xl123"/>
    <w:basedOn w:val="a"/>
    <w:rsid w:val="00A83F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24">
    <w:name w:val="xl124"/>
    <w:basedOn w:val="a"/>
    <w:rsid w:val="00A83F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25">
    <w:name w:val="xl125"/>
    <w:basedOn w:val="a"/>
    <w:rsid w:val="00A83F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26">
    <w:name w:val="xl126"/>
    <w:basedOn w:val="a"/>
    <w:rsid w:val="00A83F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27">
    <w:name w:val="xl127"/>
    <w:basedOn w:val="a"/>
    <w:rsid w:val="00A83F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28">
    <w:name w:val="xl128"/>
    <w:basedOn w:val="a"/>
    <w:rsid w:val="00A83F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29">
    <w:name w:val="xl129"/>
    <w:basedOn w:val="a"/>
    <w:rsid w:val="00A83F2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30">
    <w:name w:val="xl130"/>
    <w:basedOn w:val="a"/>
    <w:rsid w:val="00A83F2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31">
    <w:name w:val="xl131"/>
    <w:basedOn w:val="a"/>
    <w:rsid w:val="00A83F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32">
    <w:name w:val="xl132"/>
    <w:basedOn w:val="a"/>
    <w:rsid w:val="00A83F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33">
    <w:name w:val="xl133"/>
    <w:basedOn w:val="a"/>
    <w:rsid w:val="00A83F2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34">
    <w:name w:val="xl134"/>
    <w:basedOn w:val="a"/>
    <w:rsid w:val="00A83F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35">
    <w:name w:val="xl135"/>
    <w:basedOn w:val="a"/>
    <w:rsid w:val="00A83F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36">
    <w:name w:val="xl136"/>
    <w:basedOn w:val="a"/>
    <w:rsid w:val="00A83F2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37">
    <w:name w:val="xl137"/>
    <w:basedOn w:val="a"/>
    <w:rsid w:val="00A83F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38">
    <w:name w:val="xl138"/>
    <w:basedOn w:val="a"/>
    <w:rsid w:val="00A83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39">
    <w:name w:val="xl139"/>
    <w:basedOn w:val="a"/>
    <w:rsid w:val="00A83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40">
    <w:name w:val="xl140"/>
    <w:basedOn w:val="a"/>
    <w:rsid w:val="00A83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el-GR"/>
    </w:rPr>
  </w:style>
  <w:style w:type="paragraph" w:styleId="a4">
    <w:name w:val="header"/>
    <w:basedOn w:val="a"/>
    <w:link w:val="Char"/>
    <w:uiPriority w:val="99"/>
    <w:semiHidden/>
    <w:unhideWhenUsed/>
    <w:rsid w:val="00AC51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AC51FB"/>
  </w:style>
  <w:style w:type="paragraph" w:styleId="a5">
    <w:name w:val="footer"/>
    <w:basedOn w:val="a"/>
    <w:link w:val="Char0"/>
    <w:uiPriority w:val="99"/>
    <w:unhideWhenUsed/>
    <w:rsid w:val="00AC51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C51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111D7-7E8E-4BAB-8B60-A49E80CA9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0</Pages>
  <Words>2048</Words>
  <Characters>11063</Characters>
  <Application>Microsoft Office Word</Application>
  <DocSecurity>0</DocSecurity>
  <Lines>92</Lines>
  <Paragraphs>2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141</dc:creator>
  <cp:keywords/>
  <dc:description/>
  <cp:lastModifiedBy>pc-43</cp:lastModifiedBy>
  <cp:revision>207</cp:revision>
  <cp:lastPrinted>2016-02-18T13:45:00Z</cp:lastPrinted>
  <dcterms:created xsi:type="dcterms:W3CDTF">2015-11-16T19:23:00Z</dcterms:created>
  <dcterms:modified xsi:type="dcterms:W3CDTF">2019-08-21T06:09:00Z</dcterms:modified>
</cp:coreProperties>
</file>